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0367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0CB39B" wp14:editId="215308B8">
                <wp:simplePos x="0" y="0"/>
                <wp:positionH relativeFrom="column">
                  <wp:posOffset>981075</wp:posOffset>
                </wp:positionH>
                <wp:positionV relativeFrom="paragraph">
                  <wp:posOffset>3517900</wp:posOffset>
                </wp:positionV>
                <wp:extent cx="2150745" cy="1751330"/>
                <wp:effectExtent l="0" t="0" r="1905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1751330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2038350 w 2366963"/>
                            <a:gd name="connsiteY2" fmla="*/ 1101703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1952613 w 2366963"/>
                            <a:gd name="connsiteY2" fmla="*/ 1057674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079352"/>
                            <a:gd name="connsiteX1" fmla="*/ 2366963 w 2366963"/>
                            <a:gd name="connsiteY1" fmla="*/ 0 h 1079352"/>
                            <a:gd name="connsiteX2" fmla="*/ 1952613 w 2366963"/>
                            <a:gd name="connsiteY2" fmla="*/ 1057674 h 1079352"/>
                            <a:gd name="connsiteX3" fmla="*/ 490562 w 2366963"/>
                            <a:gd name="connsiteY3" fmla="*/ 1079352 h 1079352"/>
                            <a:gd name="connsiteX4" fmla="*/ 0 w 2366963"/>
                            <a:gd name="connsiteY4" fmla="*/ 57607 h 1079352"/>
                            <a:gd name="connsiteX0" fmla="*/ 0 w 2366963"/>
                            <a:gd name="connsiteY0" fmla="*/ 57607 h 1079352"/>
                            <a:gd name="connsiteX1" fmla="*/ 2366963 w 2366963"/>
                            <a:gd name="connsiteY1" fmla="*/ 0 h 1079352"/>
                            <a:gd name="connsiteX2" fmla="*/ 1838467 w 2366963"/>
                            <a:gd name="connsiteY2" fmla="*/ 1057674 h 1079352"/>
                            <a:gd name="connsiteX3" fmla="*/ 490562 w 2366963"/>
                            <a:gd name="connsiteY3" fmla="*/ 1079352 h 1079352"/>
                            <a:gd name="connsiteX4" fmla="*/ 0 w 2366963"/>
                            <a:gd name="connsiteY4" fmla="*/ 57607 h 1079352"/>
                            <a:gd name="connsiteX0" fmla="*/ 0 w 2421554"/>
                            <a:gd name="connsiteY0" fmla="*/ 0 h 1021745"/>
                            <a:gd name="connsiteX1" fmla="*/ 2421554 w 2421554"/>
                            <a:gd name="connsiteY1" fmla="*/ 51052 h 1021745"/>
                            <a:gd name="connsiteX2" fmla="*/ 1838467 w 2421554"/>
                            <a:gd name="connsiteY2" fmla="*/ 1000067 h 1021745"/>
                            <a:gd name="connsiteX3" fmla="*/ 490562 w 2421554"/>
                            <a:gd name="connsiteY3" fmla="*/ 1021745 h 1021745"/>
                            <a:gd name="connsiteX4" fmla="*/ 0 w 2421554"/>
                            <a:gd name="connsiteY4" fmla="*/ 0 h 1021745"/>
                            <a:gd name="connsiteX0" fmla="*/ 0 w 2451335"/>
                            <a:gd name="connsiteY0" fmla="*/ 0 h 997332"/>
                            <a:gd name="connsiteX1" fmla="*/ 2451335 w 2451335"/>
                            <a:gd name="connsiteY1" fmla="*/ 26639 h 997332"/>
                            <a:gd name="connsiteX2" fmla="*/ 1868248 w 2451335"/>
                            <a:gd name="connsiteY2" fmla="*/ 975654 h 997332"/>
                            <a:gd name="connsiteX3" fmla="*/ 520343 w 2451335"/>
                            <a:gd name="connsiteY3" fmla="*/ 997332 h 997332"/>
                            <a:gd name="connsiteX4" fmla="*/ 0 w 2451335"/>
                            <a:gd name="connsiteY4" fmla="*/ 0 h 997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51335" h="997332">
                              <a:moveTo>
                                <a:pt x="0" y="0"/>
                              </a:moveTo>
                              <a:lnTo>
                                <a:pt x="2451335" y="26639"/>
                              </a:lnTo>
                              <a:lnTo>
                                <a:pt x="1868248" y="975654"/>
                              </a:lnTo>
                              <a:lnTo>
                                <a:pt x="520343" y="997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Default="002E1A21" w:rsidP="0043149A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818EE" w:rsidRPr="00D7696C" w:rsidRDefault="00F0673F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*</w:t>
                            </w:r>
                            <w:r w:rsidR="00296893"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Routinely seek patterns or structures to model and solve problems.</w:t>
                            </w:r>
                          </w:p>
                          <w:p w:rsidR="00296893" w:rsidRPr="00D7696C" w:rsidRDefault="00296893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*Recognize patterns that exist in ratio tables </w:t>
                            </w:r>
                            <w:r w:rsidR="00D7696C"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making connections between the constant of proportionality in a table with the slope of a graph</w:t>
                            </w: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65250E" w:rsidRDefault="00296893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*Apply properties to generate equivalent expressions </w:t>
                            </w:r>
                          </w:p>
                          <w:p w:rsidR="00296893" w:rsidRPr="00D7696C" w:rsidRDefault="00296893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(i.e. 6 + 2x = 3 (2 + x) by distributive property).</w:t>
                            </w:r>
                          </w:p>
                          <w:p w:rsidR="00296893" w:rsidRPr="00D7696C" w:rsidRDefault="00296893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*Solve equations (i.e. 2c + 3 = 15, 2c = 12 by su</w:t>
                            </w:r>
                            <w:r w:rsidR="005D6196"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btraction property of equality</w:t>
                            </w:r>
                            <w:r w:rsidR="00D7696C"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)</w:t>
                            </w:r>
                            <w:r w:rsidR="005D6196"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, c = 6 by division property of equality).</w:t>
                            </w:r>
                          </w:p>
                          <w:p w:rsidR="00296893" w:rsidRPr="00D7696C" w:rsidRDefault="00296893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*Compose and decompose two-and three-dimensional figures to solve real world problems involving </w:t>
                            </w:r>
                            <w:r w:rsidR="00D7696C"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scale drawings, surface area, and volume.</w:t>
                            </w:r>
                          </w:p>
                          <w:p w:rsidR="00D7696C" w:rsidRDefault="00D7696C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*Examine tree diagrams or systematic lists to determine </w:t>
                            </w:r>
                          </w:p>
                          <w:p w:rsidR="00D7696C" w:rsidRDefault="00D7696C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t</w:t>
                            </w: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sample space for compound events and verify </w:t>
                            </w:r>
                          </w:p>
                          <w:p w:rsidR="00D7696C" w:rsidRPr="00D7696C" w:rsidRDefault="005233CE" w:rsidP="0043149A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they have listed all </w:t>
                            </w:r>
                            <w:r w:rsidR="00D7696C" w:rsidRPr="00D7696C">
                              <w:rPr>
                                <w:color w:val="002060"/>
                                <w:sz w:val="12"/>
                                <w:szCs w:val="12"/>
                              </w:rPr>
                              <w:t>possibilities.</w:t>
                            </w:r>
                          </w:p>
                          <w:p w:rsidR="00B65232" w:rsidRPr="00296893" w:rsidRDefault="00B65232" w:rsidP="0043149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6" style="position:absolute;margin-left:77.25pt;margin-top:277pt;width:169.35pt;height:13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51335,997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" adj="-11796480,,5400" path="m,l2451335,26639,1868248,975654,520343,997332,,xe" fillcolor="white [3201]" stroked="f" strokeweight=".5pt">
                <v:stroke joinstyle="miter"/>
                <v:formulas/>
                <v:path arrowok="t" o:connecttype="custom" o:connectlocs="0,0;2150745,46778;1639158,1713263;456537,1751330;0,0" o:connectangles="0,0,0,0,0" textboxrect="0,0,2451335,997332"/>
                <v:textbox>
                  <w:txbxContent>
                    <w:p w:rsidR="002E1A21" w:rsidRDefault="002E1A21" w:rsidP="0043149A">
                      <w:pPr>
                        <w:pStyle w:val="NoSpacing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5818EE" w:rsidRPr="00D7696C" w:rsidRDefault="00F0673F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>*</w:t>
                      </w:r>
                      <w:r w:rsidR="00296893" w:rsidRPr="00D7696C">
                        <w:rPr>
                          <w:color w:val="002060"/>
                          <w:sz w:val="12"/>
                          <w:szCs w:val="12"/>
                        </w:rPr>
                        <w:t>Routinely seek patterns or structures to model and solve problems.</w:t>
                      </w:r>
                    </w:p>
                    <w:p w:rsidR="00296893" w:rsidRPr="00D7696C" w:rsidRDefault="00296893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 xml:space="preserve">*Recognize patterns that exist in ratio tables </w:t>
                      </w:r>
                      <w:r w:rsidR="00D7696C" w:rsidRPr="00D7696C">
                        <w:rPr>
                          <w:color w:val="002060"/>
                          <w:sz w:val="12"/>
                          <w:szCs w:val="12"/>
                        </w:rPr>
                        <w:t>making connections between the constant of proportionality in a table with the slope of a graph</w:t>
                      </w: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>.</w:t>
                      </w:r>
                    </w:p>
                    <w:p w:rsidR="0065250E" w:rsidRDefault="00296893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 xml:space="preserve">*Apply properties to generate equivalent expressions </w:t>
                      </w:r>
                    </w:p>
                    <w:p w:rsidR="00296893" w:rsidRPr="00D7696C" w:rsidRDefault="00296893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>(i.e. 6 + 2x = 3 (2 + x) by distributive property).</w:t>
                      </w:r>
                    </w:p>
                    <w:p w:rsidR="00296893" w:rsidRPr="00D7696C" w:rsidRDefault="00296893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>*Solve equations (i.e. 2c + 3 = 15, 2c = 12 by su</w:t>
                      </w:r>
                      <w:r w:rsidR="005D6196" w:rsidRPr="00D7696C">
                        <w:rPr>
                          <w:color w:val="002060"/>
                          <w:sz w:val="12"/>
                          <w:szCs w:val="12"/>
                        </w:rPr>
                        <w:t>btraction property of equality</w:t>
                      </w:r>
                      <w:r w:rsidR="00D7696C" w:rsidRPr="00D7696C">
                        <w:rPr>
                          <w:color w:val="002060"/>
                          <w:sz w:val="12"/>
                          <w:szCs w:val="12"/>
                        </w:rPr>
                        <w:t>)</w:t>
                      </w:r>
                      <w:r w:rsidR="005D6196" w:rsidRPr="00D7696C">
                        <w:rPr>
                          <w:color w:val="002060"/>
                          <w:sz w:val="12"/>
                          <w:szCs w:val="12"/>
                        </w:rPr>
                        <w:t>, c = 6 by division property of equality).</w:t>
                      </w:r>
                    </w:p>
                    <w:p w:rsidR="00296893" w:rsidRPr="00D7696C" w:rsidRDefault="00296893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 xml:space="preserve">*Compose and decompose two-and three-dimensional figures to solve real world problems involving </w:t>
                      </w:r>
                      <w:r w:rsidR="00D7696C" w:rsidRPr="00D7696C">
                        <w:rPr>
                          <w:color w:val="002060"/>
                          <w:sz w:val="12"/>
                          <w:szCs w:val="12"/>
                        </w:rPr>
                        <w:t>scale drawings, surface area, and volume.</w:t>
                      </w:r>
                    </w:p>
                    <w:p w:rsidR="00D7696C" w:rsidRDefault="00D7696C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 xml:space="preserve">*Examine tree diagrams or systematic lists to determine </w:t>
                      </w:r>
                    </w:p>
                    <w:p w:rsidR="00D7696C" w:rsidRDefault="00D7696C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002060"/>
                          <w:sz w:val="12"/>
                          <w:szCs w:val="12"/>
                        </w:rPr>
                        <w:t>t</w:t>
                      </w: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>he</w:t>
                      </w:r>
                      <w:proofErr w:type="gramEnd"/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 </w:t>
                      </w:r>
                      <w:r w:rsidRPr="00D7696C">
                        <w:rPr>
                          <w:color w:val="002060"/>
                          <w:sz w:val="12"/>
                          <w:szCs w:val="12"/>
                        </w:rPr>
                        <w:t xml:space="preserve">sample space for compound events and verify </w:t>
                      </w:r>
                    </w:p>
                    <w:p w:rsidR="00D7696C" w:rsidRPr="00D7696C" w:rsidRDefault="005233CE" w:rsidP="0043149A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002060"/>
                          <w:sz w:val="12"/>
                          <w:szCs w:val="12"/>
                        </w:rPr>
                        <w:t>that</w:t>
                      </w:r>
                      <w:proofErr w:type="gramEnd"/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 they have listed all </w:t>
                      </w:r>
                      <w:r w:rsidR="00D7696C" w:rsidRPr="00D7696C">
                        <w:rPr>
                          <w:color w:val="002060"/>
                          <w:sz w:val="12"/>
                          <w:szCs w:val="12"/>
                        </w:rPr>
                        <w:t>possibilities.</w:t>
                      </w:r>
                    </w:p>
                    <w:p w:rsidR="00B65232" w:rsidRPr="00296893" w:rsidRDefault="00B65232" w:rsidP="0043149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7E3D4" wp14:editId="38BC0D2A">
                <wp:simplePos x="0" y="0"/>
                <wp:positionH relativeFrom="column">
                  <wp:posOffset>6118860</wp:posOffset>
                </wp:positionH>
                <wp:positionV relativeFrom="paragraph">
                  <wp:posOffset>3451225</wp:posOffset>
                </wp:positionV>
                <wp:extent cx="2366645" cy="15925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59258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190500 w 2294255"/>
                            <a:gd name="connsiteY5" fmla="*/ 836774 h 1415415"/>
                            <a:gd name="connsiteX6" fmla="*/ 0 w 2294255"/>
                            <a:gd name="connsiteY6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1971675 w 2294255"/>
                            <a:gd name="connsiteY2" fmla="*/ 200744 h 1415415"/>
                            <a:gd name="connsiteX3" fmla="*/ 2294255 w 2294255"/>
                            <a:gd name="connsiteY3" fmla="*/ 0 h 1415415"/>
                            <a:gd name="connsiteX4" fmla="*/ 1922780 w 2294255"/>
                            <a:gd name="connsiteY4" fmla="*/ 1415415 h 1415415"/>
                            <a:gd name="connsiteX5" fmla="*/ 514350 w 2294255"/>
                            <a:gd name="connsiteY5" fmla="*/ 1215367 h 1415415"/>
                            <a:gd name="connsiteX6" fmla="*/ 190500 w 2294255"/>
                            <a:gd name="connsiteY6" fmla="*/ 836774 h 1415415"/>
                            <a:gd name="connsiteX7" fmla="*/ 0 w 2294255"/>
                            <a:gd name="connsiteY7" fmla="*/ 45494 h 1415415"/>
                            <a:gd name="connsiteX0" fmla="*/ 0 w 2318068"/>
                            <a:gd name="connsiteY0" fmla="*/ 0 h 1369921"/>
                            <a:gd name="connsiteX1" fmla="*/ 590550 w 2318068"/>
                            <a:gd name="connsiteY1" fmla="*/ 3203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318068"/>
                            <a:gd name="connsiteY0" fmla="*/ 0 h 1369921"/>
                            <a:gd name="connsiteX1" fmla="*/ 585787 w 2318068"/>
                            <a:gd name="connsiteY1" fmla="*/ 122316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289489"/>
                            <a:gd name="connsiteY0" fmla="*/ 1149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1149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600086 w 2289489"/>
                            <a:gd name="connsiteY5" fmla="*/ 970954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600086 w 2289489"/>
                            <a:gd name="connsiteY5" fmla="*/ 970954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261947 w 2289489"/>
                            <a:gd name="connsiteY6" fmla="*/ 649948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263364"/>
                            <a:gd name="connsiteX1" fmla="*/ 557208 w 2289489"/>
                            <a:gd name="connsiteY1" fmla="*/ 14701 h 1263364"/>
                            <a:gd name="connsiteX2" fmla="*/ 1943096 w 2289489"/>
                            <a:gd name="connsiteY2" fmla="*/ 47635 h 1263364"/>
                            <a:gd name="connsiteX3" fmla="*/ 2289489 w 2289489"/>
                            <a:gd name="connsiteY3" fmla="*/ 0 h 1263364"/>
                            <a:gd name="connsiteX4" fmla="*/ 1717964 w 2289489"/>
                            <a:gd name="connsiteY4" fmla="*/ 1193041 h 1263364"/>
                            <a:gd name="connsiteX5" fmla="*/ 1562314 w 2289489"/>
                            <a:gd name="connsiteY5" fmla="*/ 1063363 h 1263364"/>
                            <a:gd name="connsiteX6" fmla="*/ 762034 w 2289489"/>
                            <a:gd name="connsiteY6" fmla="*/ 900928 h 1263364"/>
                            <a:gd name="connsiteX7" fmla="*/ 261947 w 2289489"/>
                            <a:gd name="connsiteY7" fmla="*/ 649948 h 1263364"/>
                            <a:gd name="connsiteX8" fmla="*/ 0 w 2289489"/>
                            <a:gd name="connsiteY8" fmla="*/ 90209 h 1263364"/>
                            <a:gd name="connsiteX0" fmla="*/ 0 w 2289489"/>
                            <a:gd name="connsiteY0" fmla="*/ 90209 h 1153005"/>
                            <a:gd name="connsiteX1" fmla="*/ 557208 w 2289489"/>
                            <a:gd name="connsiteY1" fmla="*/ 14701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89489"/>
                            <a:gd name="connsiteY0" fmla="*/ 90209 h 1153005"/>
                            <a:gd name="connsiteX1" fmla="*/ 597910 w 2289489"/>
                            <a:gd name="connsiteY1" fmla="*/ 121045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48787"/>
                            <a:gd name="connsiteY0" fmla="*/ 42574 h 1105370"/>
                            <a:gd name="connsiteX1" fmla="*/ 597910 w 2248787"/>
                            <a:gd name="connsiteY1" fmla="*/ 73410 h 1105370"/>
                            <a:gd name="connsiteX2" fmla="*/ 1943096 w 2248787"/>
                            <a:gd name="connsiteY2" fmla="*/ 0 h 1105370"/>
                            <a:gd name="connsiteX3" fmla="*/ 2248787 w 2248787"/>
                            <a:gd name="connsiteY3" fmla="*/ 71677 h 1105370"/>
                            <a:gd name="connsiteX4" fmla="*/ 1565543 w 2248787"/>
                            <a:gd name="connsiteY4" fmla="*/ 1000152 h 1105370"/>
                            <a:gd name="connsiteX5" fmla="*/ 1562314 w 2248787"/>
                            <a:gd name="connsiteY5" fmla="*/ 1015728 h 1105370"/>
                            <a:gd name="connsiteX6" fmla="*/ 762034 w 2248787"/>
                            <a:gd name="connsiteY6" fmla="*/ 853293 h 1105370"/>
                            <a:gd name="connsiteX7" fmla="*/ 261947 w 2248787"/>
                            <a:gd name="connsiteY7" fmla="*/ 602313 h 1105370"/>
                            <a:gd name="connsiteX8" fmla="*/ 0 w 2248787"/>
                            <a:gd name="connsiteY8" fmla="*/ 42574 h 1105370"/>
                            <a:gd name="connsiteX0" fmla="*/ 0 w 2248787"/>
                            <a:gd name="connsiteY0" fmla="*/ 42574 h 1077645"/>
                            <a:gd name="connsiteX1" fmla="*/ 597910 w 2248787"/>
                            <a:gd name="connsiteY1" fmla="*/ 73410 h 1077645"/>
                            <a:gd name="connsiteX2" fmla="*/ 1943096 w 2248787"/>
                            <a:gd name="connsiteY2" fmla="*/ 0 h 1077645"/>
                            <a:gd name="connsiteX3" fmla="*/ 2248787 w 2248787"/>
                            <a:gd name="connsiteY3" fmla="*/ 71677 h 1077645"/>
                            <a:gd name="connsiteX4" fmla="*/ 1565543 w 2248787"/>
                            <a:gd name="connsiteY4" fmla="*/ 1000152 h 1077645"/>
                            <a:gd name="connsiteX5" fmla="*/ 1541589 w 2248787"/>
                            <a:gd name="connsiteY5" fmla="*/ 1006516 h 1077645"/>
                            <a:gd name="connsiteX6" fmla="*/ 1562314 w 2248787"/>
                            <a:gd name="connsiteY6" fmla="*/ 1015728 h 1077645"/>
                            <a:gd name="connsiteX7" fmla="*/ 762034 w 2248787"/>
                            <a:gd name="connsiteY7" fmla="*/ 853293 h 1077645"/>
                            <a:gd name="connsiteX8" fmla="*/ 261947 w 2248787"/>
                            <a:gd name="connsiteY8" fmla="*/ 602313 h 1077645"/>
                            <a:gd name="connsiteX9" fmla="*/ 0 w 2248787"/>
                            <a:gd name="connsiteY9" fmla="*/ 42574 h 1077645"/>
                            <a:gd name="connsiteX0" fmla="*/ 0 w 2248787"/>
                            <a:gd name="connsiteY0" fmla="*/ 42574 h 1079868"/>
                            <a:gd name="connsiteX1" fmla="*/ 597910 w 2248787"/>
                            <a:gd name="connsiteY1" fmla="*/ 73410 h 1079868"/>
                            <a:gd name="connsiteX2" fmla="*/ 1943096 w 2248787"/>
                            <a:gd name="connsiteY2" fmla="*/ 0 h 1079868"/>
                            <a:gd name="connsiteX3" fmla="*/ 2248787 w 2248787"/>
                            <a:gd name="connsiteY3" fmla="*/ 71677 h 1079868"/>
                            <a:gd name="connsiteX4" fmla="*/ 1565543 w 2248787"/>
                            <a:gd name="connsiteY4" fmla="*/ 1000152 h 1079868"/>
                            <a:gd name="connsiteX5" fmla="*/ 1516151 w 2248787"/>
                            <a:gd name="connsiteY5" fmla="*/ 1022369 h 1079868"/>
                            <a:gd name="connsiteX6" fmla="*/ 1541589 w 2248787"/>
                            <a:gd name="connsiteY6" fmla="*/ 1006516 h 1079868"/>
                            <a:gd name="connsiteX7" fmla="*/ 1562314 w 2248787"/>
                            <a:gd name="connsiteY7" fmla="*/ 1015728 h 1079868"/>
                            <a:gd name="connsiteX8" fmla="*/ 762034 w 2248787"/>
                            <a:gd name="connsiteY8" fmla="*/ 853293 h 1079868"/>
                            <a:gd name="connsiteX9" fmla="*/ 261947 w 2248787"/>
                            <a:gd name="connsiteY9" fmla="*/ 602313 h 1079868"/>
                            <a:gd name="connsiteX10" fmla="*/ 0 w 2248787"/>
                            <a:gd name="connsiteY10" fmla="*/ 42574 h 1079868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762034 w 2248787"/>
                            <a:gd name="connsiteY9" fmla="*/ 853293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945193 w 2248787"/>
                            <a:gd name="connsiteY9" fmla="*/ 772419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562314 w 2248787"/>
                            <a:gd name="connsiteY8" fmla="*/ 101572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292241 w 2248787"/>
                            <a:gd name="connsiteY7" fmla="*/ 725470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55049"/>
                            <a:gd name="connsiteX1" fmla="*/ 597910 w 2248787"/>
                            <a:gd name="connsiteY1" fmla="*/ 73410 h 1055049"/>
                            <a:gd name="connsiteX2" fmla="*/ 1943096 w 2248787"/>
                            <a:gd name="connsiteY2" fmla="*/ 0 h 1055049"/>
                            <a:gd name="connsiteX3" fmla="*/ 2248787 w 2248787"/>
                            <a:gd name="connsiteY3" fmla="*/ 71677 h 1055049"/>
                            <a:gd name="connsiteX4" fmla="*/ 1565543 w 2248787"/>
                            <a:gd name="connsiteY4" fmla="*/ 1000152 h 1055049"/>
                            <a:gd name="connsiteX5" fmla="*/ 1232664 w 2248787"/>
                            <a:gd name="connsiteY5" fmla="*/ 855339 h 1055049"/>
                            <a:gd name="connsiteX6" fmla="*/ 1231894 w 2248787"/>
                            <a:gd name="connsiteY6" fmla="*/ 705931 h 1055049"/>
                            <a:gd name="connsiteX7" fmla="*/ 1292241 w 2248787"/>
                            <a:gd name="connsiteY7" fmla="*/ 725470 h 1055049"/>
                            <a:gd name="connsiteX8" fmla="*/ 1248135 w 2248787"/>
                            <a:gd name="connsiteY8" fmla="*/ 822118 h 1055049"/>
                            <a:gd name="connsiteX9" fmla="*/ 945193 w 2248787"/>
                            <a:gd name="connsiteY9" fmla="*/ 772419 h 1055049"/>
                            <a:gd name="connsiteX10" fmla="*/ 261947 w 2248787"/>
                            <a:gd name="connsiteY10" fmla="*/ 602313 h 1055049"/>
                            <a:gd name="connsiteX11" fmla="*/ 0 w 2248787"/>
                            <a:gd name="connsiteY11" fmla="*/ 42574 h 1055049"/>
                            <a:gd name="connsiteX0" fmla="*/ 0 w 2248787"/>
                            <a:gd name="connsiteY0" fmla="*/ 42574 h 877585"/>
                            <a:gd name="connsiteX1" fmla="*/ 597910 w 2248787"/>
                            <a:gd name="connsiteY1" fmla="*/ 73410 h 877585"/>
                            <a:gd name="connsiteX2" fmla="*/ 1943096 w 2248787"/>
                            <a:gd name="connsiteY2" fmla="*/ 0 h 877585"/>
                            <a:gd name="connsiteX3" fmla="*/ 2248787 w 2248787"/>
                            <a:gd name="connsiteY3" fmla="*/ 71677 h 877585"/>
                            <a:gd name="connsiteX4" fmla="*/ 1321212 w 2248787"/>
                            <a:gd name="connsiteY4" fmla="*/ 766514 h 877585"/>
                            <a:gd name="connsiteX5" fmla="*/ 1232664 w 2248787"/>
                            <a:gd name="connsiteY5" fmla="*/ 855339 h 877585"/>
                            <a:gd name="connsiteX6" fmla="*/ 1231894 w 2248787"/>
                            <a:gd name="connsiteY6" fmla="*/ 705931 h 877585"/>
                            <a:gd name="connsiteX7" fmla="*/ 1292241 w 2248787"/>
                            <a:gd name="connsiteY7" fmla="*/ 725470 h 877585"/>
                            <a:gd name="connsiteX8" fmla="*/ 1248135 w 2248787"/>
                            <a:gd name="connsiteY8" fmla="*/ 822118 h 877585"/>
                            <a:gd name="connsiteX9" fmla="*/ 945193 w 2248787"/>
                            <a:gd name="connsiteY9" fmla="*/ 772419 h 877585"/>
                            <a:gd name="connsiteX10" fmla="*/ 261947 w 2248787"/>
                            <a:gd name="connsiteY10" fmla="*/ 602313 h 877585"/>
                            <a:gd name="connsiteX11" fmla="*/ 0 w 2248787"/>
                            <a:gd name="connsiteY11" fmla="*/ 42574 h 877585"/>
                            <a:gd name="connsiteX0" fmla="*/ 0 w 2248787"/>
                            <a:gd name="connsiteY0" fmla="*/ 14710 h 849721"/>
                            <a:gd name="connsiteX1" fmla="*/ 597910 w 2248787"/>
                            <a:gd name="connsiteY1" fmla="*/ 45546 h 849721"/>
                            <a:gd name="connsiteX2" fmla="*/ 1938108 w 2248787"/>
                            <a:gd name="connsiteY2" fmla="*/ 0 h 849721"/>
                            <a:gd name="connsiteX3" fmla="*/ 2248787 w 2248787"/>
                            <a:gd name="connsiteY3" fmla="*/ 43813 h 849721"/>
                            <a:gd name="connsiteX4" fmla="*/ 1321212 w 2248787"/>
                            <a:gd name="connsiteY4" fmla="*/ 738650 h 849721"/>
                            <a:gd name="connsiteX5" fmla="*/ 1232664 w 2248787"/>
                            <a:gd name="connsiteY5" fmla="*/ 827475 h 849721"/>
                            <a:gd name="connsiteX6" fmla="*/ 1231894 w 2248787"/>
                            <a:gd name="connsiteY6" fmla="*/ 678067 h 849721"/>
                            <a:gd name="connsiteX7" fmla="*/ 1292241 w 2248787"/>
                            <a:gd name="connsiteY7" fmla="*/ 697606 h 849721"/>
                            <a:gd name="connsiteX8" fmla="*/ 1248135 w 2248787"/>
                            <a:gd name="connsiteY8" fmla="*/ 794254 h 849721"/>
                            <a:gd name="connsiteX9" fmla="*/ 945193 w 2248787"/>
                            <a:gd name="connsiteY9" fmla="*/ 744555 h 849721"/>
                            <a:gd name="connsiteX10" fmla="*/ 261947 w 2248787"/>
                            <a:gd name="connsiteY10" fmla="*/ 574449 h 849721"/>
                            <a:gd name="connsiteX11" fmla="*/ 0 w 2248787"/>
                            <a:gd name="connsiteY11" fmla="*/ 14710 h 849721"/>
                            <a:gd name="connsiteX0" fmla="*/ 0 w 2248787"/>
                            <a:gd name="connsiteY0" fmla="*/ 0 h 835011"/>
                            <a:gd name="connsiteX1" fmla="*/ 597910 w 2248787"/>
                            <a:gd name="connsiteY1" fmla="*/ 30836 h 835011"/>
                            <a:gd name="connsiteX2" fmla="*/ 1948082 w 2248787"/>
                            <a:gd name="connsiteY2" fmla="*/ 28015 h 835011"/>
                            <a:gd name="connsiteX3" fmla="*/ 2248787 w 2248787"/>
                            <a:gd name="connsiteY3" fmla="*/ 29103 h 835011"/>
                            <a:gd name="connsiteX4" fmla="*/ 1321212 w 2248787"/>
                            <a:gd name="connsiteY4" fmla="*/ 723940 h 835011"/>
                            <a:gd name="connsiteX5" fmla="*/ 1232664 w 2248787"/>
                            <a:gd name="connsiteY5" fmla="*/ 812765 h 835011"/>
                            <a:gd name="connsiteX6" fmla="*/ 1231894 w 2248787"/>
                            <a:gd name="connsiteY6" fmla="*/ 663357 h 835011"/>
                            <a:gd name="connsiteX7" fmla="*/ 1292241 w 2248787"/>
                            <a:gd name="connsiteY7" fmla="*/ 682896 h 835011"/>
                            <a:gd name="connsiteX8" fmla="*/ 1248135 w 2248787"/>
                            <a:gd name="connsiteY8" fmla="*/ 779544 h 835011"/>
                            <a:gd name="connsiteX9" fmla="*/ 945193 w 2248787"/>
                            <a:gd name="connsiteY9" fmla="*/ 729845 h 835011"/>
                            <a:gd name="connsiteX10" fmla="*/ 261947 w 2248787"/>
                            <a:gd name="connsiteY10" fmla="*/ 559739 h 835011"/>
                            <a:gd name="connsiteX11" fmla="*/ 0 w 2248787"/>
                            <a:gd name="connsiteY11" fmla="*/ 0 h 835011"/>
                            <a:gd name="connsiteX0" fmla="*/ 0 w 2478187"/>
                            <a:gd name="connsiteY0" fmla="*/ 17755 h 806996"/>
                            <a:gd name="connsiteX1" fmla="*/ 827310 w 2478187"/>
                            <a:gd name="connsiteY1" fmla="*/ 2821 h 806996"/>
                            <a:gd name="connsiteX2" fmla="*/ 2177482 w 2478187"/>
                            <a:gd name="connsiteY2" fmla="*/ 0 h 806996"/>
                            <a:gd name="connsiteX3" fmla="*/ 2478187 w 2478187"/>
                            <a:gd name="connsiteY3" fmla="*/ 1088 h 806996"/>
                            <a:gd name="connsiteX4" fmla="*/ 1550612 w 2478187"/>
                            <a:gd name="connsiteY4" fmla="*/ 695925 h 806996"/>
                            <a:gd name="connsiteX5" fmla="*/ 1462064 w 2478187"/>
                            <a:gd name="connsiteY5" fmla="*/ 784750 h 806996"/>
                            <a:gd name="connsiteX6" fmla="*/ 1461294 w 2478187"/>
                            <a:gd name="connsiteY6" fmla="*/ 635342 h 806996"/>
                            <a:gd name="connsiteX7" fmla="*/ 1521641 w 2478187"/>
                            <a:gd name="connsiteY7" fmla="*/ 654881 h 806996"/>
                            <a:gd name="connsiteX8" fmla="*/ 1477535 w 2478187"/>
                            <a:gd name="connsiteY8" fmla="*/ 751529 h 806996"/>
                            <a:gd name="connsiteX9" fmla="*/ 1174593 w 2478187"/>
                            <a:gd name="connsiteY9" fmla="*/ 701830 h 806996"/>
                            <a:gd name="connsiteX10" fmla="*/ 491347 w 2478187"/>
                            <a:gd name="connsiteY10" fmla="*/ 531724 h 806996"/>
                            <a:gd name="connsiteX11" fmla="*/ 0 w 2478187"/>
                            <a:gd name="connsiteY11" fmla="*/ 17755 h 806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478187" h="806996">
                              <a:moveTo>
                                <a:pt x="0" y="17755"/>
                              </a:moveTo>
                              <a:lnTo>
                                <a:pt x="827310" y="2821"/>
                              </a:lnTo>
                              <a:lnTo>
                                <a:pt x="2177482" y="0"/>
                              </a:lnTo>
                              <a:lnTo>
                                <a:pt x="2478187" y="1088"/>
                              </a:lnTo>
                              <a:lnTo>
                                <a:pt x="1550612" y="695925"/>
                              </a:lnTo>
                              <a:cubicBezTo>
                                <a:pt x="1426810" y="862958"/>
                                <a:pt x="1476950" y="794847"/>
                                <a:pt x="1462064" y="784750"/>
                              </a:cubicBezTo>
                              <a:cubicBezTo>
                                <a:pt x="1447178" y="774653"/>
                                <a:pt x="1451365" y="656987"/>
                                <a:pt x="1461294" y="635342"/>
                              </a:cubicBezTo>
                              <a:cubicBezTo>
                                <a:pt x="1471224" y="613697"/>
                                <a:pt x="1518934" y="635517"/>
                                <a:pt x="1521641" y="654881"/>
                              </a:cubicBezTo>
                              <a:cubicBezTo>
                                <a:pt x="1524348" y="674245"/>
                                <a:pt x="1535376" y="743704"/>
                                <a:pt x="1477535" y="751529"/>
                              </a:cubicBezTo>
                              <a:cubicBezTo>
                                <a:pt x="1419694" y="759354"/>
                                <a:pt x="1413549" y="791913"/>
                                <a:pt x="1174593" y="701830"/>
                              </a:cubicBezTo>
                              <a:cubicBezTo>
                                <a:pt x="1109506" y="551891"/>
                                <a:pt x="556434" y="681663"/>
                                <a:pt x="491347" y="531724"/>
                              </a:cubicBezTo>
                              <a:lnTo>
                                <a:pt x="0" y="17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Default="00F34E6B" w:rsidP="0043149A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052517" w:rsidRPr="00EC67B6" w:rsidRDefault="00582A15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 xml:space="preserve">*Model problem situations symbolically, graphically, </w:t>
                            </w:r>
                            <w:proofErr w:type="spellStart"/>
                            <w:r w:rsidRPr="00EC67B6">
                              <w:rPr>
                                <w:sz w:val="12"/>
                                <w:szCs w:val="12"/>
                              </w:rPr>
                              <w:t>tabularly</w:t>
                            </w:r>
                            <w:proofErr w:type="spellEnd"/>
                            <w:r w:rsidRPr="00EC67B6">
                              <w:rPr>
                                <w:sz w:val="12"/>
                                <w:szCs w:val="12"/>
                              </w:rPr>
                              <w:t>, and contextually.</w:t>
                            </w:r>
                          </w:p>
                          <w:p w:rsidR="00582A15" w:rsidRPr="00EC67B6" w:rsidRDefault="00582A15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Form expressions, equations, or inequalities from real world contexts and connect symbolic and graphical representations.</w:t>
                            </w:r>
                          </w:p>
                          <w:p w:rsidR="00582A15" w:rsidRPr="00EC67B6" w:rsidRDefault="00056D9A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E</w:t>
                            </w:r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xplore covariance and represent two quantities simultaneously.</w:t>
                            </w:r>
                          </w:p>
                          <w:p w:rsidR="00582A15" w:rsidRDefault="00582A15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Use measures of center and variability and data</w:t>
                            </w:r>
                            <w:r w:rsidR="0043149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67B6">
                              <w:rPr>
                                <w:sz w:val="12"/>
                                <w:szCs w:val="12"/>
                              </w:rPr>
                              <w:t>displays (i.e. box plots and histograms) to draw</w:t>
                            </w:r>
                            <w:r w:rsidR="0043149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56D9A">
                              <w:rPr>
                                <w:sz w:val="12"/>
                                <w:szCs w:val="12"/>
                              </w:rPr>
                              <w:t>inferences,</w:t>
                            </w:r>
                            <w:r w:rsidRPr="00EC67B6">
                              <w:rPr>
                                <w:sz w:val="12"/>
                                <w:szCs w:val="12"/>
                              </w:rPr>
                              <w:t xml:space="preserve"> make comparisons</w:t>
                            </w:r>
                            <w:r w:rsidR="0043149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56D9A">
                              <w:rPr>
                                <w:sz w:val="12"/>
                                <w:szCs w:val="12"/>
                              </w:rPr>
                              <w:t>and formulate predictions</w:t>
                            </w:r>
                            <w:r w:rsidRPr="00EC67B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056D9A" w:rsidRPr="00EC67B6" w:rsidRDefault="00056D9A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Use experiments or simulations to generate data sets and create probability models.</w:t>
                            </w:r>
                          </w:p>
                          <w:p w:rsidR="00FE251A" w:rsidRPr="00EC67B6" w:rsidRDefault="00582A15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Connect and explain the connections</w:t>
                            </w:r>
                            <w:r w:rsidR="0043149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67B6">
                              <w:rPr>
                                <w:sz w:val="12"/>
                                <w:szCs w:val="12"/>
                              </w:rPr>
                              <w:t>between the different</w:t>
                            </w:r>
                          </w:p>
                          <w:p w:rsidR="00582A15" w:rsidRPr="00EC67B6" w:rsidRDefault="0043149A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proofErr w:type="gramStart"/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representations</w:t>
                            </w:r>
                            <w:proofErr w:type="gramEnd"/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C8386E" w:rsidRPr="00EC67B6" w:rsidRDefault="0043149A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*Use all representations a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ppropriate</w:t>
                            </w:r>
                            <w:r w:rsidR="0003674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to a problem</w:t>
                            </w:r>
                          </w:p>
                          <w:p w:rsidR="00582A15" w:rsidRPr="00EC67B6" w:rsidRDefault="00056D9A" w:rsidP="0043149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="00036744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gramStart"/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context</w:t>
                            </w:r>
                            <w:proofErr w:type="gramEnd"/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CD234A" w:rsidRPr="00C8386E" w:rsidRDefault="00CD234A" w:rsidP="0043149A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style="position:absolute;margin-left:481.8pt;margin-top:271.75pt;width:186.35pt;height:1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8187,806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" adj="-11796480,,5400" path="m,17755l827310,2821,2177482,r300705,1088l1550612,695925v-123802,167033,-73662,98922,-88548,88825c1447178,774653,1451365,656987,1461294,635342v9930,-21645,57640,175,60347,19539c1524348,674245,1535376,743704,1477535,751529v-57841,7825,-63986,40384,-302942,-49699c1109506,551891,556434,681663,491347,531724l,17755xe" fillcolor="white [3201]" stroked="f" strokeweight=".5pt">
                <v:stroke joinstyle="miter"/>
                <v:formulas/>
                <v:path arrowok="t" o:connecttype="custom" o:connectlocs="0,35039;790073,5567;2079475,0;2366645,2147;1480820,1373385;1396257,1548678;1395522,1253826;1453153,1292386;1411032,1483118;1121725,1385038;469232,1049340;0,35039" o:connectangles="0,0,0,0,0,0,0,0,0,0,0,0" textboxrect="0,0,2478187,806996"/>
                <v:textbox>
                  <w:txbxContent>
                    <w:p w:rsidR="00F34E6B" w:rsidRDefault="00F34E6B" w:rsidP="0043149A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052517" w:rsidRPr="00EC67B6" w:rsidRDefault="00582A15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 xml:space="preserve">*Model problem situations symbolically, graphically, </w:t>
                      </w:r>
                      <w:proofErr w:type="spellStart"/>
                      <w:r w:rsidRPr="00EC67B6">
                        <w:rPr>
                          <w:sz w:val="12"/>
                          <w:szCs w:val="12"/>
                        </w:rPr>
                        <w:t>tabularly</w:t>
                      </w:r>
                      <w:proofErr w:type="spellEnd"/>
                      <w:r w:rsidRPr="00EC67B6">
                        <w:rPr>
                          <w:sz w:val="12"/>
                          <w:szCs w:val="12"/>
                        </w:rPr>
                        <w:t>, and contextually.</w:t>
                      </w:r>
                    </w:p>
                    <w:p w:rsidR="00582A15" w:rsidRPr="00EC67B6" w:rsidRDefault="00582A15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Form expressions, equations, or inequalities from real world contexts and connect symbolic and graphical representations.</w:t>
                      </w:r>
                    </w:p>
                    <w:p w:rsidR="00582A15" w:rsidRPr="00EC67B6" w:rsidRDefault="00056D9A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E</w:t>
                      </w:r>
                      <w:r w:rsidR="00582A15" w:rsidRPr="00EC67B6">
                        <w:rPr>
                          <w:sz w:val="12"/>
                          <w:szCs w:val="12"/>
                        </w:rPr>
                        <w:t>xplore covariance and represent two quantities simultaneously.</w:t>
                      </w:r>
                    </w:p>
                    <w:p w:rsidR="00582A15" w:rsidRDefault="00582A15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Use measures of center and variability and data</w:t>
                      </w:r>
                      <w:r w:rsidR="0043149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C67B6">
                        <w:rPr>
                          <w:sz w:val="12"/>
                          <w:szCs w:val="12"/>
                        </w:rPr>
                        <w:t>displays (i.e. box plots and histograms) to draw</w:t>
                      </w:r>
                      <w:r w:rsidR="0043149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056D9A">
                        <w:rPr>
                          <w:sz w:val="12"/>
                          <w:szCs w:val="12"/>
                        </w:rPr>
                        <w:t>inferences,</w:t>
                      </w:r>
                      <w:r w:rsidRPr="00EC67B6">
                        <w:rPr>
                          <w:sz w:val="12"/>
                          <w:szCs w:val="12"/>
                        </w:rPr>
                        <w:t xml:space="preserve"> make comparisons</w:t>
                      </w:r>
                      <w:r w:rsidR="0043149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056D9A">
                        <w:rPr>
                          <w:sz w:val="12"/>
                          <w:szCs w:val="12"/>
                        </w:rPr>
                        <w:t>and formulate predictions</w:t>
                      </w:r>
                      <w:r w:rsidRPr="00EC67B6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056D9A" w:rsidRPr="00EC67B6" w:rsidRDefault="00056D9A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Use experiments or simulations to generate data sets and create probability models.</w:t>
                      </w:r>
                    </w:p>
                    <w:p w:rsidR="00FE251A" w:rsidRPr="00EC67B6" w:rsidRDefault="00582A15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Connect and explain the connections</w:t>
                      </w:r>
                      <w:r w:rsidR="0043149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C67B6">
                        <w:rPr>
                          <w:sz w:val="12"/>
                          <w:szCs w:val="12"/>
                        </w:rPr>
                        <w:t>between the different</w:t>
                      </w:r>
                    </w:p>
                    <w:p w:rsidR="00582A15" w:rsidRPr="00EC67B6" w:rsidRDefault="0043149A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proofErr w:type="gramStart"/>
                      <w:r w:rsidR="00582A15" w:rsidRPr="00EC67B6">
                        <w:rPr>
                          <w:sz w:val="12"/>
                          <w:szCs w:val="12"/>
                        </w:rPr>
                        <w:t>representations</w:t>
                      </w:r>
                      <w:proofErr w:type="gramEnd"/>
                      <w:r w:rsidR="00582A15" w:rsidRPr="00EC67B6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C8386E" w:rsidRPr="00EC67B6" w:rsidRDefault="0043149A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</w:t>
                      </w:r>
                      <w:r w:rsidR="00582A15" w:rsidRPr="00EC67B6">
                        <w:rPr>
                          <w:sz w:val="12"/>
                          <w:szCs w:val="12"/>
                        </w:rPr>
                        <w:t>*Use all representations as</w:t>
                      </w:r>
                      <w:r>
                        <w:rPr>
                          <w:sz w:val="12"/>
                          <w:szCs w:val="12"/>
                        </w:rPr>
                        <w:t xml:space="preserve"> appropriate</w:t>
                      </w:r>
                      <w:r w:rsidR="0003674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82A15" w:rsidRPr="00EC67B6">
                        <w:rPr>
                          <w:sz w:val="12"/>
                          <w:szCs w:val="12"/>
                        </w:rPr>
                        <w:t>to a problem</w:t>
                      </w:r>
                    </w:p>
                    <w:p w:rsidR="00582A15" w:rsidRPr="00EC67B6" w:rsidRDefault="00056D9A" w:rsidP="0043149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 w:rsidR="00036744">
                        <w:rPr>
                          <w:sz w:val="12"/>
                          <w:szCs w:val="12"/>
                        </w:rPr>
                        <w:t xml:space="preserve">   </w:t>
                      </w:r>
                      <w:proofErr w:type="gramStart"/>
                      <w:r w:rsidR="00582A15" w:rsidRPr="00EC67B6">
                        <w:rPr>
                          <w:sz w:val="12"/>
                          <w:szCs w:val="12"/>
                        </w:rPr>
                        <w:t>context</w:t>
                      </w:r>
                      <w:proofErr w:type="gramEnd"/>
                      <w:r w:rsidR="00582A15" w:rsidRPr="00EC67B6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CD234A" w:rsidRPr="00C8386E" w:rsidRDefault="00CD234A" w:rsidP="0043149A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4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1D33C" wp14:editId="5B216981">
                <wp:simplePos x="0" y="0"/>
                <wp:positionH relativeFrom="column">
                  <wp:posOffset>4553585</wp:posOffset>
                </wp:positionH>
                <wp:positionV relativeFrom="paragraph">
                  <wp:posOffset>4603347</wp:posOffset>
                </wp:positionV>
                <wp:extent cx="1863090" cy="2233930"/>
                <wp:effectExtent l="0" t="0" r="22860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223393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25285 w 3315865"/>
                            <a:gd name="connsiteY3" fmla="*/ 51923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  <a:gd name="connsiteX0" fmla="*/ 7879 w 3315865"/>
                            <a:gd name="connsiteY0" fmla="*/ 175055 h 809682"/>
                            <a:gd name="connsiteX1" fmla="*/ 485192 w 3315865"/>
                            <a:gd name="connsiteY1" fmla="*/ 46111 h 809682"/>
                            <a:gd name="connsiteX2" fmla="*/ 753338 w 3315865"/>
                            <a:gd name="connsiteY2" fmla="*/ 56783 h 809682"/>
                            <a:gd name="connsiteX3" fmla="*/ 625285 w 3315865"/>
                            <a:gd name="connsiteY3" fmla="*/ 62814 h 809682"/>
                            <a:gd name="connsiteX4" fmla="*/ 480224 w 3315865"/>
                            <a:gd name="connsiteY4" fmla="*/ 41284 h 809682"/>
                            <a:gd name="connsiteX5" fmla="*/ 631539 w 3315865"/>
                            <a:gd name="connsiteY5" fmla="*/ 38819 h 809682"/>
                            <a:gd name="connsiteX6" fmla="*/ 665676 w 3315865"/>
                            <a:gd name="connsiteY6" fmla="*/ 75683 h 809682"/>
                            <a:gd name="connsiteX7" fmla="*/ 580333 w 3315865"/>
                            <a:gd name="connsiteY7" fmla="*/ 34196 h 809682"/>
                            <a:gd name="connsiteX8" fmla="*/ 786970 w 3315865"/>
                            <a:gd name="connsiteY8" fmla="*/ 46852 h 809682"/>
                            <a:gd name="connsiteX9" fmla="*/ 3306556 w 3315865"/>
                            <a:gd name="connsiteY9" fmla="*/ 578611 h 809682"/>
                            <a:gd name="connsiteX10" fmla="*/ 1619182 w 3315865"/>
                            <a:gd name="connsiteY10" fmla="*/ 761508 h 809682"/>
                            <a:gd name="connsiteX11" fmla="*/ 1057825 w 3315865"/>
                            <a:gd name="connsiteY11" fmla="*/ 760306 h 809682"/>
                            <a:gd name="connsiteX12" fmla="*/ 1572886 w 3315865"/>
                            <a:gd name="connsiteY12" fmla="*/ 741270 h 809682"/>
                            <a:gd name="connsiteX13" fmla="*/ 1430236 w 3315865"/>
                            <a:gd name="connsiteY13" fmla="*/ 720016 h 809682"/>
                            <a:gd name="connsiteX14" fmla="*/ 1338698 w 3315865"/>
                            <a:gd name="connsiteY14" fmla="*/ 747742 h 809682"/>
                            <a:gd name="connsiteX15" fmla="*/ 864185 w 3315865"/>
                            <a:gd name="connsiteY15" fmla="*/ 740105 h 809682"/>
                            <a:gd name="connsiteX16" fmla="*/ 770313 w 3315865"/>
                            <a:gd name="connsiteY16" fmla="*/ 770908 h 809682"/>
                            <a:gd name="connsiteX17" fmla="*/ 339461 w 3315865"/>
                            <a:gd name="connsiteY17" fmla="*/ 747882 h 809682"/>
                            <a:gd name="connsiteX18" fmla="*/ 506409 w 3315865"/>
                            <a:gd name="connsiteY18" fmla="*/ 735477 h 809682"/>
                            <a:gd name="connsiteX19" fmla="*/ 135929 w 3315865"/>
                            <a:gd name="connsiteY19" fmla="*/ 760295 h 809682"/>
                            <a:gd name="connsiteX20" fmla="*/ 268832 w 3315865"/>
                            <a:gd name="connsiteY20" fmla="*/ 809596 h 809682"/>
                            <a:gd name="connsiteX21" fmla="*/ 278708 w 3315865"/>
                            <a:gd name="connsiteY21" fmla="*/ 747312 h 809682"/>
                            <a:gd name="connsiteX22" fmla="*/ 339320 w 3315865"/>
                            <a:gd name="connsiteY22" fmla="*/ 675850 h 809682"/>
                            <a:gd name="connsiteX23" fmla="*/ 733304 w 3315865"/>
                            <a:gd name="connsiteY23" fmla="*/ 516986 h 809682"/>
                            <a:gd name="connsiteX24" fmla="*/ 392235 w 3315865"/>
                            <a:gd name="connsiteY24" fmla="*/ 391530 h 809682"/>
                            <a:gd name="connsiteX25" fmla="*/ 347800 w 3315865"/>
                            <a:gd name="connsiteY25" fmla="*/ 385442 h 809682"/>
                            <a:gd name="connsiteX26" fmla="*/ 309708 w 3315865"/>
                            <a:gd name="connsiteY26" fmla="*/ 402062 h 809682"/>
                            <a:gd name="connsiteX27" fmla="*/ 776511 w 3315865"/>
                            <a:gd name="connsiteY27" fmla="*/ 583537 h 809682"/>
                            <a:gd name="connsiteX28" fmla="*/ 393322 w 3315865"/>
                            <a:gd name="connsiteY28" fmla="*/ 742305 h 809682"/>
                            <a:gd name="connsiteX29" fmla="*/ 544079 w 3315865"/>
                            <a:gd name="connsiteY29" fmla="*/ 680160 h 809682"/>
                            <a:gd name="connsiteX30" fmla="*/ 467274 w 3315865"/>
                            <a:gd name="connsiteY30" fmla="*/ 728310 h 809682"/>
                            <a:gd name="connsiteX31" fmla="*/ 315507 w 3315865"/>
                            <a:gd name="connsiteY31" fmla="*/ 760295 h 809682"/>
                            <a:gd name="connsiteX32" fmla="*/ 167419 w 3315865"/>
                            <a:gd name="connsiteY32" fmla="*/ 760295 h 809682"/>
                            <a:gd name="connsiteX33" fmla="*/ 423293 w 3315865"/>
                            <a:gd name="connsiteY33" fmla="*/ 719904 h 809682"/>
                            <a:gd name="connsiteX34" fmla="*/ 115010 w 3315865"/>
                            <a:gd name="connsiteY34" fmla="*/ 782050 h 809682"/>
                            <a:gd name="connsiteX35" fmla="*/ 360637 w 3315865"/>
                            <a:gd name="connsiteY35" fmla="*/ 760188 h 809682"/>
                            <a:gd name="connsiteX36" fmla="*/ 201206 w 3315865"/>
                            <a:gd name="connsiteY36" fmla="*/ 760295 h 809682"/>
                            <a:gd name="connsiteX37" fmla="*/ 221594 w 3315865"/>
                            <a:gd name="connsiteY37" fmla="*/ 760295 h 809682"/>
                            <a:gd name="connsiteX38" fmla="*/ 204550 w 3315865"/>
                            <a:gd name="connsiteY38" fmla="*/ 745159 h 809682"/>
                            <a:gd name="connsiteX39" fmla="*/ 494692 w 3315865"/>
                            <a:gd name="connsiteY39" fmla="*/ 741066 h 809682"/>
                            <a:gd name="connsiteX40" fmla="*/ 335051 w 3315865"/>
                            <a:gd name="connsiteY40" fmla="*/ 760295 h 809682"/>
                            <a:gd name="connsiteX41" fmla="*/ 369188 w 3315865"/>
                            <a:gd name="connsiteY41" fmla="*/ 760188 h 809682"/>
                            <a:gd name="connsiteX42" fmla="*/ 394793 w 3315865"/>
                            <a:gd name="connsiteY42" fmla="*/ 731654 h 809682"/>
                            <a:gd name="connsiteX43" fmla="*/ 471605 w 3315865"/>
                            <a:gd name="connsiteY43" fmla="*/ 771737 h 809682"/>
                            <a:gd name="connsiteX44" fmla="*/ 1939537 w 3315865"/>
                            <a:gd name="connsiteY44" fmla="*/ 631779 h 809682"/>
                            <a:gd name="connsiteX45" fmla="*/ 770313 w 3315865"/>
                            <a:gd name="connsiteY45" fmla="*/ 745002 h 809682"/>
                            <a:gd name="connsiteX46" fmla="*/ 719106 w 3315865"/>
                            <a:gd name="connsiteY46" fmla="*/ 701657 h 809682"/>
                            <a:gd name="connsiteX47" fmla="*/ 682361 w 3315865"/>
                            <a:gd name="connsiteY47" fmla="*/ 704451 h 809682"/>
                            <a:gd name="connsiteX48" fmla="*/ 494867 w 3315865"/>
                            <a:gd name="connsiteY48" fmla="*/ 255598 h 809682"/>
                            <a:gd name="connsiteX49" fmla="*/ 7879 w 3315865"/>
                            <a:gd name="connsiteY49" fmla="*/ 175055 h 809682"/>
                            <a:gd name="connsiteX0" fmla="*/ 7879 w 3315865"/>
                            <a:gd name="connsiteY0" fmla="*/ 166794 h 801421"/>
                            <a:gd name="connsiteX1" fmla="*/ 485192 w 3315865"/>
                            <a:gd name="connsiteY1" fmla="*/ 37850 h 801421"/>
                            <a:gd name="connsiteX2" fmla="*/ 753338 w 3315865"/>
                            <a:gd name="connsiteY2" fmla="*/ 48522 h 801421"/>
                            <a:gd name="connsiteX3" fmla="*/ 625285 w 3315865"/>
                            <a:gd name="connsiteY3" fmla="*/ 54553 h 801421"/>
                            <a:gd name="connsiteX4" fmla="*/ 480224 w 3315865"/>
                            <a:gd name="connsiteY4" fmla="*/ 33023 h 801421"/>
                            <a:gd name="connsiteX5" fmla="*/ 631539 w 3315865"/>
                            <a:gd name="connsiteY5" fmla="*/ 30558 h 801421"/>
                            <a:gd name="connsiteX6" fmla="*/ 665676 w 3315865"/>
                            <a:gd name="connsiteY6" fmla="*/ 67422 h 801421"/>
                            <a:gd name="connsiteX7" fmla="*/ 580333 w 3315865"/>
                            <a:gd name="connsiteY7" fmla="*/ 25935 h 801421"/>
                            <a:gd name="connsiteX8" fmla="*/ 384043 w 3315865"/>
                            <a:gd name="connsiteY8" fmla="*/ 54995 h 801421"/>
                            <a:gd name="connsiteX9" fmla="*/ 786970 w 3315865"/>
                            <a:gd name="connsiteY9" fmla="*/ 38591 h 801421"/>
                            <a:gd name="connsiteX10" fmla="*/ 3306556 w 3315865"/>
                            <a:gd name="connsiteY10" fmla="*/ 570350 h 801421"/>
                            <a:gd name="connsiteX11" fmla="*/ 1619182 w 3315865"/>
                            <a:gd name="connsiteY11" fmla="*/ 753247 h 801421"/>
                            <a:gd name="connsiteX12" fmla="*/ 1057825 w 3315865"/>
                            <a:gd name="connsiteY12" fmla="*/ 752045 h 801421"/>
                            <a:gd name="connsiteX13" fmla="*/ 1572886 w 3315865"/>
                            <a:gd name="connsiteY13" fmla="*/ 733009 h 801421"/>
                            <a:gd name="connsiteX14" fmla="*/ 1430236 w 3315865"/>
                            <a:gd name="connsiteY14" fmla="*/ 711755 h 801421"/>
                            <a:gd name="connsiteX15" fmla="*/ 1338698 w 3315865"/>
                            <a:gd name="connsiteY15" fmla="*/ 739481 h 801421"/>
                            <a:gd name="connsiteX16" fmla="*/ 864185 w 3315865"/>
                            <a:gd name="connsiteY16" fmla="*/ 731844 h 801421"/>
                            <a:gd name="connsiteX17" fmla="*/ 770313 w 3315865"/>
                            <a:gd name="connsiteY17" fmla="*/ 762647 h 801421"/>
                            <a:gd name="connsiteX18" fmla="*/ 339461 w 3315865"/>
                            <a:gd name="connsiteY18" fmla="*/ 739621 h 801421"/>
                            <a:gd name="connsiteX19" fmla="*/ 506409 w 3315865"/>
                            <a:gd name="connsiteY19" fmla="*/ 727216 h 801421"/>
                            <a:gd name="connsiteX20" fmla="*/ 135929 w 3315865"/>
                            <a:gd name="connsiteY20" fmla="*/ 752034 h 801421"/>
                            <a:gd name="connsiteX21" fmla="*/ 268832 w 3315865"/>
                            <a:gd name="connsiteY21" fmla="*/ 801335 h 801421"/>
                            <a:gd name="connsiteX22" fmla="*/ 278708 w 3315865"/>
                            <a:gd name="connsiteY22" fmla="*/ 739051 h 801421"/>
                            <a:gd name="connsiteX23" fmla="*/ 339320 w 3315865"/>
                            <a:gd name="connsiteY23" fmla="*/ 667589 h 801421"/>
                            <a:gd name="connsiteX24" fmla="*/ 733304 w 3315865"/>
                            <a:gd name="connsiteY24" fmla="*/ 508725 h 801421"/>
                            <a:gd name="connsiteX25" fmla="*/ 392235 w 3315865"/>
                            <a:gd name="connsiteY25" fmla="*/ 383269 h 801421"/>
                            <a:gd name="connsiteX26" fmla="*/ 347800 w 3315865"/>
                            <a:gd name="connsiteY26" fmla="*/ 377181 h 801421"/>
                            <a:gd name="connsiteX27" fmla="*/ 309708 w 3315865"/>
                            <a:gd name="connsiteY27" fmla="*/ 393801 h 801421"/>
                            <a:gd name="connsiteX28" fmla="*/ 776511 w 3315865"/>
                            <a:gd name="connsiteY28" fmla="*/ 575276 h 801421"/>
                            <a:gd name="connsiteX29" fmla="*/ 393322 w 3315865"/>
                            <a:gd name="connsiteY29" fmla="*/ 734044 h 801421"/>
                            <a:gd name="connsiteX30" fmla="*/ 544079 w 3315865"/>
                            <a:gd name="connsiteY30" fmla="*/ 671899 h 801421"/>
                            <a:gd name="connsiteX31" fmla="*/ 467274 w 3315865"/>
                            <a:gd name="connsiteY31" fmla="*/ 720049 h 801421"/>
                            <a:gd name="connsiteX32" fmla="*/ 315507 w 3315865"/>
                            <a:gd name="connsiteY32" fmla="*/ 752034 h 801421"/>
                            <a:gd name="connsiteX33" fmla="*/ 167419 w 3315865"/>
                            <a:gd name="connsiteY33" fmla="*/ 752034 h 801421"/>
                            <a:gd name="connsiteX34" fmla="*/ 423293 w 3315865"/>
                            <a:gd name="connsiteY34" fmla="*/ 711643 h 801421"/>
                            <a:gd name="connsiteX35" fmla="*/ 115010 w 3315865"/>
                            <a:gd name="connsiteY35" fmla="*/ 773789 h 801421"/>
                            <a:gd name="connsiteX36" fmla="*/ 360637 w 3315865"/>
                            <a:gd name="connsiteY36" fmla="*/ 751927 h 801421"/>
                            <a:gd name="connsiteX37" fmla="*/ 201206 w 3315865"/>
                            <a:gd name="connsiteY37" fmla="*/ 752034 h 801421"/>
                            <a:gd name="connsiteX38" fmla="*/ 221594 w 3315865"/>
                            <a:gd name="connsiteY38" fmla="*/ 752034 h 801421"/>
                            <a:gd name="connsiteX39" fmla="*/ 204550 w 3315865"/>
                            <a:gd name="connsiteY39" fmla="*/ 736898 h 801421"/>
                            <a:gd name="connsiteX40" fmla="*/ 494692 w 3315865"/>
                            <a:gd name="connsiteY40" fmla="*/ 732805 h 801421"/>
                            <a:gd name="connsiteX41" fmla="*/ 335051 w 3315865"/>
                            <a:gd name="connsiteY41" fmla="*/ 752034 h 801421"/>
                            <a:gd name="connsiteX42" fmla="*/ 369188 w 3315865"/>
                            <a:gd name="connsiteY42" fmla="*/ 751927 h 801421"/>
                            <a:gd name="connsiteX43" fmla="*/ 394793 w 3315865"/>
                            <a:gd name="connsiteY43" fmla="*/ 723393 h 801421"/>
                            <a:gd name="connsiteX44" fmla="*/ 471605 w 3315865"/>
                            <a:gd name="connsiteY44" fmla="*/ 763476 h 801421"/>
                            <a:gd name="connsiteX45" fmla="*/ 1939537 w 3315865"/>
                            <a:gd name="connsiteY45" fmla="*/ 623518 h 801421"/>
                            <a:gd name="connsiteX46" fmla="*/ 770313 w 3315865"/>
                            <a:gd name="connsiteY46" fmla="*/ 736741 h 801421"/>
                            <a:gd name="connsiteX47" fmla="*/ 719106 w 3315865"/>
                            <a:gd name="connsiteY47" fmla="*/ 693396 h 801421"/>
                            <a:gd name="connsiteX48" fmla="*/ 682361 w 3315865"/>
                            <a:gd name="connsiteY48" fmla="*/ 696190 h 801421"/>
                            <a:gd name="connsiteX49" fmla="*/ 494867 w 3315865"/>
                            <a:gd name="connsiteY49" fmla="*/ 247337 h 801421"/>
                            <a:gd name="connsiteX50" fmla="*/ 7879 w 3315865"/>
                            <a:gd name="connsiteY50" fmla="*/ 166794 h 801421"/>
                            <a:gd name="connsiteX0" fmla="*/ 7879 w 3315865"/>
                            <a:gd name="connsiteY0" fmla="*/ 158631 h 793258"/>
                            <a:gd name="connsiteX1" fmla="*/ 485192 w 3315865"/>
                            <a:gd name="connsiteY1" fmla="*/ 29687 h 793258"/>
                            <a:gd name="connsiteX2" fmla="*/ 753338 w 3315865"/>
                            <a:gd name="connsiteY2" fmla="*/ 40359 h 793258"/>
                            <a:gd name="connsiteX3" fmla="*/ 625285 w 3315865"/>
                            <a:gd name="connsiteY3" fmla="*/ 46390 h 793258"/>
                            <a:gd name="connsiteX4" fmla="*/ 480224 w 3315865"/>
                            <a:gd name="connsiteY4" fmla="*/ 24860 h 793258"/>
                            <a:gd name="connsiteX5" fmla="*/ 631539 w 3315865"/>
                            <a:gd name="connsiteY5" fmla="*/ 22395 h 793258"/>
                            <a:gd name="connsiteX6" fmla="*/ 665676 w 3315865"/>
                            <a:gd name="connsiteY6" fmla="*/ 59259 h 793258"/>
                            <a:gd name="connsiteX7" fmla="*/ 580333 w 3315865"/>
                            <a:gd name="connsiteY7" fmla="*/ 17772 h 793258"/>
                            <a:gd name="connsiteX8" fmla="*/ 384043 w 3315865"/>
                            <a:gd name="connsiteY8" fmla="*/ 46832 h 793258"/>
                            <a:gd name="connsiteX9" fmla="*/ 529127 w 3315865"/>
                            <a:gd name="connsiteY9" fmla="*/ 96732 h 793258"/>
                            <a:gd name="connsiteX10" fmla="*/ 786970 w 3315865"/>
                            <a:gd name="connsiteY10" fmla="*/ 30428 h 793258"/>
                            <a:gd name="connsiteX11" fmla="*/ 3306556 w 3315865"/>
                            <a:gd name="connsiteY11" fmla="*/ 562187 h 793258"/>
                            <a:gd name="connsiteX12" fmla="*/ 1619182 w 3315865"/>
                            <a:gd name="connsiteY12" fmla="*/ 745084 h 793258"/>
                            <a:gd name="connsiteX13" fmla="*/ 1057825 w 3315865"/>
                            <a:gd name="connsiteY13" fmla="*/ 743882 h 793258"/>
                            <a:gd name="connsiteX14" fmla="*/ 1572886 w 3315865"/>
                            <a:gd name="connsiteY14" fmla="*/ 724846 h 793258"/>
                            <a:gd name="connsiteX15" fmla="*/ 1430236 w 3315865"/>
                            <a:gd name="connsiteY15" fmla="*/ 703592 h 793258"/>
                            <a:gd name="connsiteX16" fmla="*/ 1338698 w 3315865"/>
                            <a:gd name="connsiteY16" fmla="*/ 731318 h 793258"/>
                            <a:gd name="connsiteX17" fmla="*/ 864185 w 3315865"/>
                            <a:gd name="connsiteY17" fmla="*/ 723681 h 793258"/>
                            <a:gd name="connsiteX18" fmla="*/ 770313 w 3315865"/>
                            <a:gd name="connsiteY18" fmla="*/ 754484 h 793258"/>
                            <a:gd name="connsiteX19" fmla="*/ 339461 w 3315865"/>
                            <a:gd name="connsiteY19" fmla="*/ 731458 h 793258"/>
                            <a:gd name="connsiteX20" fmla="*/ 506409 w 3315865"/>
                            <a:gd name="connsiteY20" fmla="*/ 719053 h 793258"/>
                            <a:gd name="connsiteX21" fmla="*/ 135929 w 3315865"/>
                            <a:gd name="connsiteY21" fmla="*/ 743871 h 793258"/>
                            <a:gd name="connsiteX22" fmla="*/ 268832 w 3315865"/>
                            <a:gd name="connsiteY22" fmla="*/ 793172 h 793258"/>
                            <a:gd name="connsiteX23" fmla="*/ 278708 w 3315865"/>
                            <a:gd name="connsiteY23" fmla="*/ 730888 h 793258"/>
                            <a:gd name="connsiteX24" fmla="*/ 339320 w 3315865"/>
                            <a:gd name="connsiteY24" fmla="*/ 659426 h 793258"/>
                            <a:gd name="connsiteX25" fmla="*/ 733304 w 3315865"/>
                            <a:gd name="connsiteY25" fmla="*/ 500562 h 793258"/>
                            <a:gd name="connsiteX26" fmla="*/ 392235 w 3315865"/>
                            <a:gd name="connsiteY26" fmla="*/ 375106 h 793258"/>
                            <a:gd name="connsiteX27" fmla="*/ 347800 w 3315865"/>
                            <a:gd name="connsiteY27" fmla="*/ 369018 h 793258"/>
                            <a:gd name="connsiteX28" fmla="*/ 309708 w 3315865"/>
                            <a:gd name="connsiteY28" fmla="*/ 385638 h 793258"/>
                            <a:gd name="connsiteX29" fmla="*/ 776511 w 3315865"/>
                            <a:gd name="connsiteY29" fmla="*/ 567113 h 793258"/>
                            <a:gd name="connsiteX30" fmla="*/ 393322 w 3315865"/>
                            <a:gd name="connsiteY30" fmla="*/ 725881 h 793258"/>
                            <a:gd name="connsiteX31" fmla="*/ 544079 w 3315865"/>
                            <a:gd name="connsiteY31" fmla="*/ 663736 h 793258"/>
                            <a:gd name="connsiteX32" fmla="*/ 467274 w 3315865"/>
                            <a:gd name="connsiteY32" fmla="*/ 711886 h 793258"/>
                            <a:gd name="connsiteX33" fmla="*/ 315507 w 3315865"/>
                            <a:gd name="connsiteY33" fmla="*/ 743871 h 793258"/>
                            <a:gd name="connsiteX34" fmla="*/ 167419 w 3315865"/>
                            <a:gd name="connsiteY34" fmla="*/ 743871 h 793258"/>
                            <a:gd name="connsiteX35" fmla="*/ 423293 w 3315865"/>
                            <a:gd name="connsiteY35" fmla="*/ 703480 h 793258"/>
                            <a:gd name="connsiteX36" fmla="*/ 115010 w 3315865"/>
                            <a:gd name="connsiteY36" fmla="*/ 765626 h 793258"/>
                            <a:gd name="connsiteX37" fmla="*/ 360637 w 3315865"/>
                            <a:gd name="connsiteY37" fmla="*/ 743764 h 793258"/>
                            <a:gd name="connsiteX38" fmla="*/ 201206 w 3315865"/>
                            <a:gd name="connsiteY38" fmla="*/ 743871 h 793258"/>
                            <a:gd name="connsiteX39" fmla="*/ 221594 w 3315865"/>
                            <a:gd name="connsiteY39" fmla="*/ 743871 h 793258"/>
                            <a:gd name="connsiteX40" fmla="*/ 204550 w 3315865"/>
                            <a:gd name="connsiteY40" fmla="*/ 728735 h 793258"/>
                            <a:gd name="connsiteX41" fmla="*/ 494692 w 3315865"/>
                            <a:gd name="connsiteY41" fmla="*/ 724642 h 793258"/>
                            <a:gd name="connsiteX42" fmla="*/ 335051 w 3315865"/>
                            <a:gd name="connsiteY42" fmla="*/ 743871 h 793258"/>
                            <a:gd name="connsiteX43" fmla="*/ 369188 w 3315865"/>
                            <a:gd name="connsiteY43" fmla="*/ 743764 h 793258"/>
                            <a:gd name="connsiteX44" fmla="*/ 394793 w 3315865"/>
                            <a:gd name="connsiteY44" fmla="*/ 715230 h 793258"/>
                            <a:gd name="connsiteX45" fmla="*/ 471605 w 3315865"/>
                            <a:gd name="connsiteY45" fmla="*/ 755313 h 793258"/>
                            <a:gd name="connsiteX46" fmla="*/ 1939537 w 3315865"/>
                            <a:gd name="connsiteY46" fmla="*/ 615355 h 793258"/>
                            <a:gd name="connsiteX47" fmla="*/ 770313 w 3315865"/>
                            <a:gd name="connsiteY47" fmla="*/ 728578 h 793258"/>
                            <a:gd name="connsiteX48" fmla="*/ 719106 w 3315865"/>
                            <a:gd name="connsiteY48" fmla="*/ 685233 h 793258"/>
                            <a:gd name="connsiteX49" fmla="*/ 682361 w 3315865"/>
                            <a:gd name="connsiteY49" fmla="*/ 688027 h 793258"/>
                            <a:gd name="connsiteX50" fmla="*/ 494867 w 3315865"/>
                            <a:gd name="connsiteY50" fmla="*/ 239174 h 793258"/>
                            <a:gd name="connsiteX51" fmla="*/ 7879 w 3315865"/>
                            <a:gd name="connsiteY51" fmla="*/ 158631 h 793258"/>
                            <a:gd name="connsiteX0" fmla="*/ 7879 w 3315865"/>
                            <a:gd name="connsiteY0" fmla="*/ 169835 h 804462"/>
                            <a:gd name="connsiteX1" fmla="*/ 485192 w 3315865"/>
                            <a:gd name="connsiteY1" fmla="*/ 40891 h 804462"/>
                            <a:gd name="connsiteX2" fmla="*/ 753338 w 3315865"/>
                            <a:gd name="connsiteY2" fmla="*/ 51563 h 804462"/>
                            <a:gd name="connsiteX3" fmla="*/ 625285 w 3315865"/>
                            <a:gd name="connsiteY3" fmla="*/ 57594 h 804462"/>
                            <a:gd name="connsiteX4" fmla="*/ 480224 w 3315865"/>
                            <a:gd name="connsiteY4" fmla="*/ 36064 h 804462"/>
                            <a:gd name="connsiteX5" fmla="*/ 631539 w 3315865"/>
                            <a:gd name="connsiteY5" fmla="*/ 33599 h 804462"/>
                            <a:gd name="connsiteX6" fmla="*/ 665676 w 3315865"/>
                            <a:gd name="connsiteY6" fmla="*/ 70463 h 804462"/>
                            <a:gd name="connsiteX7" fmla="*/ 580333 w 3315865"/>
                            <a:gd name="connsiteY7" fmla="*/ 28976 h 804462"/>
                            <a:gd name="connsiteX8" fmla="*/ 384043 w 3315865"/>
                            <a:gd name="connsiteY8" fmla="*/ 58036 h 804462"/>
                            <a:gd name="connsiteX9" fmla="*/ 529127 w 3315865"/>
                            <a:gd name="connsiteY9" fmla="*/ 107936 h 804462"/>
                            <a:gd name="connsiteX10" fmla="*/ 605935 w 3315865"/>
                            <a:gd name="connsiteY10" fmla="*/ 51155 h 804462"/>
                            <a:gd name="connsiteX11" fmla="*/ 786970 w 3315865"/>
                            <a:gd name="connsiteY11" fmla="*/ 41632 h 804462"/>
                            <a:gd name="connsiteX12" fmla="*/ 3306556 w 3315865"/>
                            <a:gd name="connsiteY12" fmla="*/ 573391 h 804462"/>
                            <a:gd name="connsiteX13" fmla="*/ 1619182 w 3315865"/>
                            <a:gd name="connsiteY13" fmla="*/ 756288 h 804462"/>
                            <a:gd name="connsiteX14" fmla="*/ 1057825 w 3315865"/>
                            <a:gd name="connsiteY14" fmla="*/ 755086 h 804462"/>
                            <a:gd name="connsiteX15" fmla="*/ 1572886 w 3315865"/>
                            <a:gd name="connsiteY15" fmla="*/ 736050 h 804462"/>
                            <a:gd name="connsiteX16" fmla="*/ 1430236 w 3315865"/>
                            <a:gd name="connsiteY16" fmla="*/ 714796 h 804462"/>
                            <a:gd name="connsiteX17" fmla="*/ 1338698 w 3315865"/>
                            <a:gd name="connsiteY17" fmla="*/ 742522 h 804462"/>
                            <a:gd name="connsiteX18" fmla="*/ 864185 w 3315865"/>
                            <a:gd name="connsiteY18" fmla="*/ 734885 h 804462"/>
                            <a:gd name="connsiteX19" fmla="*/ 770313 w 3315865"/>
                            <a:gd name="connsiteY19" fmla="*/ 765688 h 804462"/>
                            <a:gd name="connsiteX20" fmla="*/ 339461 w 3315865"/>
                            <a:gd name="connsiteY20" fmla="*/ 742662 h 804462"/>
                            <a:gd name="connsiteX21" fmla="*/ 506409 w 3315865"/>
                            <a:gd name="connsiteY21" fmla="*/ 730257 h 804462"/>
                            <a:gd name="connsiteX22" fmla="*/ 135929 w 3315865"/>
                            <a:gd name="connsiteY22" fmla="*/ 755075 h 804462"/>
                            <a:gd name="connsiteX23" fmla="*/ 268832 w 3315865"/>
                            <a:gd name="connsiteY23" fmla="*/ 804376 h 804462"/>
                            <a:gd name="connsiteX24" fmla="*/ 278708 w 3315865"/>
                            <a:gd name="connsiteY24" fmla="*/ 742092 h 804462"/>
                            <a:gd name="connsiteX25" fmla="*/ 339320 w 3315865"/>
                            <a:gd name="connsiteY25" fmla="*/ 670630 h 804462"/>
                            <a:gd name="connsiteX26" fmla="*/ 733304 w 3315865"/>
                            <a:gd name="connsiteY26" fmla="*/ 511766 h 804462"/>
                            <a:gd name="connsiteX27" fmla="*/ 392235 w 3315865"/>
                            <a:gd name="connsiteY27" fmla="*/ 386310 h 804462"/>
                            <a:gd name="connsiteX28" fmla="*/ 347800 w 3315865"/>
                            <a:gd name="connsiteY28" fmla="*/ 380222 h 804462"/>
                            <a:gd name="connsiteX29" fmla="*/ 309708 w 3315865"/>
                            <a:gd name="connsiteY29" fmla="*/ 396842 h 804462"/>
                            <a:gd name="connsiteX30" fmla="*/ 776511 w 3315865"/>
                            <a:gd name="connsiteY30" fmla="*/ 578317 h 804462"/>
                            <a:gd name="connsiteX31" fmla="*/ 393322 w 3315865"/>
                            <a:gd name="connsiteY31" fmla="*/ 737085 h 804462"/>
                            <a:gd name="connsiteX32" fmla="*/ 544079 w 3315865"/>
                            <a:gd name="connsiteY32" fmla="*/ 674940 h 804462"/>
                            <a:gd name="connsiteX33" fmla="*/ 467274 w 3315865"/>
                            <a:gd name="connsiteY33" fmla="*/ 723090 h 804462"/>
                            <a:gd name="connsiteX34" fmla="*/ 315507 w 3315865"/>
                            <a:gd name="connsiteY34" fmla="*/ 755075 h 804462"/>
                            <a:gd name="connsiteX35" fmla="*/ 167419 w 3315865"/>
                            <a:gd name="connsiteY35" fmla="*/ 755075 h 804462"/>
                            <a:gd name="connsiteX36" fmla="*/ 423293 w 3315865"/>
                            <a:gd name="connsiteY36" fmla="*/ 714684 h 804462"/>
                            <a:gd name="connsiteX37" fmla="*/ 115010 w 3315865"/>
                            <a:gd name="connsiteY37" fmla="*/ 776830 h 804462"/>
                            <a:gd name="connsiteX38" fmla="*/ 360637 w 3315865"/>
                            <a:gd name="connsiteY38" fmla="*/ 754968 h 804462"/>
                            <a:gd name="connsiteX39" fmla="*/ 201206 w 3315865"/>
                            <a:gd name="connsiteY39" fmla="*/ 755075 h 804462"/>
                            <a:gd name="connsiteX40" fmla="*/ 221594 w 3315865"/>
                            <a:gd name="connsiteY40" fmla="*/ 755075 h 804462"/>
                            <a:gd name="connsiteX41" fmla="*/ 204550 w 3315865"/>
                            <a:gd name="connsiteY41" fmla="*/ 739939 h 804462"/>
                            <a:gd name="connsiteX42" fmla="*/ 494692 w 3315865"/>
                            <a:gd name="connsiteY42" fmla="*/ 735846 h 804462"/>
                            <a:gd name="connsiteX43" fmla="*/ 335051 w 3315865"/>
                            <a:gd name="connsiteY43" fmla="*/ 755075 h 804462"/>
                            <a:gd name="connsiteX44" fmla="*/ 369188 w 3315865"/>
                            <a:gd name="connsiteY44" fmla="*/ 754968 h 804462"/>
                            <a:gd name="connsiteX45" fmla="*/ 394793 w 3315865"/>
                            <a:gd name="connsiteY45" fmla="*/ 726434 h 804462"/>
                            <a:gd name="connsiteX46" fmla="*/ 471605 w 3315865"/>
                            <a:gd name="connsiteY46" fmla="*/ 766517 h 804462"/>
                            <a:gd name="connsiteX47" fmla="*/ 1939537 w 3315865"/>
                            <a:gd name="connsiteY47" fmla="*/ 626559 h 804462"/>
                            <a:gd name="connsiteX48" fmla="*/ 770313 w 3315865"/>
                            <a:gd name="connsiteY48" fmla="*/ 739782 h 804462"/>
                            <a:gd name="connsiteX49" fmla="*/ 719106 w 3315865"/>
                            <a:gd name="connsiteY49" fmla="*/ 696437 h 804462"/>
                            <a:gd name="connsiteX50" fmla="*/ 682361 w 3315865"/>
                            <a:gd name="connsiteY50" fmla="*/ 699231 h 804462"/>
                            <a:gd name="connsiteX51" fmla="*/ 494867 w 3315865"/>
                            <a:gd name="connsiteY51" fmla="*/ 250378 h 804462"/>
                            <a:gd name="connsiteX52" fmla="*/ 7879 w 3315865"/>
                            <a:gd name="connsiteY52" fmla="*/ 169835 h 804462"/>
                            <a:gd name="connsiteX0" fmla="*/ 7879 w 3315865"/>
                            <a:gd name="connsiteY0" fmla="*/ 157178 h 791805"/>
                            <a:gd name="connsiteX1" fmla="*/ 485192 w 3315865"/>
                            <a:gd name="connsiteY1" fmla="*/ 28234 h 791805"/>
                            <a:gd name="connsiteX2" fmla="*/ 753338 w 3315865"/>
                            <a:gd name="connsiteY2" fmla="*/ 38906 h 791805"/>
                            <a:gd name="connsiteX3" fmla="*/ 625285 w 3315865"/>
                            <a:gd name="connsiteY3" fmla="*/ 44937 h 791805"/>
                            <a:gd name="connsiteX4" fmla="*/ 480224 w 3315865"/>
                            <a:gd name="connsiteY4" fmla="*/ 23407 h 791805"/>
                            <a:gd name="connsiteX5" fmla="*/ 631539 w 3315865"/>
                            <a:gd name="connsiteY5" fmla="*/ 20942 h 791805"/>
                            <a:gd name="connsiteX6" fmla="*/ 665676 w 3315865"/>
                            <a:gd name="connsiteY6" fmla="*/ 57806 h 791805"/>
                            <a:gd name="connsiteX7" fmla="*/ 580333 w 3315865"/>
                            <a:gd name="connsiteY7" fmla="*/ 16319 h 791805"/>
                            <a:gd name="connsiteX8" fmla="*/ 384043 w 3315865"/>
                            <a:gd name="connsiteY8" fmla="*/ 45379 h 791805"/>
                            <a:gd name="connsiteX9" fmla="*/ 529127 w 3315865"/>
                            <a:gd name="connsiteY9" fmla="*/ 95279 h 791805"/>
                            <a:gd name="connsiteX10" fmla="*/ 605935 w 3315865"/>
                            <a:gd name="connsiteY10" fmla="*/ 38498 h 791805"/>
                            <a:gd name="connsiteX11" fmla="*/ 512059 w 3315865"/>
                            <a:gd name="connsiteY11" fmla="*/ 107213 h 791805"/>
                            <a:gd name="connsiteX12" fmla="*/ 786970 w 3315865"/>
                            <a:gd name="connsiteY12" fmla="*/ 28975 h 791805"/>
                            <a:gd name="connsiteX13" fmla="*/ 3306556 w 3315865"/>
                            <a:gd name="connsiteY13" fmla="*/ 560734 h 791805"/>
                            <a:gd name="connsiteX14" fmla="*/ 1619182 w 3315865"/>
                            <a:gd name="connsiteY14" fmla="*/ 743631 h 791805"/>
                            <a:gd name="connsiteX15" fmla="*/ 1057825 w 3315865"/>
                            <a:gd name="connsiteY15" fmla="*/ 742429 h 791805"/>
                            <a:gd name="connsiteX16" fmla="*/ 1572886 w 3315865"/>
                            <a:gd name="connsiteY16" fmla="*/ 723393 h 791805"/>
                            <a:gd name="connsiteX17" fmla="*/ 1430236 w 3315865"/>
                            <a:gd name="connsiteY17" fmla="*/ 702139 h 791805"/>
                            <a:gd name="connsiteX18" fmla="*/ 1338698 w 3315865"/>
                            <a:gd name="connsiteY18" fmla="*/ 729865 h 791805"/>
                            <a:gd name="connsiteX19" fmla="*/ 864185 w 3315865"/>
                            <a:gd name="connsiteY19" fmla="*/ 722228 h 791805"/>
                            <a:gd name="connsiteX20" fmla="*/ 770313 w 3315865"/>
                            <a:gd name="connsiteY20" fmla="*/ 753031 h 791805"/>
                            <a:gd name="connsiteX21" fmla="*/ 339461 w 3315865"/>
                            <a:gd name="connsiteY21" fmla="*/ 730005 h 791805"/>
                            <a:gd name="connsiteX22" fmla="*/ 506409 w 3315865"/>
                            <a:gd name="connsiteY22" fmla="*/ 717600 h 791805"/>
                            <a:gd name="connsiteX23" fmla="*/ 135929 w 3315865"/>
                            <a:gd name="connsiteY23" fmla="*/ 742418 h 791805"/>
                            <a:gd name="connsiteX24" fmla="*/ 268832 w 3315865"/>
                            <a:gd name="connsiteY24" fmla="*/ 791719 h 791805"/>
                            <a:gd name="connsiteX25" fmla="*/ 278708 w 3315865"/>
                            <a:gd name="connsiteY25" fmla="*/ 729435 h 791805"/>
                            <a:gd name="connsiteX26" fmla="*/ 339320 w 3315865"/>
                            <a:gd name="connsiteY26" fmla="*/ 657973 h 791805"/>
                            <a:gd name="connsiteX27" fmla="*/ 733304 w 3315865"/>
                            <a:gd name="connsiteY27" fmla="*/ 499109 h 791805"/>
                            <a:gd name="connsiteX28" fmla="*/ 392235 w 3315865"/>
                            <a:gd name="connsiteY28" fmla="*/ 373653 h 791805"/>
                            <a:gd name="connsiteX29" fmla="*/ 347800 w 3315865"/>
                            <a:gd name="connsiteY29" fmla="*/ 367565 h 791805"/>
                            <a:gd name="connsiteX30" fmla="*/ 309708 w 3315865"/>
                            <a:gd name="connsiteY30" fmla="*/ 384185 h 791805"/>
                            <a:gd name="connsiteX31" fmla="*/ 776511 w 3315865"/>
                            <a:gd name="connsiteY31" fmla="*/ 565660 h 791805"/>
                            <a:gd name="connsiteX32" fmla="*/ 393322 w 3315865"/>
                            <a:gd name="connsiteY32" fmla="*/ 724428 h 791805"/>
                            <a:gd name="connsiteX33" fmla="*/ 544079 w 3315865"/>
                            <a:gd name="connsiteY33" fmla="*/ 662283 h 791805"/>
                            <a:gd name="connsiteX34" fmla="*/ 467274 w 3315865"/>
                            <a:gd name="connsiteY34" fmla="*/ 710433 h 791805"/>
                            <a:gd name="connsiteX35" fmla="*/ 315507 w 3315865"/>
                            <a:gd name="connsiteY35" fmla="*/ 742418 h 791805"/>
                            <a:gd name="connsiteX36" fmla="*/ 167419 w 3315865"/>
                            <a:gd name="connsiteY36" fmla="*/ 742418 h 791805"/>
                            <a:gd name="connsiteX37" fmla="*/ 423293 w 3315865"/>
                            <a:gd name="connsiteY37" fmla="*/ 702027 h 791805"/>
                            <a:gd name="connsiteX38" fmla="*/ 115010 w 3315865"/>
                            <a:gd name="connsiteY38" fmla="*/ 764173 h 791805"/>
                            <a:gd name="connsiteX39" fmla="*/ 360637 w 3315865"/>
                            <a:gd name="connsiteY39" fmla="*/ 742311 h 791805"/>
                            <a:gd name="connsiteX40" fmla="*/ 201206 w 3315865"/>
                            <a:gd name="connsiteY40" fmla="*/ 742418 h 791805"/>
                            <a:gd name="connsiteX41" fmla="*/ 221594 w 3315865"/>
                            <a:gd name="connsiteY41" fmla="*/ 742418 h 791805"/>
                            <a:gd name="connsiteX42" fmla="*/ 204550 w 3315865"/>
                            <a:gd name="connsiteY42" fmla="*/ 727282 h 791805"/>
                            <a:gd name="connsiteX43" fmla="*/ 494692 w 3315865"/>
                            <a:gd name="connsiteY43" fmla="*/ 723189 h 791805"/>
                            <a:gd name="connsiteX44" fmla="*/ 335051 w 3315865"/>
                            <a:gd name="connsiteY44" fmla="*/ 742418 h 791805"/>
                            <a:gd name="connsiteX45" fmla="*/ 369188 w 3315865"/>
                            <a:gd name="connsiteY45" fmla="*/ 742311 h 791805"/>
                            <a:gd name="connsiteX46" fmla="*/ 394793 w 3315865"/>
                            <a:gd name="connsiteY46" fmla="*/ 713777 h 791805"/>
                            <a:gd name="connsiteX47" fmla="*/ 471605 w 3315865"/>
                            <a:gd name="connsiteY47" fmla="*/ 753860 h 791805"/>
                            <a:gd name="connsiteX48" fmla="*/ 1939537 w 3315865"/>
                            <a:gd name="connsiteY48" fmla="*/ 613902 h 791805"/>
                            <a:gd name="connsiteX49" fmla="*/ 770313 w 3315865"/>
                            <a:gd name="connsiteY49" fmla="*/ 727125 h 791805"/>
                            <a:gd name="connsiteX50" fmla="*/ 719106 w 3315865"/>
                            <a:gd name="connsiteY50" fmla="*/ 683780 h 791805"/>
                            <a:gd name="connsiteX51" fmla="*/ 682361 w 3315865"/>
                            <a:gd name="connsiteY51" fmla="*/ 686574 h 791805"/>
                            <a:gd name="connsiteX52" fmla="*/ 494867 w 3315865"/>
                            <a:gd name="connsiteY52" fmla="*/ 237721 h 791805"/>
                            <a:gd name="connsiteX53" fmla="*/ 7879 w 3315865"/>
                            <a:gd name="connsiteY53" fmla="*/ 157178 h 791805"/>
                            <a:gd name="connsiteX0" fmla="*/ 7879 w 3315865"/>
                            <a:gd name="connsiteY0" fmla="*/ 174910 h 809537"/>
                            <a:gd name="connsiteX1" fmla="*/ 485192 w 3315865"/>
                            <a:gd name="connsiteY1" fmla="*/ 45966 h 809537"/>
                            <a:gd name="connsiteX2" fmla="*/ 753338 w 3315865"/>
                            <a:gd name="connsiteY2" fmla="*/ 56638 h 809537"/>
                            <a:gd name="connsiteX3" fmla="*/ 625285 w 3315865"/>
                            <a:gd name="connsiteY3" fmla="*/ 62669 h 809537"/>
                            <a:gd name="connsiteX4" fmla="*/ 480224 w 3315865"/>
                            <a:gd name="connsiteY4" fmla="*/ 41139 h 809537"/>
                            <a:gd name="connsiteX5" fmla="*/ 631539 w 3315865"/>
                            <a:gd name="connsiteY5" fmla="*/ 38674 h 809537"/>
                            <a:gd name="connsiteX6" fmla="*/ 665676 w 3315865"/>
                            <a:gd name="connsiteY6" fmla="*/ 75538 h 809537"/>
                            <a:gd name="connsiteX7" fmla="*/ 580333 w 3315865"/>
                            <a:gd name="connsiteY7" fmla="*/ 34051 h 809537"/>
                            <a:gd name="connsiteX8" fmla="*/ 384043 w 3315865"/>
                            <a:gd name="connsiteY8" fmla="*/ 63111 h 809537"/>
                            <a:gd name="connsiteX9" fmla="*/ 529127 w 3315865"/>
                            <a:gd name="connsiteY9" fmla="*/ 113011 h 809537"/>
                            <a:gd name="connsiteX10" fmla="*/ 605935 w 3315865"/>
                            <a:gd name="connsiteY10" fmla="*/ 56230 h 809537"/>
                            <a:gd name="connsiteX11" fmla="*/ 512059 w 3315865"/>
                            <a:gd name="connsiteY11" fmla="*/ 124945 h 809537"/>
                            <a:gd name="connsiteX12" fmla="*/ 571798 w 3315865"/>
                            <a:gd name="connsiteY12" fmla="*/ 39375 h 809537"/>
                            <a:gd name="connsiteX13" fmla="*/ 786970 w 3315865"/>
                            <a:gd name="connsiteY13" fmla="*/ 46707 h 809537"/>
                            <a:gd name="connsiteX14" fmla="*/ 3306556 w 3315865"/>
                            <a:gd name="connsiteY14" fmla="*/ 578466 h 809537"/>
                            <a:gd name="connsiteX15" fmla="*/ 1619182 w 3315865"/>
                            <a:gd name="connsiteY15" fmla="*/ 761363 h 809537"/>
                            <a:gd name="connsiteX16" fmla="*/ 1057825 w 3315865"/>
                            <a:gd name="connsiteY16" fmla="*/ 760161 h 809537"/>
                            <a:gd name="connsiteX17" fmla="*/ 1572886 w 3315865"/>
                            <a:gd name="connsiteY17" fmla="*/ 741125 h 809537"/>
                            <a:gd name="connsiteX18" fmla="*/ 1430236 w 3315865"/>
                            <a:gd name="connsiteY18" fmla="*/ 719871 h 809537"/>
                            <a:gd name="connsiteX19" fmla="*/ 1338698 w 3315865"/>
                            <a:gd name="connsiteY19" fmla="*/ 747597 h 809537"/>
                            <a:gd name="connsiteX20" fmla="*/ 864185 w 3315865"/>
                            <a:gd name="connsiteY20" fmla="*/ 739960 h 809537"/>
                            <a:gd name="connsiteX21" fmla="*/ 770313 w 3315865"/>
                            <a:gd name="connsiteY21" fmla="*/ 770763 h 809537"/>
                            <a:gd name="connsiteX22" fmla="*/ 339461 w 3315865"/>
                            <a:gd name="connsiteY22" fmla="*/ 747737 h 809537"/>
                            <a:gd name="connsiteX23" fmla="*/ 506409 w 3315865"/>
                            <a:gd name="connsiteY23" fmla="*/ 735332 h 809537"/>
                            <a:gd name="connsiteX24" fmla="*/ 135929 w 3315865"/>
                            <a:gd name="connsiteY24" fmla="*/ 760150 h 809537"/>
                            <a:gd name="connsiteX25" fmla="*/ 268832 w 3315865"/>
                            <a:gd name="connsiteY25" fmla="*/ 809451 h 809537"/>
                            <a:gd name="connsiteX26" fmla="*/ 278708 w 3315865"/>
                            <a:gd name="connsiteY26" fmla="*/ 747167 h 809537"/>
                            <a:gd name="connsiteX27" fmla="*/ 339320 w 3315865"/>
                            <a:gd name="connsiteY27" fmla="*/ 675705 h 809537"/>
                            <a:gd name="connsiteX28" fmla="*/ 733304 w 3315865"/>
                            <a:gd name="connsiteY28" fmla="*/ 516841 h 809537"/>
                            <a:gd name="connsiteX29" fmla="*/ 392235 w 3315865"/>
                            <a:gd name="connsiteY29" fmla="*/ 391385 h 809537"/>
                            <a:gd name="connsiteX30" fmla="*/ 347800 w 3315865"/>
                            <a:gd name="connsiteY30" fmla="*/ 385297 h 809537"/>
                            <a:gd name="connsiteX31" fmla="*/ 309708 w 3315865"/>
                            <a:gd name="connsiteY31" fmla="*/ 401917 h 809537"/>
                            <a:gd name="connsiteX32" fmla="*/ 776511 w 3315865"/>
                            <a:gd name="connsiteY32" fmla="*/ 583392 h 809537"/>
                            <a:gd name="connsiteX33" fmla="*/ 393322 w 3315865"/>
                            <a:gd name="connsiteY33" fmla="*/ 742160 h 809537"/>
                            <a:gd name="connsiteX34" fmla="*/ 544079 w 3315865"/>
                            <a:gd name="connsiteY34" fmla="*/ 680015 h 809537"/>
                            <a:gd name="connsiteX35" fmla="*/ 467274 w 3315865"/>
                            <a:gd name="connsiteY35" fmla="*/ 728165 h 809537"/>
                            <a:gd name="connsiteX36" fmla="*/ 315507 w 3315865"/>
                            <a:gd name="connsiteY36" fmla="*/ 760150 h 809537"/>
                            <a:gd name="connsiteX37" fmla="*/ 167419 w 3315865"/>
                            <a:gd name="connsiteY37" fmla="*/ 760150 h 809537"/>
                            <a:gd name="connsiteX38" fmla="*/ 423293 w 3315865"/>
                            <a:gd name="connsiteY38" fmla="*/ 719759 h 809537"/>
                            <a:gd name="connsiteX39" fmla="*/ 115010 w 3315865"/>
                            <a:gd name="connsiteY39" fmla="*/ 781905 h 809537"/>
                            <a:gd name="connsiteX40" fmla="*/ 360637 w 3315865"/>
                            <a:gd name="connsiteY40" fmla="*/ 760043 h 809537"/>
                            <a:gd name="connsiteX41" fmla="*/ 201206 w 3315865"/>
                            <a:gd name="connsiteY41" fmla="*/ 760150 h 809537"/>
                            <a:gd name="connsiteX42" fmla="*/ 221594 w 3315865"/>
                            <a:gd name="connsiteY42" fmla="*/ 760150 h 809537"/>
                            <a:gd name="connsiteX43" fmla="*/ 204550 w 3315865"/>
                            <a:gd name="connsiteY43" fmla="*/ 745014 h 809537"/>
                            <a:gd name="connsiteX44" fmla="*/ 494692 w 3315865"/>
                            <a:gd name="connsiteY44" fmla="*/ 740921 h 809537"/>
                            <a:gd name="connsiteX45" fmla="*/ 335051 w 3315865"/>
                            <a:gd name="connsiteY45" fmla="*/ 760150 h 809537"/>
                            <a:gd name="connsiteX46" fmla="*/ 369188 w 3315865"/>
                            <a:gd name="connsiteY46" fmla="*/ 760043 h 809537"/>
                            <a:gd name="connsiteX47" fmla="*/ 394793 w 3315865"/>
                            <a:gd name="connsiteY47" fmla="*/ 731509 h 809537"/>
                            <a:gd name="connsiteX48" fmla="*/ 471605 w 3315865"/>
                            <a:gd name="connsiteY48" fmla="*/ 771592 h 809537"/>
                            <a:gd name="connsiteX49" fmla="*/ 1939537 w 3315865"/>
                            <a:gd name="connsiteY49" fmla="*/ 631634 h 809537"/>
                            <a:gd name="connsiteX50" fmla="*/ 770313 w 3315865"/>
                            <a:gd name="connsiteY50" fmla="*/ 744857 h 809537"/>
                            <a:gd name="connsiteX51" fmla="*/ 719106 w 3315865"/>
                            <a:gd name="connsiteY51" fmla="*/ 701512 h 809537"/>
                            <a:gd name="connsiteX52" fmla="*/ 682361 w 3315865"/>
                            <a:gd name="connsiteY52" fmla="*/ 704306 h 809537"/>
                            <a:gd name="connsiteX53" fmla="*/ 494867 w 3315865"/>
                            <a:gd name="connsiteY53" fmla="*/ 255453 h 809537"/>
                            <a:gd name="connsiteX54" fmla="*/ 7879 w 3315865"/>
                            <a:gd name="connsiteY54" fmla="*/ 174910 h 809537"/>
                            <a:gd name="connsiteX0" fmla="*/ 7879 w 3315865"/>
                            <a:gd name="connsiteY0" fmla="*/ 164613 h 799240"/>
                            <a:gd name="connsiteX1" fmla="*/ 485192 w 3315865"/>
                            <a:gd name="connsiteY1" fmla="*/ 35669 h 799240"/>
                            <a:gd name="connsiteX2" fmla="*/ 753338 w 3315865"/>
                            <a:gd name="connsiteY2" fmla="*/ 46341 h 799240"/>
                            <a:gd name="connsiteX3" fmla="*/ 625285 w 3315865"/>
                            <a:gd name="connsiteY3" fmla="*/ 52372 h 799240"/>
                            <a:gd name="connsiteX4" fmla="*/ 480224 w 3315865"/>
                            <a:gd name="connsiteY4" fmla="*/ 30842 h 799240"/>
                            <a:gd name="connsiteX5" fmla="*/ 631539 w 3315865"/>
                            <a:gd name="connsiteY5" fmla="*/ 28377 h 799240"/>
                            <a:gd name="connsiteX6" fmla="*/ 665676 w 3315865"/>
                            <a:gd name="connsiteY6" fmla="*/ 65241 h 799240"/>
                            <a:gd name="connsiteX7" fmla="*/ 580333 w 3315865"/>
                            <a:gd name="connsiteY7" fmla="*/ 23754 h 799240"/>
                            <a:gd name="connsiteX8" fmla="*/ 384043 w 3315865"/>
                            <a:gd name="connsiteY8" fmla="*/ 52814 h 799240"/>
                            <a:gd name="connsiteX9" fmla="*/ 529127 w 3315865"/>
                            <a:gd name="connsiteY9" fmla="*/ 102714 h 799240"/>
                            <a:gd name="connsiteX10" fmla="*/ 605935 w 3315865"/>
                            <a:gd name="connsiteY10" fmla="*/ 45933 h 799240"/>
                            <a:gd name="connsiteX11" fmla="*/ 512059 w 3315865"/>
                            <a:gd name="connsiteY11" fmla="*/ 114648 h 799240"/>
                            <a:gd name="connsiteX12" fmla="*/ 571798 w 3315865"/>
                            <a:gd name="connsiteY12" fmla="*/ 29078 h 799240"/>
                            <a:gd name="connsiteX13" fmla="*/ 426716 w 3315865"/>
                            <a:gd name="connsiteY13" fmla="*/ 61309 h 799240"/>
                            <a:gd name="connsiteX14" fmla="*/ 786970 w 3315865"/>
                            <a:gd name="connsiteY14" fmla="*/ 36410 h 799240"/>
                            <a:gd name="connsiteX15" fmla="*/ 3306556 w 3315865"/>
                            <a:gd name="connsiteY15" fmla="*/ 568169 h 799240"/>
                            <a:gd name="connsiteX16" fmla="*/ 1619182 w 3315865"/>
                            <a:gd name="connsiteY16" fmla="*/ 751066 h 799240"/>
                            <a:gd name="connsiteX17" fmla="*/ 1057825 w 3315865"/>
                            <a:gd name="connsiteY17" fmla="*/ 749864 h 799240"/>
                            <a:gd name="connsiteX18" fmla="*/ 1572886 w 3315865"/>
                            <a:gd name="connsiteY18" fmla="*/ 730828 h 799240"/>
                            <a:gd name="connsiteX19" fmla="*/ 1430236 w 3315865"/>
                            <a:gd name="connsiteY19" fmla="*/ 709574 h 799240"/>
                            <a:gd name="connsiteX20" fmla="*/ 1338698 w 3315865"/>
                            <a:gd name="connsiteY20" fmla="*/ 737300 h 799240"/>
                            <a:gd name="connsiteX21" fmla="*/ 864185 w 3315865"/>
                            <a:gd name="connsiteY21" fmla="*/ 729663 h 799240"/>
                            <a:gd name="connsiteX22" fmla="*/ 770313 w 3315865"/>
                            <a:gd name="connsiteY22" fmla="*/ 760466 h 799240"/>
                            <a:gd name="connsiteX23" fmla="*/ 339461 w 3315865"/>
                            <a:gd name="connsiteY23" fmla="*/ 737440 h 799240"/>
                            <a:gd name="connsiteX24" fmla="*/ 506409 w 3315865"/>
                            <a:gd name="connsiteY24" fmla="*/ 725035 h 799240"/>
                            <a:gd name="connsiteX25" fmla="*/ 135929 w 3315865"/>
                            <a:gd name="connsiteY25" fmla="*/ 749853 h 799240"/>
                            <a:gd name="connsiteX26" fmla="*/ 268832 w 3315865"/>
                            <a:gd name="connsiteY26" fmla="*/ 799154 h 799240"/>
                            <a:gd name="connsiteX27" fmla="*/ 278708 w 3315865"/>
                            <a:gd name="connsiteY27" fmla="*/ 736870 h 799240"/>
                            <a:gd name="connsiteX28" fmla="*/ 339320 w 3315865"/>
                            <a:gd name="connsiteY28" fmla="*/ 665408 h 799240"/>
                            <a:gd name="connsiteX29" fmla="*/ 733304 w 3315865"/>
                            <a:gd name="connsiteY29" fmla="*/ 506544 h 799240"/>
                            <a:gd name="connsiteX30" fmla="*/ 392235 w 3315865"/>
                            <a:gd name="connsiteY30" fmla="*/ 381088 h 799240"/>
                            <a:gd name="connsiteX31" fmla="*/ 347800 w 3315865"/>
                            <a:gd name="connsiteY31" fmla="*/ 375000 h 799240"/>
                            <a:gd name="connsiteX32" fmla="*/ 309708 w 3315865"/>
                            <a:gd name="connsiteY32" fmla="*/ 391620 h 799240"/>
                            <a:gd name="connsiteX33" fmla="*/ 776511 w 3315865"/>
                            <a:gd name="connsiteY33" fmla="*/ 573095 h 799240"/>
                            <a:gd name="connsiteX34" fmla="*/ 393322 w 3315865"/>
                            <a:gd name="connsiteY34" fmla="*/ 731863 h 799240"/>
                            <a:gd name="connsiteX35" fmla="*/ 544079 w 3315865"/>
                            <a:gd name="connsiteY35" fmla="*/ 669718 h 799240"/>
                            <a:gd name="connsiteX36" fmla="*/ 467274 w 3315865"/>
                            <a:gd name="connsiteY36" fmla="*/ 717868 h 799240"/>
                            <a:gd name="connsiteX37" fmla="*/ 315507 w 3315865"/>
                            <a:gd name="connsiteY37" fmla="*/ 749853 h 799240"/>
                            <a:gd name="connsiteX38" fmla="*/ 167419 w 3315865"/>
                            <a:gd name="connsiteY38" fmla="*/ 749853 h 799240"/>
                            <a:gd name="connsiteX39" fmla="*/ 423293 w 3315865"/>
                            <a:gd name="connsiteY39" fmla="*/ 709462 h 799240"/>
                            <a:gd name="connsiteX40" fmla="*/ 115010 w 3315865"/>
                            <a:gd name="connsiteY40" fmla="*/ 771608 h 799240"/>
                            <a:gd name="connsiteX41" fmla="*/ 360637 w 3315865"/>
                            <a:gd name="connsiteY41" fmla="*/ 749746 h 799240"/>
                            <a:gd name="connsiteX42" fmla="*/ 201206 w 3315865"/>
                            <a:gd name="connsiteY42" fmla="*/ 749853 h 799240"/>
                            <a:gd name="connsiteX43" fmla="*/ 221594 w 3315865"/>
                            <a:gd name="connsiteY43" fmla="*/ 749853 h 799240"/>
                            <a:gd name="connsiteX44" fmla="*/ 204550 w 3315865"/>
                            <a:gd name="connsiteY44" fmla="*/ 734717 h 799240"/>
                            <a:gd name="connsiteX45" fmla="*/ 494692 w 3315865"/>
                            <a:gd name="connsiteY45" fmla="*/ 730624 h 799240"/>
                            <a:gd name="connsiteX46" fmla="*/ 335051 w 3315865"/>
                            <a:gd name="connsiteY46" fmla="*/ 749853 h 799240"/>
                            <a:gd name="connsiteX47" fmla="*/ 369188 w 3315865"/>
                            <a:gd name="connsiteY47" fmla="*/ 749746 h 799240"/>
                            <a:gd name="connsiteX48" fmla="*/ 394793 w 3315865"/>
                            <a:gd name="connsiteY48" fmla="*/ 721212 h 799240"/>
                            <a:gd name="connsiteX49" fmla="*/ 471605 w 3315865"/>
                            <a:gd name="connsiteY49" fmla="*/ 761295 h 799240"/>
                            <a:gd name="connsiteX50" fmla="*/ 1939537 w 3315865"/>
                            <a:gd name="connsiteY50" fmla="*/ 621337 h 799240"/>
                            <a:gd name="connsiteX51" fmla="*/ 770313 w 3315865"/>
                            <a:gd name="connsiteY51" fmla="*/ 734560 h 799240"/>
                            <a:gd name="connsiteX52" fmla="*/ 719106 w 3315865"/>
                            <a:gd name="connsiteY52" fmla="*/ 691215 h 799240"/>
                            <a:gd name="connsiteX53" fmla="*/ 682361 w 3315865"/>
                            <a:gd name="connsiteY53" fmla="*/ 694009 h 799240"/>
                            <a:gd name="connsiteX54" fmla="*/ 494867 w 3315865"/>
                            <a:gd name="connsiteY54" fmla="*/ 245156 h 799240"/>
                            <a:gd name="connsiteX55" fmla="*/ 7879 w 3315865"/>
                            <a:gd name="connsiteY55" fmla="*/ 164613 h 799240"/>
                            <a:gd name="connsiteX0" fmla="*/ 7879 w 3315865"/>
                            <a:gd name="connsiteY0" fmla="*/ 157180 h 791807"/>
                            <a:gd name="connsiteX1" fmla="*/ 485192 w 3315865"/>
                            <a:gd name="connsiteY1" fmla="*/ 28236 h 791807"/>
                            <a:gd name="connsiteX2" fmla="*/ 753338 w 3315865"/>
                            <a:gd name="connsiteY2" fmla="*/ 38908 h 791807"/>
                            <a:gd name="connsiteX3" fmla="*/ 625285 w 3315865"/>
                            <a:gd name="connsiteY3" fmla="*/ 44939 h 791807"/>
                            <a:gd name="connsiteX4" fmla="*/ 480224 w 3315865"/>
                            <a:gd name="connsiteY4" fmla="*/ 23409 h 791807"/>
                            <a:gd name="connsiteX5" fmla="*/ 631539 w 3315865"/>
                            <a:gd name="connsiteY5" fmla="*/ 20944 h 791807"/>
                            <a:gd name="connsiteX6" fmla="*/ 665676 w 3315865"/>
                            <a:gd name="connsiteY6" fmla="*/ 57808 h 791807"/>
                            <a:gd name="connsiteX7" fmla="*/ 580333 w 3315865"/>
                            <a:gd name="connsiteY7" fmla="*/ 16321 h 791807"/>
                            <a:gd name="connsiteX8" fmla="*/ 384043 w 3315865"/>
                            <a:gd name="connsiteY8" fmla="*/ 45381 h 791807"/>
                            <a:gd name="connsiteX9" fmla="*/ 529127 w 3315865"/>
                            <a:gd name="connsiteY9" fmla="*/ 95281 h 791807"/>
                            <a:gd name="connsiteX10" fmla="*/ 605935 w 3315865"/>
                            <a:gd name="connsiteY10" fmla="*/ 38500 h 791807"/>
                            <a:gd name="connsiteX11" fmla="*/ 512059 w 3315865"/>
                            <a:gd name="connsiteY11" fmla="*/ 107215 h 791807"/>
                            <a:gd name="connsiteX12" fmla="*/ 571798 w 3315865"/>
                            <a:gd name="connsiteY12" fmla="*/ 21645 h 791807"/>
                            <a:gd name="connsiteX13" fmla="*/ 426716 w 3315865"/>
                            <a:gd name="connsiteY13" fmla="*/ 53876 h 791807"/>
                            <a:gd name="connsiteX14" fmla="*/ 486455 w 3315865"/>
                            <a:gd name="connsiteY14" fmla="*/ 105793 h 791807"/>
                            <a:gd name="connsiteX15" fmla="*/ 786970 w 3315865"/>
                            <a:gd name="connsiteY15" fmla="*/ 28977 h 791807"/>
                            <a:gd name="connsiteX16" fmla="*/ 3306556 w 3315865"/>
                            <a:gd name="connsiteY16" fmla="*/ 560736 h 791807"/>
                            <a:gd name="connsiteX17" fmla="*/ 1619182 w 3315865"/>
                            <a:gd name="connsiteY17" fmla="*/ 743633 h 791807"/>
                            <a:gd name="connsiteX18" fmla="*/ 1057825 w 3315865"/>
                            <a:gd name="connsiteY18" fmla="*/ 742431 h 791807"/>
                            <a:gd name="connsiteX19" fmla="*/ 1572886 w 3315865"/>
                            <a:gd name="connsiteY19" fmla="*/ 723395 h 791807"/>
                            <a:gd name="connsiteX20" fmla="*/ 1430236 w 3315865"/>
                            <a:gd name="connsiteY20" fmla="*/ 702141 h 791807"/>
                            <a:gd name="connsiteX21" fmla="*/ 1338698 w 3315865"/>
                            <a:gd name="connsiteY21" fmla="*/ 729867 h 791807"/>
                            <a:gd name="connsiteX22" fmla="*/ 864185 w 3315865"/>
                            <a:gd name="connsiteY22" fmla="*/ 722230 h 791807"/>
                            <a:gd name="connsiteX23" fmla="*/ 770313 w 3315865"/>
                            <a:gd name="connsiteY23" fmla="*/ 753033 h 791807"/>
                            <a:gd name="connsiteX24" fmla="*/ 339461 w 3315865"/>
                            <a:gd name="connsiteY24" fmla="*/ 730007 h 791807"/>
                            <a:gd name="connsiteX25" fmla="*/ 506409 w 3315865"/>
                            <a:gd name="connsiteY25" fmla="*/ 717602 h 791807"/>
                            <a:gd name="connsiteX26" fmla="*/ 135929 w 3315865"/>
                            <a:gd name="connsiteY26" fmla="*/ 742420 h 791807"/>
                            <a:gd name="connsiteX27" fmla="*/ 268832 w 3315865"/>
                            <a:gd name="connsiteY27" fmla="*/ 791721 h 791807"/>
                            <a:gd name="connsiteX28" fmla="*/ 278708 w 3315865"/>
                            <a:gd name="connsiteY28" fmla="*/ 729437 h 791807"/>
                            <a:gd name="connsiteX29" fmla="*/ 339320 w 3315865"/>
                            <a:gd name="connsiteY29" fmla="*/ 657975 h 791807"/>
                            <a:gd name="connsiteX30" fmla="*/ 733304 w 3315865"/>
                            <a:gd name="connsiteY30" fmla="*/ 499111 h 791807"/>
                            <a:gd name="connsiteX31" fmla="*/ 392235 w 3315865"/>
                            <a:gd name="connsiteY31" fmla="*/ 373655 h 791807"/>
                            <a:gd name="connsiteX32" fmla="*/ 347800 w 3315865"/>
                            <a:gd name="connsiteY32" fmla="*/ 367567 h 791807"/>
                            <a:gd name="connsiteX33" fmla="*/ 309708 w 3315865"/>
                            <a:gd name="connsiteY33" fmla="*/ 384187 h 791807"/>
                            <a:gd name="connsiteX34" fmla="*/ 776511 w 3315865"/>
                            <a:gd name="connsiteY34" fmla="*/ 565662 h 791807"/>
                            <a:gd name="connsiteX35" fmla="*/ 393322 w 3315865"/>
                            <a:gd name="connsiteY35" fmla="*/ 724430 h 791807"/>
                            <a:gd name="connsiteX36" fmla="*/ 544079 w 3315865"/>
                            <a:gd name="connsiteY36" fmla="*/ 662285 h 791807"/>
                            <a:gd name="connsiteX37" fmla="*/ 467274 w 3315865"/>
                            <a:gd name="connsiteY37" fmla="*/ 710435 h 791807"/>
                            <a:gd name="connsiteX38" fmla="*/ 315507 w 3315865"/>
                            <a:gd name="connsiteY38" fmla="*/ 742420 h 791807"/>
                            <a:gd name="connsiteX39" fmla="*/ 167419 w 3315865"/>
                            <a:gd name="connsiteY39" fmla="*/ 742420 h 791807"/>
                            <a:gd name="connsiteX40" fmla="*/ 423293 w 3315865"/>
                            <a:gd name="connsiteY40" fmla="*/ 702029 h 791807"/>
                            <a:gd name="connsiteX41" fmla="*/ 115010 w 3315865"/>
                            <a:gd name="connsiteY41" fmla="*/ 764175 h 791807"/>
                            <a:gd name="connsiteX42" fmla="*/ 360637 w 3315865"/>
                            <a:gd name="connsiteY42" fmla="*/ 742313 h 791807"/>
                            <a:gd name="connsiteX43" fmla="*/ 201206 w 3315865"/>
                            <a:gd name="connsiteY43" fmla="*/ 742420 h 791807"/>
                            <a:gd name="connsiteX44" fmla="*/ 221594 w 3315865"/>
                            <a:gd name="connsiteY44" fmla="*/ 742420 h 791807"/>
                            <a:gd name="connsiteX45" fmla="*/ 204550 w 3315865"/>
                            <a:gd name="connsiteY45" fmla="*/ 727284 h 791807"/>
                            <a:gd name="connsiteX46" fmla="*/ 494692 w 3315865"/>
                            <a:gd name="connsiteY46" fmla="*/ 723191 h 791807"/>
                            <a:gd name="connsiteX47" fmla="*/ 335051 w 3315865"/>
                            <a:gd name="connsiteY47" fmla="*/ 742420 h 791807"/>
                            <a:gd name="connsiteX48" fmla="*/ 369188 w 3315865"/>
                            <a:gd name="connsiteY48" fmla="*/ 742313 h 791807"/>
                            <a:gd name="connsiteX49" fmla="*/ 394793 w 3315865"/>
                            <a:gd name="connsiteY49" fmla="*/ 713779 h 791807"/>
                            <a:gd name="connsiteX50" fmla="*/ 471605 w 3315865"/>
                            <a:gd name="connsiteY50" fmla="*/ 753862 h 791807"/>
                            <a:gd name="connsiteX51" fmla="*/ 1939537 w 3315865"/>
                            <a:gd name="connsiteY51" fmla="*/ 613904 h 791807"/>
                            <a:gd name="connsiteX52" fmla="*/ 770313 w 3315865"/>
                            <a:gd name="connsiteY52" fmla="*/ 727127 h 791807"/>
                            <a:gd name="connsiteX53" fmla="*/ 719106 w 3315865"/>
                            <a:gd name="connsiteY53" fmla="*/ 683782 h 791807"/>
                            <a:gd name="connsiteX54" fmla="*/ 682361 w 3315865"/>
                            <a:gd name="connsiteY54" fmla="*/ 686576 h 791807"/>
                            <a:gd name="connsiteX55" fmla="*/ 494867 w 3315865"/>
                            <a:gd name="connsiteY55" fmla="*/ 237723 h 791807"/>
                            <a:gd name="connsiteX56" fmla="*/ 7879 w 3315865"/>
                            <a:gd name="connsiteY56" fmla="*/ 157180 h 791807"/>
                            <a:gd name="connsiteX0" fmla="*/ 7879 w 3315865"/>
                            <a:gd name="connsiteY0" fmla="*/ 152253 h 786880"/>
                            <a:gd name="connsiteX1" fmla="*/ 485192 w 3315865"/>
                            <a:gd name="connsiteY1" fmla="*/ 23309 h 786880"/>
                            <a:gd name="connsiteX2" fmla="*/ 753338 w 3315865"/>
                            <a:gd name="connsiteY2" fmla="*/ 33981 h 786880"/>
                            <a:gd name="connsiteX3" fmla="*/ 625285 w 3315865"/>
                            <a:gd name="connsiteY3" fmla="*/ 40012 h 786880"/>
                            <a:gd name="connsiteX4" fmla="*/ 480224 w 3315865"/>
                            <a:gd name="connsiteY4" fmla="*/ 18482 h 786880"/>
                            <a:gd name="connsiteX5" fmla="*/ 631539 w 3315865"/>
                            <a:gd name="connsiteY5" fmla="*/ 16017 h 786880"/>
                            <a:gd name="connsiteX6" fmla="*/ 665676 w 3315865"/>
                            <a:gd name="connsiteY6" fmla="*/ 52881 h 786880"/>
                            <a:gd name="connsiteX7" fmla="*/ 580333 w 3315865"/>
                            <a:gd name="connsiteY7" fmla="*/ 11394 h 786880"/>
                            <a:gd name="connsiteX8" fmla="*/ 384043 w 3315865"/>
                            <a:gd name="connsiteY8" fmla="*/ 40454 h 786880"/>
                            <a:gd name="connsiteX9" fmla="*/ 529127 w 3315865"/>
                            <a:gd name="connsiteY9" fmla="*/ 90354 h 786880"/>
                            <a:gd name="connsiteX10" fmla="*/ 605935 w 3315865"/>
                            <a:gd name="connsiteY10" fmla="*/ 33573 h 786880"/>
                            <a:gd name="connsiteX11" fmla="*/ 512059 w 3315865"/>
                            <a:gd name="connsiteY11" fmla="*/ 102288 h 786880"/>
                            <a:gd name="connsiteX12" fmla="*/ 571798 w 3315865"/>
                            <a:gd name="connsiteY12" fmla="*/ 16718 h 786880"/>
                            <a:gd name="connsiteX13" fmla="*/ 426716 w 3315865"/>
                            <a:gd name="connsiteY13" fmla="*/ 48949 h 786880"/>
                            <a:gd name="connsiteX14" fmla="*/ 486455 w 3315865"/>
                            <a:gd name="connsiteY14" fmla="*/ 100866 h 786880"/>
                            <a:gd name="connsiteX15" fmla="*/ 349906 w 3315865"/>
                            <a:gd name="connsiteY15" fmla="*/ 151570 h 786880"/>
                            <a:gd name="connsiteX16" fmla="*/ 786970 w 3315865"/>
                            <a:gd name="connsiteY16" fmla="*/ 24050 h 786880"/>
                            <a:gd name="connsiteX17" fmla="*/ 3306556 w 3315865"/>
                            <a:gd name="connsiteY17" fmla="*/ 555809 h 786880"/>
                            <a:gd name="connsiteX18" fmla="*/ 1619182 w 3315865"/>
                            <a:gd name="connsiteY18" fmla="*/ 738706 h 786880"/>
                            <a:gd name="connsiteX19" fmla="*/ 1057825 w 3315865"/>
                            <a:gd name="connsiteY19" fmla="*/ 737504 h 786880"/>
                            <a:gd name="connsiteX20" fmla="*/ 1572886 w 3315865"/>
                            <a:gd name="connsiteY20" fmla="*/ 718468 h 786880"/>
                            <a:gd name="connsiteX21" fmla="*/ 1430236 w 3315865"/>
                            <a:gd name="connsiteY21" fmla="*/ 697214 h 786880"/>
                            <a:gd name="connsiteX22" fmla="*/ 1338698 w 3315865"/>
                            <a:gd name="connsiteY22" fmla="*/ 724940 h 786880"/>
                            <a:gd name="connsiteX23" fmla="*/ 864185 w 3315865"/>
                            <a:gd name="connsiteY23" fmla="*/ 717303 h 786880"/>
                            <a:gd name="connsiteX24" fmla="*/ 770313 w 3315865"/>
                            <a:gd name="connsiteY24" fmla="*/ 748106 h 786880"/>
                            <a:gd name="connsiteX25" fmla="*/ 339461 w 3315865"/>
                            <a:gd name="connsiteY25" fmla="*/ 725080 h 786880"/>
                            <a:gd name="connsiteX26" fmla="*/ 506409 w 3315865"/>
                            <a:gd name="connsiteY26" fmla="*/ 712675 h 786880"/>
                            <a:gd name="connsiteX27" fmla="*/ 135929 w 3315865"/>
                            <a:gd name="connsiteY27" fmla="*/ 737493 h 786880"/>
                            <a:gd name="connsiteX28" fmla="*/ 268832 w 3315865"/>
                            <a:gd name="connsiteY28" fmla="*/ 786794 h 786880"/>
                            <a:gd name="connsiteX29" fmla="*/ 278708 w 3315865"/>
                            <a:gd name="connsiteY29" fmla="*/ 724510 h 786880"/>
                            <a:gd name="connsiteX30" fmla="*/ 339320 w 3315865"/>
                            <a:gd name="connsiteY30" fmla="*/ 653048 h 786880"/>
                            <a:gd name="connsiteX31" fmla="*/ 733304 w 3315865"/>
                            <a:gd name="connsiteY31" fmla="*/ 494184 h 786880"/>
                            <a:gd name="connsiteX32" fmla="*/ 392235 w 3315865"/>
                            <a:gd name="connsiteY32" fmla="*/ 368728 h 786880"/>
                            <a:gd name="connsiteX33" fmla="*/ 347800 w 3315865"/>
                            <a:gd name="connsiteY33" fmla="*/ 362640 h 786880"/>
                            <a:gd name="connsiteX34" fmla="*/ 309708 w 3315865"/>
                            <a:gd name="connsiteY34" fmla="*/ 379260 h 786880"/>
                            <a:gd name="connsiteX35" fmla="*/ 776511 w 3315865"/>
                            <a:gd name="connsiteY35" fmla="*/ 560735 h 786880"/>
                            <a:gd name="connsiteX36" fmla="*/ 393322 w 3315865"/>
                            <a:gd name="connsiteY36" fmla="*/ 719503 h 786880"/>
                            <a:gd name="connsiteX37" fmla="*/ 544079 w 3315865"/>
                            <a:gd name="connsiteY37" fmla="*/ 657358 h 786880"/>
                            <a:gd name="connsiteX38" fmla="*/ 467274 w 3315865"/>
                            <a:gd name="connsiteY38" fmla="*/ 705508 h 786880"/>
                            <a:gd name="connsiteX39" fmla="*/ 315507 w 3315865"/>
                            <a:gd name="connsiteY39" fmla="*/ 737493 h 786880"/>
                            <a:gd name="connsiteX40" fmla="*/ 167419 w 3315865"/>
                            <a:gd name="connsiteY40" fmla="*/ 737493 h 786880"/>
                            <a:gd name="connsiteX41" fmla="*/ 423293 w 3315865"/>
                            <a:gd name="connsiteY41" fmla="*/ 697102 h 786880"/>
                            <a:gd name="connsiteX42" fmla="*/ 115010 w 3315865"/>
                            <a:gd name="connsiteY42" fmla="*/ 759248 h 786880"/>
                            <a:gd name="connsiteX43" fmla="*/ 360637 w 3315865"/>
                            <a:gd name="connsiteY43" fmla="*/ 737386 h 786880"/>
                            <a:gd name="connsiteX44" fmla="*/ 201206 w 3315865"/>
                            <a:gd name="connsiteY44" fmla="*/ 737493 h 786880"/>
                            <a:gd name="connsiteX45" fmla="*/ 221594 w 3315865"/>
                            <a:gd name="connsiteY45" fmla="*/ 737493 h 786880"/>
                            <a:gd name="connsiteX46" fmla="*/ 204550 w 3315865"/>
                            <a:gd name="connsiteY46" fmla="*/ 722357 h 786880"/>
                            <a:gd name="connsiteX47" fmla="*/ 494692 w 3315865"/>
                            <a:gd name="connsiteY47" fmla="*/ 718264 h 786880"/>
                            <a:gd name="connsiteX48" fmla="*/ 335051 w 3315865"/>
                            <a:gd name="connsiteY48" fmla="*/ 737493 h 786880"/>
                            <a:gd name="connsiteX49" fmla="*/ 369188 w 3315865"/>
                            <a:gd name="connsiteY49" fmla="*/ 737386 h 786880"/>
                            <a:gd name="connsiteX50" fmla="*/ 394793 w 3315865"/>
                            <a:gd name="connsiteY50" fmla="*/ 708852 h 786880"/>
                            <a:gd name="connsiteX51" fmla="*/ 471605 w 3315865"/>
                            <a:gd name="connsiteY51" fmla="*/ 748935 h 786880"/>
                            <a:gd name="connsiteX52" fmla="*/ 1939537 w 3315865"/>
                            <a:gd name="connsiteY52" fmla="*/ 608977 h 786880"/>
                            <a:gd name="connsiteX53" fmla="*/ 770313 w 3315865"/>
                            <a:gd name="connsiteY53" fmla="*/ 722200 h 786880"/>
                            <a:gd name="connsiteX54" fmla="*/ 719106 w 3315865"/>
                            <a:gd name="connsiteY54" fmla="*/ 678855 h 786880"/>
                            <a:gd name="connsiteX55" fmla="*/ 682361 w 3315865"/>
                            <a:gd name="connsiteY55" fmla="*/ 681649 h 786880"/>
                            <a:gd name="connsiteX56" fmla="*/ 494867 w 3315865"/>
                            <a:gd name="connsiteY56" fmla="*/ 232796 h 786880"/>
                            <a:gd name="connsiteX57" fmla="*/ 7879 w 3315865"/>
                            <a:gd name="connsiteY57" fmla="*/ 152253 h 786880"/>
                            <a:gd name="connsiteX0" fmla="*/ 31275 w 3339261"/>
                            <a:gd name="connsiteY0" fmla="*/ 146383 h 781010"/>
                            <a:gd name="connsiteX1" fmla="*/ 508588 w 3339261"/>
                            <a:gd name="connsiteY1" fmla="*/ 17439 h 781010"/>
                            <a:gd name="connsiteX2" fmla="*/ 776734 w 3339261"/>
                            <a:gd name="connsiteY2" fmla="*/ 28111 h 781010"/>
                            <a:gd name="connsiteX3" fmla="*/ 648681 w 3339261"/>
                            <a:gd name="connsiteY3" fmla="*/ 34142 h 781010"/>
                            <a:gd name="connsiteX4" fmla="*/ 503620 w 3339261"/>
                            <a:gd name="connsiteY4" fmla="*/ 12612 h 781010"/>
                            <a:gd name="connsiteX5" fmla="*/ 654935 w 3339261"/>
                            <a:gd name="connsiteY5" fmla="*/ 10147 h 781010"/>
                            <a:gd name="connsiteX6" fmla="*/ 689072 w 3339261"/>
                            <a:gd name="connsiteY6" fmla="*/ 47011 h 781010"/>
                            <a:gd name="connsiteX7" fmla="*/ 603729 w 3339261"/>
                            <a:gd name="connsiteY7" fmla="*/ 5524 h 781010"/>
                            <a:gd name="connsiteX8" fmla="*/ 407439 w 3339261"/>
                            <a:gd name="connsiteY8" fmla="*/ 34584 h 781010"/>
                            <a:gd name="connsiteX9" fmla="*/ 552523 w 3339261"/>
                            <a:gd name="connsiteY9" fmla="*/ 84484 h 781010"/>
                            <a:gd name="connsiteX10" fmla="*/ 629331 w 3339261"/>
                            <a:gd name="connsiteY10" fmla="*/ 27703 h 781010"/>
                            <a:gd name="connsiteX11" fmla="*/ 535455 w 3339261"/>
                            <a:gd name="connsiteY11" fmla="*/ 96418 h 781010"/>
                            <a:gd name="connsiteX12" fmla="*/ 595194 w 3339261"/>
                            <a:gd name="connsiteY12" fmla="*/ 10848 h 781010"/>
                            <a:gd name="connsiteX13" fmla="*/ 450112 w 3339261"/>
                            <a:gd name="connsiteY13" fmla="*/ 43079 h 781010"/>
                            <a:gd name="connsiteX14" fmla="*/ 509851 w 3339261"/>
                            <a:gd name="connsiteY14" fmla="*/ 94996 h 781010"/>
                            <a:gd name="connsiteX15" fmla="*/ 373302 w 3339261"/>
                            <a:gd name="connsiteY15" fmla="*/ 145700 h 781010"/>
                            <a:gd name="connsiteX16" fmla="*/ 8033 w 3339261"/>
                            <a:gd name="connsiteY16" fmla="*/ 237255 h 781010"/>
                            <a:gd name="connsiteX17" fmla="*/ 810366 w 3339261"/>
                            <a:gd name="connsiteY17" fmla="*/ 18180 h 781010"/>
                            <a:gd name="connsiteX18" fmla="*/ 3329952 w 3339261"/>
                            <a:gd name="connsiteY18" fmla="*/ 549939 h 781010"/>
                            <a:gd name="connsiteX19" fmla="*/ 1642578 w 3339261"/>
                            <a:gd name="connsiteY19" fmla="*/ 732836 h 781010"/>
                            <a:gd name="connsiteX20" fmla="*/ 1081221 w 3339261"/>
                            <a:gd name="connsiteY20" fmla="*/ 731634 h 781010"/>
                            <a:gd name="connsiteX21" fmla="*/ 1596282 w 3339261"/>
                            <a:gd name="connsiteY21" fmla="*/ 712598 h 781010"/>
                            <a:gd name="connsiteX22" fmla="*/ 1453632 w 3339261"/>
                            <a:gd name="connsiteY22" fmla="*/ 691344 h 781010"/>
                            <a:gd name="connsiteX23" fmla="*/ 1362094 w 3339261"/>
                            <a:gd name="connsiteY23" fmla="*/ 719070 h 781010"/>
                            <a:gd name="connsiteX24" fmla="*/ 887581 w 3339261"/>
                            <a:gd name="connsiteY24" fmla="*/ 711433 h 781010"/>
                            <a:gd name="connsiteX25" fmla="*/ 793709 w 3339261"/>
                            <a:gd name="connsiteY25" fmla="*/ 742236 h 781010"/>
                            <a:gd name="connsiteX26" fmla="*/ 362857 w 3339261"/>
                            <a:gd name="connsiteY26" fmla="*/ 719210 h 781010"/>
                            <a:gd name="connsiteX27" fmla="*/ 529805 w 3339261"/>
                            <a:gd name="connsiteY27" fmla="*/ 706805 h 781010"/>
                            <a:gd name="connsiteX28" fmla="*/ 159325 w 3339261"/>
                            <a:gd name="connsiteY28" fmla="*/ 731623 h 781010"/>
                            <a:gd name="connsiteX29" fmla="*/ 292228 w 3339261"/>
                            <a:gd name="connsiteY29" fmla="*/ 780924 h 781010"/>
                            <a:gd name="connsiteX30" fmla="*/ 302104 w 3339261"/>
                            <a:gd name="connsiteY30" fmla="*/ 718640 h 781010"/>
                            <a:gd name="connsiteX31" fmla="*/ 362716 w 3339261"/>
                            <a:gd name="connsiteY31" fmla="*/ 647178 h 781010"/>
                            <a:gd name="connsiteX32" fmla="*/ 756700 w 3339261"/>
                            <a:gd name="connsiteY32" fmla="*/ 488314 h 781010"/>
                            <a:gd name="connsiteX33" fmla="*/ 415631 w 3339261"/>
                            <a:gd name="connsiteY33" fmla="*/ 362858 h 781010"/>
                            <a:gd name="connsiteX34" fmla="*/ 371196 w 3339261"/>
                            <a:gd name="connsiteY34" fmla="*/ 356770 h 781010"/>
                            <a:gd name="connsiteX35" fmla="*/ 333104 w 3339261"/>
                            <a:gd name="connsiteY35" fmla="*/ 373390 h 781010"/>
                            <a:gd name="connsiteX36" fmla="*/ 799907 w 3339261"/>
                            <a:gd name="connsiteY36" fmla="*/ 554865 h 781010"/>
                            <a:gd name="connsiteX37" fmla="*/ 416718 w 3339261"/>
                            <a:gd name="connsiteY37" fmla="*/ 713633 h 781010"/>
                            <a:gd name="connsiteX38" fmla="*/ 567475 w 3339261"/>
                            <a:gd name="connsiteY38" fmla="*/ 651488 h 781010"/>
                            <a:gd name="connsiteX39" fmla="*/ 490670 w 3339261"/>
                            <a:gd name="connsiteY39" fmla="*/ 699638 h 781010"/>
                            <a:gd name="connsiteX40" fmla="*/ 338903 w 3339261"/>
                            <a:gd name="connsiteY40" fmla="*/ 731623 h 781010"/>
                            <a:gd name="connsiteX41" fmla="*/ 190815 w 3339261"/>
                            <a:gd name="connsiteY41" fmla="*/ 731623 h 781010"/>
                            <a:gd name="connsiteX42" fmla="*/ 446689 w 3339261"/>
                            <a:gd name="connsiteY42" fmla="*/ 691232 h 781010"/>
                            <a:gd name="connsiteX43" fmla="*/ 138406 w 3339261"/>
                            <a:gd name="connsiteY43" fmla="*/ 753378 h 781010"/>
                            <a:gd name="connsiteX44" fmla="*/ 384033 w 3339261"/>
                            <a:gd name="connsiteY44" fmla="*/ 731516 h 781010"/>
                            <a:gd name="connsiteX45" fmla="*/ 224602 w 3339261"/>
                            <a:gd name="connsiteY45" fmla="*/ 731623 h 781010"/>
                            <a:gd name="connsiteX46" fmla="*/ 244990 w 3339261"/>
                            <a:gd name="connsiteY46" fmla="*/ 731623 h 781010"/>
                            <a:gd name="connsiteX47" fmla="*/ 227946 w 3339261"/>
                            <a:gd name="connsiteY47" fmla="*/ 716487 h 781010"/>
                            <a:gd name="connsiteX48" fmla="*/ 518088 w 3339261"/>
                            <a:gd name="connsiteY48" fmla="*/ 712394 h 781010"/>
                            <a:gd name="connsiteX49" fmla="*/ 358447 w 3339261"/>
                            <a:gd name="connsiteY49" fmla="*/ 731623 h 781010"/>
                            <a:gd name="connsiteX50" fmla="*/ 392584 w 3339261"/>
                            <a:gd name="connsiteY50" fmla="*/ 731516 h 781010"/>
                            <a:gd name="connsiteX51" fmla="*/ 418189 w 3339261"/>
                            <a:gd name="connsiteY51" fmla="*/ 702982 h 781010"/>
                            <a:gd name="connsiteX52" fmla="*/ 495001 w 3339261"/>
                            <a:gd name="connsiteY52" fmla="*/ 743065 h 781010"/>
                            <a:gd name="connsiteX53" fmla="*/ 1962933 w 3339261"/>
                            <a:gd name="connsiteY53" fmla="*/ 603107 h 781010"/>
                            <a:gd name="connsiteX54" fmla="*/ 793709 w 3339261"/>
                            <a:gd name="connsiteY54" fmla="*/ 716330 h 781010"/>
                            <a:gd name="connsiteX55" fmla="*/ 742502 w 3339261"/>
                            <a:gd name="connsiteY55" fmla="*/ 672985 h 781010"/>
                            <a:gd name="connsiteX56" fmla="*/ 705757 w 3339261"/>
                            <a:gd name="connsiteY56" fmla="*/ 675779 h 781010"/>
                            <a:gd name="connsiteX57" fmla="*/ 518263 w 3339261"/>
                            <a:gd name="connsiteY57" fmla="*/ 226926 h 781010"/>
                            <a:gd name="connsiteX58" fmla="*/ 31275 w 3339261"/>
                            <a:gd name="connsiteY58" fmla="*/ 146383 h 781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3339261" h="781010">
                              <a:moveTo>
                                <a:pt x="31275" y="146383"/>
                              </a:moveTo>
                              <a:cubicBezTo>
                                <a:pt x="110766" y="4134"/>
                                <a:pt x="378740" y="38806"/>
                                <a:pt x="508588" y="17439"/>
                              </a:cubicBezTo>
                              <a:cubicBezTo>
                                <a:pt x="618594" y="7692"/>
                                <a:pt x="706525" y="20853"/>
                                <a:pt x="776734" y="28111"/>
                              </a:cubicBezTo>
                              <a:cubicBezTo>
                                <a:pt x="797241" y="23327"/>
                                <a:pt x="718415" y="72259"/>
                                <a:pt x="648681" y="34142"/>
                              </a:cubicBezTo>
                              <a:cubicBezTo>
                                <a:pt x="668587" y="31201"/>
                                <a:pt x="502578" y="16611"/>
                                <a:pt x="503620" y="12612"/>
                              </a:cubicBezTo>
                              <a:cubicBezTo>
                                <a:pt x="504662" y="8613"/>
                                <a:pt x="641095" y="16344"/>
                                <a:pt x="654935" y="10147"/>
                              </a:cubicBezTo>
                              <a:cubicBezTo>
                                <a:pt x="668775" y="3950"/>
                                <a:pt x="697606" y="47782"/>
                                <a:pt x="689072" y="47011"/>
                              </a:cubicBezTo>
                              <a:cubicBezTo>
                                <a:pt x="680538" y="46240"/>
                                <a:pt x="626487" y="18138"/>
                                <a:pt x="603729" y="5524"/>
                              </a:cubicBezTo>
                              <a:cubicBezTo>
                                <a:pt x="580971" y="-7090"/>
                                <a:pt x="425930" y="39184"/>
                                <a:pt x="407439" y="34584"/>
                              </a:cubicBezTo>
                              <a:cubicBezTo>
                                <a:pt x="388948" y="29984"/>
                                <a:pt x="519808" y="92289"/>
                                <a:pt x="552523" y="84484"/>
                              </a:cubicBezTo>
                              <a:cubicBezTo>
                                <a:pt x="585238" y="76679"/>
                                <a:pt x="626486" y="45970"/>
                                <a:pt x="629331" y="27703"/>
                              </a:cubicBezTo>
                              <a:cubicBezTo>
                                <a:pt x="632176" y="9436"/>
                                <a:pt x="546834" y="102557"/>
                                <a:pt x="535455" y="96418"/>
                              </a:cubicBezTo>
                              <a:cubicBezTo>
                                <a:pt x="524076" y="90279"/>
                                <a:pt x="585238" y="30284"/>
                                <a:pt x="595194" y="10848"/>
                              </a:cubicBezTo>
                              <a:cubicBezTo>
                                <a:pt x="605150" y="-8588"/>
                                <a:pt x="458646" y="47925"/>
                                <a:pt x="450112" y="43079"/>
                              </a:cubicBezTo>
                              <a:cubicBezTo>
                                <a:pt x="441578" y="38233"/>
                                <a:pt x="489938" y="103975"/>
                                <a:pt x="509851" y="94996"/>
                              </a:cubicBezTo>
                              <a:cubicBezTo>
                                <a:pt x="529764" y="86017"/>
                                <a:pt x="364768" y="162511"/>
                                <a:pt x="373302" y="145700"/>
                              </a:cubicBezTo>
                              <a:cubicBezTo>
                                <a:pt x="381836" y="128889"/>
                                <a:pt x="-64811" y="258508"/>
                                <a:pt x="8033" y="237255"/>
                              </a:cubicBezTo>
                              <a:cubicBezTo>
                                <a:pt x="80877" y="216002"/>
                                <a:pt x="348883" y="-74455"/>
                                <a:pt x="810366" y="18180"/>
                              </a:cubicBezTo>
                              <a:cubicBezTo>
                                <a:pt x="1143206" y="96161"/>
                                <a:pt x="3191250" y="430830"/>
                                <a:pt x="3329952" y="549939"/>
                              </a:cubicBezTo>
                              <a:cubicBezTo>
                                <a:pt x="3468654" y="669048"/>
                                <a:pt x="2017367" y="702554"/>
                                <a:pt x="1642578" y="732836"/>
                              </a:cubicBezTo>
                              <a:cubicBezTo>
                                <a:pt x="1267790" y="763119"/>
                                <a:pt x="1088937" y="735007"/>
                                <a:pt x="1081221" y="731634"/>
                              </a:cubicBezTo>
                              <a:cubicBezTo>
                                <a:pt x="1073505" y="728261"/>
                                <a:pt x="1534213" y="719313"/>
                                <a:pt x="1596282" y="712598"/>
                              </a:cubicBezTo>
                              <a:cubicBezTo>
                                <a:pt x="1658351" y="705883"/>
                                <a:pt x="1492663" y="690265"/>
                                <a:pt x="1453632" y="691344"/>
                              </a:cubicBezTo>
                              <a:cubicBezTo>
                                <a:pt x="1414601" y="692423"/>
                                <a:pt x="1456436" y="715722"/>
                                <a:pt x="1362094" y="719070"/>
                              </a:cubicBezTo>
                              <a:cubicBezTo>
                                <a:pt x="1267752" y="722418"/>
                                <a:pt x="995765" y="708127"/>
                                <a:pt x="887581" y="711433"/>
                              </a:cubicBezTo>
                              <a:cubicBezTo>
                                <a:pt x="779397" y="714739"/>
                                <a:pt x="881163" y="754814"/>
                                <a:pt x="793709" y="742236"/>
                              </a:cubicBezTo>
                              <a:lnTo>
                                <a:pt x="362857" y="719210"/>
                              </a:lnTo>
                              <a:cubicBezTo>
                                <a:pt x="171449" y="736958"/>
                                <a:pt x="563727" y="704736"/>
                                <a:pt x="529805" y="706805"/>
                              </a:cubicBezTo>
                              <a:cubicBezTo>
                                <a:pt x="495883" y="708874"/>
                                <a:pt x="198921" y="719270"/>
                                <a:pt x="159325" y="731623"/>
                              </a:cubicBezTo>
                              <a:cubicBezTo>
                                <a:pt x="119729" y="743976"/>
                                <a:pt x="268431" y="783088"/>
                                <a:pt x="292228" y="780924"/>
                              </a:cubicBezTo>
                              <a:cubicBezTo>
                                <a:pt x="316025" y="778760"/>
                                <a:pt x="290356" y="740931"/>
                                <a:pt x="302104" y="718640"/>
                              </a:cubicBezTo>
                              <a:cubicBezTo>
                                <a:pt x="313852" y="696349"/>
                                <a:pt x="286950" y="685566"/>
                                <a:pt x="362716" y="647178"/>
                              </a:cubicBezTo>
                              <a:cubicBezTo>
                                <a:pt x="438482" y="608790"/>
                                <a:pt x="769215" y="539862"/>
                                <a:pt x="756700" y="488314"/>
                              </a:cubicBezTo>
                              <a:cubicBezTo>
                                <a:pt x="744185" y="436766"/>
                                <a:pt x="479882" y="384782"/>
                                <a:pt x="415631" y="362858"/>
                              </a:cubicBezTo>
                              <a:cubicBezTo>
                                <a:pt x="351380" y="340934"/>
                                <a:pt x="372142" y="351408"/>
                                <a:pt x="371196" y="356770"/>
                              </a:cubicBezTo>
                              <a:cubicBezTo>
                                <a:pt x="370250" y="362132"/>
                                <a:pt x="261652" y="340374"/>
                                <a:pt x="333104" y="373390"/>
                              </a:cubicBezTo>
                              <a:cubicBezTo>
                                <a:pt x="404556" y="406406"/>
                                <a:pt x="788824" y="489002"/>
                                <a:pt x="799907" y="554865"/>
                              </a:cubicBezTo>
                              <a:cubicBezTo>
                                <a:pt x="810990" y="620728"/>
                                <a:pt x="455457" y="697529"/>
                                <a:pt x="416718" y="713633"/>
                              </a:cubicBezTo>
                              <a:cubicBezTo>
                                <a:pt x="377979" y="729737"/>
                                <a:pt x="493991" y="666029"/>
                                <a:pt x="567475" y="651488"/>
                              </a:cubicBezTo>
                              <a:cubicBezTo>
                                <a:pt x="640959" y="636947"/>
                                <a:pt x="456228" y="710700"/>
                                <a:pt x="490670" y="699638"/>
                              </a:cubicBezTo>
                              <a:cubicBezTo>
                                <a:pt x="525112" y="688576"/>
                                <a:pt x="388879" y="726292"/>
                                <a:pt x="338903" y="731623"/>
                              </a:cubicBezTo>
                              <a:cubicBezTo>
                                <a:pt x="288927" y="736954"/>
                                <a:pt x="172851" y="738355"/>
                                <a:pt x="190815" y="731623"/>
                              </a:cubicBezTo>
                              <a:cubicBezTo>
                                <a:pt x="208779" y="724891"/>
                                <a:pt x="455424" y="687606"/>
                                <a:pt x="446689" y="691232"/>
                              </a:cubicBezTo>
                              <a:cubicBezTo>
                                <a:pt x="437954" y="694858"/>
                                <a:pt x="148849" y="746664"/>
                                <a:pt x="138406" y="753378"/>
                              </a:cubicBezTo>
                              <a:cubicBezTo>
                                <a:pt x="127963" y="760092"/>
                                <a:pt x="392426" y="733488"/>
                                <a:pt x="384033" y="731516"/>
                              </a:cubicBezTo>
                              <a:cubicBezTo>
                                <a:pt x="375640" y="729544"/>
                                <a:pt x="247776" y="731605"/>
                                <a:pt x="224602" y="731623"/>
                              </a:cubicBezTo>
                              <a:cubicBezTo>
                                <a:pt x="201428" y="731641"/>
                                <a:pt x="244433" y="734146"/>
                                <a:pt x="244990" y="731623"/>
                              </a:cubicBezTo>
                              <a:cubicBezTo>
                                <a:pt x="245547" y="729100"/>
                                <a:pt x="182430" y="719692"/>
                                <a:pt x="227946" y="716487"/>
                              </a:cubicBezTo>
                              <a:cubicBezTo>
                                <a:pt x="273462" y="713282"/>
                                <a:pt x="516251" y="692150"/>
                                <a:pt x="518088" y="712394"/>
                              </a:cubicBezTo>
                              <a:cubicBezTo>
                                <a:pt x="519925" y="732638"/>
                                <a:pt x="323895" y="724311"/>
                                <a:pt x="358447" y="731623"/>
                              </a:cubicBezTo>
                              <a:cubicBezTo>
                                <a:pt x="392999" y="738935"/>
                                <a:pt x="398274" y="716315"/>
                                <a:pt x="392584" y="731516"/>
                              </a:cubicBezTo>
                              <a:cubicBezTo>
                                <a:pt x="386894" y="746718"/>
                                <a:pt x="428145" y="687183"/>
                                <a:pt x="418189" y="702982"/>
                              </a:cubicBezTo>
                              <a:cubicBezTo>
                                <a:pt x="408233" y="718781"/>
                                <a:pt x="512070" y="724200"/>
                                <a:pt x="495001" y="743065"/>
                              </a:cubicBezTo>
                              <a:cubicBezTo>
                                <a:pt x="477933" y="761930"/>
                                <a:pt x="1920261" y="595356"/>
                                <a:pt x="1962933" y="603107"/>
                              </a:cubicBezTo>
                              <a:cubicBezTo>
                                <a:pt x="2005605" y="610858"/>
                                <a:pt x="1062545" y="679994"/>
                                <a:pt x="793709" y="716330"/>
                              </a:cubicBezTo>
                              <a:cubicBezTo>
                                <a:pt x="524873" y="752666"/>
                                <a:pt x="825437" y="660599"/>
                                <a:pt x="742502" y="672985"/>
                              </a:cubicBezTo>
                              <a:cubicBezTo>
                                <a:pt x="659567" y="685371"/>
                                <a:pt x="835589" y="751509"/>
                                <a:pt x="705757" y="675779"/>
                              </a:cubicBezTo>
                              <a:cubicBezTo>
                                <a:pt x="575925" y="600049"/>
                                <a:pt x="630677" y="315159"/>
                                <a:pt x="518263" y="226926"/>
                              </a:cubicBezTo>
                              <a:cubicBezTo>
                                <a:pt x="405849" y="138693"/>
                                <a:pt x="-41080" y="182407"/>
                                <a:pt x="31275" y="14638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7493" w:rsidRPr="00EC6566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5098" w:rsidRDefault="00282150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onsider available tools (including estimation and technology) when solving a mathematical problem and decide when certain tools might be helpful.</w:t>
                            </w:r>
                          </w:p>
                          <w:p w:rsidR="00282150" w:rsidRDefault="00282150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Decide to represent similar data sets using dot plots with the same scale to visually compare the center and variability of the data.</w:t>
                            </w:r>
                          </w:p>
                          <w:p w:rsidR="00282150" w:rsidRDefault="00282150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physical objects or applets to</w:t>
                            </w:r>
                            <w:r w:rsidR="00F244B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generate probability data.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244B3" w:rsidRPr="00EC6566" w:rsidRDefault="00F244B3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graphing calculators or spreadsheets to manage and represent data in different forms.</w:t>
                            </w:r>
                          </w:p>
                          <w:p w:rsidR="00FE7493" w:rsidRPr="00EC6566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style="position:absolute;margin-left:358.55pt;margin-top:362.45pt;width:146.7pt;height:17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9261,78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jAhKMAAAwEBw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" adj="-11796480,,5400" path="m31275,146383c110766,4134,378740,38806,508588,17439,618594,7692,706525,20853,776734,28111v20507,-4784,-58319,44148,-128053,6031c668587,31201,502578,16611,503620,12612v1042,-3999,137475,3732,151315,-2465c668775,3950,697606,47782,689072,47011,680538,46240,626487,18138,603729,5524,580971,-7090,425930,39184,407439,34584,388948,29984,519808,92289,552523,84484v32715,-7805,73963,-38514,76808,-56781c632176,9436,546834,102557,535455,96418,524076,90279,585238,30284,595194,10848,605150,-8588,458646,47925,450112,43079v-8534,-4846,39826,60896,59739,51917c529764,86017,364768,162511,373302,145700,381836,128889,-64811,258508,8033,237255,80877,216002,348883,-74455,810366,18180v332840,77981,2380884,412650,2519586,531759c3468654,669048,2017367,702554,1642578,732836v-374788,30283,-553641,2171,-561357,-1202c1073505,728261,1534213,719313,1596282,712598v62069,-6715,-103619,-22333,-142650,-21254c1414601,692423,1456436,715722,1362094,719070v-94342,3348,-366329,-10943,-474513,-7637c779397,714739,881163,754814,793709,742236l362857,719210c171449,736958,563727,704736,529805,706805v-33922,2069,-330884,12465,-370480,24818c119729,743976,268431,783088,292228,780924v23797,-2164,-1872,-39993,9876,-62284c313852,696349,286950,685566,362716,647178,438482,608790,769215,539862,756700,488314,744185,436766,479882,384782,415631,362858v-64251,-21924,-43489,-11450,-44435,-6088c370250,362132,261652,340374,333104,373390v71452,33016,455720,115612,466803,181475c810990,620728,455457,697529,416718,713633v-38739,16104,77273,-47604,150757,-62145c640959,636947,456228,710700,490670,699638v34442,-11062,-101791,26654,-151767,31985c288927,736954,172851,738355,190815,731623v17964,-6732,264609,-44017,255874,-40391c437954,694858,148849,746664,138406,753378v-10443,6714,254020,-19890,245627,-21862c375640,729544,247776,731605,224602,731623v-23174,18,19831,2523,20388,c245547,729100,182430,719692,227946,716487v45516,-3205,288305,-24337,290142,-4093c519925,732638,323895,724311,358447,731623v34552,7312,39827,-15308,34137,-107c386894,746718,428145,687183,418189,702982v-9956,15799,93881,21218,76812,40083c477933,761930,1920261,595356,1962933,603107v42672,7751,-900388,76887,-1169224,113223c524873,752666,825437,660599,742502,672985v-82935,12386,93087,78524,-36745,2794c575925,600049,630677,315159,518263,226926,405849,138693,-41080,182407,31275,146383xe" fillcolor="window" strokecolor="window" strokeweight=".5pt">
                <v:stroke joinstyle="miter"/>
                <v:formulas/>
                <v:path arrowok="t" o:connecttype="custom" o:connectlocs="17449,418701;283759,49881;433367,80406;361922,97657;280987,36074;365411,29024;384457,134466;336841,15800;227324,98921;308272,241650;351126,79239;298749,275785;332079,31029;251133,123219;284464,271718;208278,416747;4482,678623;452131,52000;1857896,1572996;916451,2096137;603251,2092699;890621,2038251;811032,1977458;759960,2056762;495212,2034918;442838,2123024;202451,2057163;295597,2021681;88893,2092668;163044,2233684;168554,2055533;202372,1851129;422189,1396729;231895,1037886;207103,1020472;185850,1068011;446296,1587085;232501,2041211;316614,1863457;273762,2001181;189086,2092668;106462,2092668;249223,1977137;77222,2154894;214265,2092362;125313,2092668;136688,2092668;127179,2049374;289059,2037667;199990,2092668;219036,2092362;233322,2010746;276178,2125396;1095189,1725072;442838,2048925;414268,1924945;393766,1932937;289157,649078;17449,418701" o:connectangles="0,0,0,0,0,0,0,0,0,0,0,0,0,0,0,0,0,0,0,0,0,0,0,0,0,0,0,0,0,0,0,0,0,0,0,0,0,0,0,0,0,0,0,0,0,0,0,0,0,0,0,0,0,0,0,0,0,0,0" textboxrect="0,0,3339261,781010"/>
                <v:textbox>
                  <w:txbxContent>
                    <w:p w:rsidR="00FE7493" w:rsidRPr="00EC6566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C75098" w:rsidRDefault="00282150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onsider available tools (including estimation and technology) when solving a mathematical problem and decide when certain tools might be helpful.</w:t>
                      </w:r>
                    </w:p>
                    <w:p w:rsidR="00282150" w:rsidRDefault="00282150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Decide to represent similar data sets using dot plots with the same scale to visually compare the center and variability of the data.</w:t>
                      </w:r>
                    </w:p>
                    <w:p w:rsidR="00282150" w:rsidRDefault="00282150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Use physical objects or applets to</w:t>
                      </w:r>
                      <w:r w:rsidR="00F244B3">
                        <w:rPr>
                          <w:color w:val="FF0000"/>
                          <w:sz w:val="16"/>
                          <w:szCs w:val="16"/>
                        </w:rPr>
                        <w:t xml:space="preserve"> generate probability data.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244B3" w:rsidRPr="00EC6566" w:rsidRDefault="00F244B3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Use graphing calculators or spreadsheets to manage and represent data in different forms.</w:t>
                      </w:r>
                    </w:p>
                    <w:p w:rsidR="00FE7493" w:rsidRPr="00EC6566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4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9695C" wp14:editId="4EABACB0">
                <wp:simplePos x="0" y="0"/>
                <wp:positionH relativeFrom="column">
                  <wp:posOffset>3054985</wp:posOffset>
                </wp:positionH>
                <wp:positionV relativeFrom="paragraph">
                  <wp:posOffset>4813702</wp:posOffset>
                </wp:positionV>
                <wp:extent cx="1466215" cy="1854788"/>
                <wp:effectExtent l="0" t="0" r="19685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854788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  <a:gd name="connsiteX0" fmla="*/ 454613 w 2672267"/>
                            <a:gd name="connsiteY0" fmla="*/ 55829 h 1250084"/>
                            <a:gd name="connsiteX1" fmla="*/ 2250108 w 2672267"/>
                            <a:gd name="connsiteY1" fmla="*/ 38426 h 1250084"/>
                            <a:gd name="connsiteX2" fmla="*/ 2369925 w 2672267"/>
                            <a:gd name="connsiteY2" fmla="*/ 20026 h 1250084"/>
                            <a:gd name="connsiteX3" fmla="*/ 2512269 w 2672267"/>
                            <a:gd name="connsiteY3" fmla="*/ 14625 h 1250084"/>
                            <a:gd name="connsiteX4" fmla="*/ 2610617 w 2672267"/>
                            <a:gd name="connsiteY4" fmla="*/ 45421 h 1250084"/>
                            <a:gd name="connsiteX5" fmla="*/ 2513408 w 2672267"/>
                            <a:gd name="connsiteY5" fmla="*/ 515233 h 1250084"/>
                            <a:gd name="connsiteX6" fmla="*/ 2369576 w 2672267"/>
                            <a:gd name="connsiteY6" fmla="*/ 571473 h 1250084"/>
                            <a:gd name="connsiteX7" fmla="*/ 2352423 w 2672267"/>
                            <a:gd name="connsiteY7" fmla="*/ 629300 h 1250084"/>
                            <a:gd name="connsiteX8" fmla="*/ 2326428 w 2672267"/>
                            <a:gd name="connsiteY8" fmla="*/ 670119 h 1250084"/>
                            <a:gd name="connsiteX9" fmla="*/ 2032261 w 2672267"/>
                            <a:gd name="connsiteY9" fmla="*/ 768767 h 1250084"/>
                            <a:gd name="connsiteX10" fmla="*/ 2609425 w 2672267"/>
                            <a:gd name="connsiteY10" fmla="*/ 692375 h 1250084"/>
                            <a:gd name="connsiteX11" fmla="*/ 908198 w 2672267"/>
                            <a:gd name="connsiteY11" fmla="*/ 1250084 h 1250084"/>
                            <a:gd name="connsiteX12" fmla="*/ 454613 w 2672267"/>
                            <a:gd name="connsiteY12" fmla="*/ 55829 h 1250084"/>
                            <a:gd name="connsiteX0" fmla="*/ 450666 w 2668320"/>
                            <a:gd name="connsiteY0" fmla="*/ 55829 h 1200169"/>
                            <a:gd name="connsiteX1" fmla="*/ 2246161 w 2668320"/>
                            <a:gd name="connsiteY1" fmla="*/ 38426 h 1200169"/>
                            <a:gd name="connsiteX2" fmla="*/ 2365978 w 2668320"/>
                            <a:gd name="connsiteY2" fmla="*/ 20026 h 1200169"/>
                            <a:gd name="connsiteX3" fmla="*/ 2508322 w 2668320"/>
                            <a:gd name="connsiteY3" fmla="*/ 14625 h 1200169"/>
                            <a:gd name="connsiteX4" fmla="*/ 2606670 w 2668320"/>
                            <a:gd name="connsiteY4" fmla="*/ 45421 h 1200169"/>
                            <a:gd name="connsiteX5" fmla="*/ 2509461 w 2668320"/>
                            <a:gd name="connsiteY5" fmla="*/ 515233 h 1200169"/>
                            <a:gd name="connsiteX6" fmla="*/ 2365629 w 2668320"/>
                            <a:gd name="connsiteY6" fmla="*/ 571473 h 1200169"/>
                            <a:gd name="connsiteX7" fmla="*/ 2348476 w 2668320"/>
                            <a:gd name="connsiteY7" fmla="*/ 629300 h 1200169"/>
                            <a:gd name="connsiteX8" fmla="*/ 2322481 w 2668320"/>
                            <a:gd name="connsiteY8" fmla="*/ 670119 h 1200169"/>
                            <a:gd name="connsiteX9" fmla="*/ 2028314 w 2668320"/>
                            <a:gd name="connsiteY9" fmla="*/ 768767 h 1200169"/>
                            <a:gd name="connsiteX10" fmla="*/ 2605478 w 2668320"/>
                            <a:gd name="connsiteY10" fmla="*/ 692375 h 1200169"/>
                            <a:gd name="connsiteX11" fmla="*/ 921588 w 2668320"/>
                            <a:gd name="connsiteY11" fmla="*/ 1200169 h 1200169"/>
                            <a:gd name="connsiteX12" fmla="*/ 450666 w 2668320"/>
                            <a:gd name="connsiteY12" fmla="*/ 55829 h 120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200169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6" y="899036"/>
                                <a:pt x="921588" y="1200169"/>
                              </a:cubicBezTo>
                              <a:cubicBezTo>
                                <a:pt x="486665" y="538287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72CC" w:rsidRDefault="0043149A" w:rsidP="0043149A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="003D3E6E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4DD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Continue to refine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their ma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thematical communication skills by using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clear and precise language in their discussions with others and </w:t>
                            </w:r>
                            <w:r w:rsidR="00B260F9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in 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their own reasoning.</w:t>
                            </w:r>
                          </w:p>
                          <w:p w:rsidR="005B4A15" w:rsidRPr="00FE115F" w:rsidRDefault="005B4A15" w:rsidP="00BE72CC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030A0"/>
                                <w:sz w:val="14"/>
                                <w:szCs w:val="14"/>
                              </w:rPr>
                              <w:t>*Define variables, specify units of measure, and label axes accurately.</w:t>
                            </w:r>
                          </w:p>
                          <w:p w:rsidR="00FE115F" w:rsidRPr="00FE115F" w:rsidRDefault="00B260F9" w:rsidP="00D2023D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Use appropriate terminology when referring </w:t>
                            </w:r>
                            <w:r w:rsidR="002B0989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to </w:t>
                            </w:r>
                            <w:r w:rsidR="00D2023D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rates, ratios, </w:t>
                            </w:r>
                            <w:r w:rsidR="005B4A15">
                              <w:rPr>
                                <w:color w:val="7030A0"/>
                                <w:sz w:val="14"/>
                                <w:szCs w:val="14"/>
                              </w:rPr>
                              <w:t>probability models, geometric figures, data displays, and components of expressions, equations or inequalities.</w:t>
                            </w:r>
                          </w:p>
                          <w:p w:rsidR="00BE72CC" w:rsidRPr="00FE115F" w:rsidRDefault="00BE72CC" w:rsidP="00BE72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style="position:absolute;margin-left:240.55pt;margin-top:379.05pt;width:115.45pt;height:14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2001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6,899036,921588,1200169,486665,538287,-614975,727754,450666,55829xe" fillcolor="window" strokecolor="window" strokeweight=".5pt">
                <v:stroke joinstyle="miter"/>
                <v:formulas/>
                <v:path arrowok="t" o:connecttype="custom" o:connectlocs="247636,86280;1234243,59385;1300081,30949;1378298,22602;1432339,70195;1378924,796261;1299889,883177;1290464,972545;1276180,1035628;1114538,1188083;1431684,1070023;506403,1854788;247636,86280" o:connectangles="0,0,0,0,0,0,0,0,0,0,0,0,0" textboxrect="0,0,2668320,1200169"/>
                <v:textbox>
                  <w:txbxContent>
                    <w:p w:rsidR="00BE72CC" w:rsidRDefault="0043149A" w:rsidP="0043149A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="003D3E6E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B4DDF" w:rsidRDefault="009B4DDF" w:rsidP="00BE72CC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>Continue to refine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 their ma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>thematical communication skills by using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 clear and precise language in their discussions with others and </w:t>
                      </w:r>
                      <w:r w:rsidR="00B260F9"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in 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their own reasoning.</w:t>
                      </w:r>
                    </w:p>
                    <w:p w:rsidR="005B4A15" w:rsidRPr="00FE115F" w:rsidRDefault="005B4A15" w:rsidP="00BE72CC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color w:val="7030A0"/>
                          <w:sz w:val="14"/>
                          <w:szCs w:val="14"/>
                        </w:rPr>
                        <w:t>*Define variables, specify units of measure, and label axes accurately.</w:t>
                      </w:r>
                    </w:p>
                    <w:p w:rsidR="00FE115F" w:rsidRPr="00FE115F" w:rsidRDefault="00B260F9" w:rsidP="00D2023D">
                      <w:pPr>
                        <w:pStyle w:val="NoSpacing"/>
                        <w:rPr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Use appropriate terminology when referring </w:t>
                      </w:r>
                      <w:r w:rsidR="002B0989">
                        <w:rPr>
                          <w:color w:val="7030A0"/>
                          <w:sz w:val="14"/>
                          <w:szCs w:val="14"/>
                        </w:rPr>
                        <w:t xml:space="preserve">to </w:t>
                      </w:r>
                      <w:r w:rsidR="00D2023D">
                        <w:rPr>
                          <w:color w:val="7030A0"/>
                          <w:sz w:val="14"/>
                          <w:szCs w:val="14"/>
                        </w:rPr>
                        <w:t xml:space="preserve">rates, ratios, </w:t>
                      </w:r>
                      <w:r w:rsidR="005B4A15">
                        <w:rPr>
                          <w:color w:val="7030A0"/>
                          <w:sz w:val="14"/>
                          <w:szCs w:val="14"/>
                        </w:rPr>
                        <w:t>probability models, geometric figures, data displays, and components of expressions, equations or inequalities.</w:t>
                      </w:r>
                    </w:p>
                    <w:p w:rsidR="00BE72CC" w:rsidRPr="00FE115F" w:rsidRDefault="00BE72CC" w:rsidP="00BE72C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4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751D5" wp14:editId="310B3AB0">
                <wp:simplePos x="0" y="0"/>
                <wp:positionH relativeFrom="column">
                  <wp:posOffset>713105</wp:posOffset>
                </wp:positionH>
                <wp:positionV relativeFrom="paragraph">
                  <wp:posOffset>1616710</wp:posOffset>
                </wp:positionV>
                <wp:extent cx="2252345" cy="18357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83578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  <a:gd name="connsiteX0" fmla="*/ 630488 w 2105380"/>
                            <a:gd name="connsiteY0" fmla="*/ 0 h 1438880"/>
                            <a:gd name="connsiteX1" fmla="*/ 2070602 w 2105380"/>
                            <a:gd name="connsiteY1" fmla="*/ 888448 h 1438880"/>
                            <a:gd name="connsiteX2" fmla="*/ 1960607 w 2105380"/>
                            <a:gd name="connsiteY2" fmla="*/ 1305671 h 1438880"/>
                            <a:gd name="connsiteX3" fmla="*/ 2100128 w 2105380"/>
                            <a:gd name="connsiteY3" fmla="*/ 1325784 h 1438880"/>
                            <a:gd name="connsiteX4" fmla="*/ 0 w 2105380"/>
                            <a:gd name="connsiteY4" fmla="*/ 1438880 h 1438880"/>
                            <a:gd name="connsiteX5" fmla="*/ 630488 w 2105380"/>
                            <a:gd name="connsiteY5" fmla="*/ 0 h 143888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0 w 2105380"/>
                            <a:gd name="connsiteY4" fmla="*/ 1367370 h 1367370"/>
                            <a:gd name="connsiteX5" fmla="*/ 630488 w 2105380"/>
                            <a:gd name="connsiteY5" fmla="*/ 0 h 136737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575990 w 2105380"/>
                            <a:gd name="connsiteY4" fmla="*/ 1144807 h 1367370"/>
                            <a:gd name="connsiteX5" fmla="*/ 0 w 2105380"/>
                            <a:gd name="connsiteY5" fmla="*/ 1367370 h 1367370"/>
                            <a:gd name="connsiteX6" fmla="*/ 630488 w 2105380"/>
                            <a:gd name="connsiteY6" fmla="*/ 0 h 1367370"/>
                            <a:gd name="connsiteX0" fmla="*/ 630488 w 2070602"/>
                            <a:gd name="connsiteY0" fmla="*/ 0 h 1367370"/>
                            <a:gd name="connsiteX1" fmla="*/ 2070602 w 2070602"/>
                            <a:gd name="connsiteY1" fmla="*/ 888448 h 1367370"/>
                            <a:gd name="connsiteX2" fmla="*/ 1960607 w 2070602"/>
                            <a:gd name="connsiteY2" fmla="*/ 1305671 h 1367370"/>
                            <a:gd name="connsiteX3" fmla="*/ 1923217 w 2070602"/>
                            <a:gd name="connsiteY3" fmla="*/ 1223640 h 1367370"/>
                            <a:gd name="connsiteX4" fmla="*/ 575990 w 2070602"/>
                            <a:gd name="connsiteY4" fmla="*/ 1144807 h 1367370"/>
                            <a:gd name="connsiteX5" fmla="*/ 0 w 2070602"/>
                            <a:gd name="connsiteY5" fmla="*/ 1367370 h 1367370"/>
                            <a:gd name="connsiteX6" fmla="*/ 630488 w 2070602"/>
                            <a:gd name="connsiteY6" fmla="*/ 0 h 1367370"/>
                            <a:gd name="connsiteX0" fmla="*/ 630488 w 2070602"/>
                            <a:gd name="connsiteY0" fmla="*/ 0 h 1305671"/>
                            <a:gd name="connsiteX1" fmla="*/ 2070602 w 2070602"/>
                            <a:gd name="connsiteY1" fmla="*/ 888448 h 1305671"/>
                            <a:gd name="connsiteX2" fmla="*/ 1960607 w 2070602"/>
                            <a:gd name="connsiteY2" fmla="*/ 1305671 h 1305671"/>
                            <a:gd name="connsiteX3" fmla="*/ 1923217 w 2070602"/>
                            <a:gd name="connsiteY3" fmla="*/ 1223640 h 1305671"/>
                            <a:gd name="connsiteX4" fmla="*/ 575990 w 2070602"/>
                            <a:gd name="connsiteY4" fmla="*/ 1144807 h 1305671"/>
                            <a:gd name="connsiteX5" fmla="*/ 0 w 2070602"/>
                            <a:gd name="connsiteY5" fmla="*/ 1223640 h 1305671"/>
                            <a:gd name="connsiteX6" fmla="*/ 630488 w 2070602"/>
                            <a:gd name="connsiteY6" fmla="*/ 0 h 1305671"/>
                            <a:gd name="connsiteX0" fmla="*/ 630488 w 2070602"/>
                            <a:gd name="connsiteY0" fmla="*/ 0 h 1224144"/>
                            <a:gd name="connsiteX1" fmla="*/ 2070602 w 2070602"/>
                            <a:gd name="connsiteY1" fmla="*/ 888448 h 1224144"/>
                            <a:gd name="connsiteX2" fmla="*/ 1964722 w 2070602"/>
                            <a:gd name="connsiteY2" fmla="*/ 1189550 h 1224144"/>
                            <a:gd name="connsiteX3" fmla="*/ 1923217 w 2070602"/>
                            <a:gd name="connsiteY3" fmla="*/ 1223640 h 1224144"/>
                            <a:gd name="connsiteX4" fmla="*/ 575990 w 2070602"/>
                            <a:gd name="connsiteY4" fmla="*/ 1144807 h 1224144"/>
                            <a:gd name="connsiteX5" fmla="*/ 0 w 2070602"/>
                            <a:gd name="connsiteY5" fmla="*/ 1223640 h 1224144"/>
                            <a:gd name="connsiteX6" fmla="*/ 630488 w 2070602"/>
                            <a:gd name="connsiteY6" fmla="*/ 0 h 1224144"/>
                            <a:gd name="connsiteX0" fmla="*/ 630488 w 2070602"/>
                            <a:gd name="connsiteY0" fmla="*/ 0 h 1223640"/>
                            <a:gd name="connsiteX1" fmla="*/ 2070602 w 2070602"/>
                            <a:gd name="connsiteY1" fmla="*/ 888448 h 1223640"/>
                            <a:gd name="connsiteX2" fmla="*/ 1964722 w 2070602"/>
                            <a:gd name="connsiteY2" fmla="*/ 1189550 h 1223640"/>
                            <a:gd name="connsiteX3" fmla="*/ 1953864 w 2070602"/>
                            <a:gd name="connsiteY3" fmla="*/ 1165291 h 1223640"/>
                            <a:gd name="connsiteX4" fmla="*/ 575990 w 2070602"/>
                            <a:gd name="connsiteY4" fmla="*/ 1144807 h 1223640"/>
                            <a:gd name="connsiteX5" fmla="*/ 0 w 2070602"/>
                            <a:gd name="connsiteY5" fmla="*/ 1223640 h 1223640"/>
                            <a:gd name="connsiteX6" fmla="*/ 630488 w 2070602"/>
                            <a:gd name="connsiteY6" fmla="*/ 0 h 1223640"/>
                            <a:gd name="connsiteX0" fmla="*/ 630488 w 2070602"/>
                            <a:gd name="connsiteY0" fmla="*/ 0 h 1194992"/>
                            <a:gd name="connsiteX1" fmla="*/ 2070602 w 2070602"/>
                            <a:gd name="connsiteY1" fmla="*/ 888448 h 1194992"/>
                            <a:gd name="connsiteX2" fmla="*/ 1964722 w 2070602"/>
                            <a:gd name="connsiteY2" fmla="*/ 1189550 h 1194992"/>
                            <a:gd name="connsiteX3" fmla="*/ 1953864 w 2070602"/>
                            <a:gd name="connsiteY3" fmla="*/ 1165291 h 1194992"/>
                            <a:gd name="connsiteX4" fmla="*/ 575990 w 2070602"/>
                            <a:gd name="connsiteY4" fmla="*/ 1144807 h 1194992"/>
                            <a:gd name="connsiteX5" fmla="*/ 0 w 2070602"/>
                            <a:gd name="connsiteY5" fmla="*/ 1194992 h 1194992"/>
                            <a:gd name="connsiteX6" fmla="*/ 630488 w 2070602"/>
                            <a:gd name="connsiteY6" fmla="*/ 0 h 119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70602" h="1194992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65183" y="871014"/>
                                <a:pt x="1964722" y="1189550"/>
                              </a:cubicBezTo>
                              <a:cubicBezTo>
                                <a:pt x="1922874" y="1189867"/>
                                <a:pt x="1995712" y="1164974"/>
                                <a:pt x="1953864" y="1165291"/>
                              </a:cubicBezTo>
                              <a:cubicBezTo>
                                <a:pt x="1438961" y="1173517"/>
                                <a:pt x="1090893" y="1136581"/>
                                <a:pt x="575990" y="1144807"/>
                              </a:cubicBezTo>
                              <a:lnTo>
                                <a:pt x="0" y="1194992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ok for and </w:t>
                            </w:r>
                          </w:p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xpres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gularity in </w:t>
                            </w:r>
                          </w:p>
                          <w:p w:rsidR="00FD3172" w:rsidRDefault="00643B45" w:rsidP="00643B4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peate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r w:rsidR="00FD3172"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A3D16" w:rsidRDefault="00C04C8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A3D16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3A3D16">
                              <w:rPr>
                                <w:sz w:val="14"/>
                                <w:szCs w:val="14"/>
                              </w:rPr>
                              <w:t xml:space="preserve">Use repeated reasoning to understand algorithms </w:t>
                            </w:r>
                          </w:p>
                          <w:p w:rsidR="005306C5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make generalizations about patterns.</w:t>
                            </w:r>
                          </w:p>
                          <w:p w:rsidR="007F199D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*Solve and model problems.  They may notice that </w:t>
                            </w:r>
                          </w:p>
                          <w:p w:rsidR="003A3D16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/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b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÷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/d = ad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nd construct other examples and models that confirm their generalization.</w:t>
                            </w:r>
                          </w:p>
                          <w:p w:rsidR="003A3D16" w:rsidRDefault="003A3D16" w:rsidP="000C6CA9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0C6CA9">
                              <w:rPr>
                                <w:sz w:val="14"/>
                                <w:szCs w:val="14"/>
                              </w:rPr>
                              <w:t>Extend their thinking to include complex fractions and rational numbers.</w:t>
                            </w:r>
                          </w:p>
                          <w:p w:rsidR="000C6CA9" w:rsidRDefault="000C6CA9" w:rsidP="000C6CA9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*Formally begin to make connections between covariance, rates, and representations showing the relationships between quantities.</w:t>
                            </w:r>
                          </w:p>
                          <w:p w:rsidR="000C6CA9" w:rsidRPr="003A3D16" w:rsidRDefault="000C6CA9" w:rsidP="000C6CA9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*Create, explain, evaluate, and modify probability models to describe simple and compound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style="position:absolute;margin-left:56.15pt;margin-top:127.3pt;width:177.35pt;height:14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70602,1194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" adj="-11796480,,5400" path="m630488,l2070602,888448v-461,318536,-105419,-17434,-105880,301102c1922874,1189867,1995712,1164974,1953864,1165291v-514903,8226,-862971,-28710,-1377874,-20484l,1194992,630488,xe" fillcolor="window" stroked="f" strokeweight=".5pt">
                <v:stroke joinstyle="miter"/>
                <v:formulas/>
                <v:path arrowok="t" o:connecttype="custom" o:connectlocs="685828,0;2252345,1364862;2137172,1827425;2125361,1790157;626546,1758689;0,1835785;685828,0" o:connectangles="0,0,0,0,0,0,0" textboxrect="0,0,2070602,1194992"/>
                <v:textbox>
                  <w:txbxContent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ok for and </w:t>
                      </w:r>
                    </w:p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xpress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egularity in </w:t>
                      </w:r>
                    </w:p>
                    <w:p w:rsidR="00FD3172" w:rsidRDefault="00643B45" w:rsidP="00643B4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peate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r w:rsidR="00FD3172"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A3D16" w:rsidRDefault="00C04C8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A3D16">
                        <w:rPr>
                          <w:sz w:val="14"/>
                          <w:szCs w:val="14"/>
                        </w:rPr>
                        <w:t>*</w:t>
                      </w:r>
                      <w:r w:rsidR="003A3D16">
                        <w:rPr>
                          <w:sz w:val="14"/>
                          <w:szCs w:val="14"/>
                        </w:rPr>
                        <w:t xml:space="preserve">Use repeated reasoning to understand algorithms </w:t>
                      </w:r>
                    </w:p>
                    <w:p w:rsidR="005306C5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and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make generalizations about patterns.</w:t>
                      </w:r>
                    </w:p>
                    <w:p w:rsidR="007F199D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*Solve and model problems.  They may notice that </w:t>
                      </w:r>
                    </w:p>
                    <w:p w:rsidR="003A3D16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a/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b </w:t>
                      </w:r>
                      <w:r>
                        <w:rPr>
                          <w:rFonts w:cstheme="minorHAnsi"/>
                          <w:sz w:val="14"/>
                          <w:szCs w:val="14"/>
                        </w:rPr>
                        <w:t>÷</w:t>
                      </w:r>
                      <w:r>
                        <w:rPr>
                          <w:sz w:val="14"/>
                          <w:szCs w:val="14"/>
                        </w:rPr>
                        <w:t>c/d = ad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b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nd construct other examples and models that confirm their generalization.</w:t>
                      </w:r>
                    </w:p>
                    <w:p w:rsidR="003A3D16" w:rsidRDefault="003A3D16" w:rsidP="000C6CA9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*</w:t>
                      </w:r>
                      <w:r w:rsidR="000C6CA9">
                        <w:rPr>
                          <w:sz w:val="14"/>
                          <w:szCs w:val="14"/>
                        </w:rPr>
                        <w:t>Extend their thinking to include complex fractions and rational numbers.</w:t>
                      </w:r>
                    </w:p>
                    <w:p w:rsidR="000C6CA9" w:rsidRDefault="000C6CA9" w:rsidP="000C6CA9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*Formally begin to make connections between covariance, rates, and representations showing the relationships between quantities.</w:t>
                      </w:r>
                    </w:p>
                    <w:p w:rsidR="000C6CA9" w:rsidRPr="003A3D16" w:rsidRDefault="000C6CA9" w:rsidP="000C6CA9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*Create, explain, evaluate, and modify probability models to describe simple and compound events.</w:t>
                      </w:r>
                    </w:p>
                  </w:txbxContent>
                </v:textbox>
              </v:shape>
            </w:pict>
          </mc:Fallback>
        </mc:AlternateContent>
      </w:r>
      <w:r w:rsidR="004314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73168" wp14:editId="588F107D">
                <wp:simplePos x="0" y="0"/>
                <wp:positionH relativeFrom="column">
                  <wp:posOffset>5943600</wp:posOffset>
                </wp:positionH>
                <wp:positionV relativeFrom="paragraph">
                  <wp:posOffset>1616710</wp:posOffset>
                </wp:positionV>
                <wp:extent cx="2308860" cy="1756410"/>
                <wp:effectExtent l="0" t="0" r="1524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75641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203860 w 2641534"/>
                            <a:gd name="connsiteY10" fmla="*/ 1034713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109154 w 2641534"/>
                            <a:gd name="connsiteY10" fmla="*/ 994346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494436 w 2641534"/>
                            <a:gd name="connsiteY5" fmla="*/ 1025471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510810 w 2641534"/>
                            <a:gd name="connsiteY5" fmla="*/ 985993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63471"/>
                            <a:gd name="connsiteY0" fmla="*/ 226337 h 1040037"/>
                            <a:gd name="connsiteX1" fmla="*/ 1672690 w 2663471"/>
                            <a:gd name="connsiteY1" fmla="*/ 27427 h 1040037"/>
                            <a:gd name="connsiteX2" fmla="*/ 2547564 w 2663471"/>
                            <a:gd name="connsiteY2" fmla="*/ 806011 h 1040037"/>
                            <a:gd name="connsiteX3" fmla="*/ 2641534 w 2663471"/>
                            <a:gd name="connsiteY3" fmla="*/ 973090 h 1040037"/>
                            <a:gd name="connsiteX4" fmla="*/ 2432103 w 2663471"/>
                            <a:gd name="connsiteY4" fmla="*/ 1005571 h 1040037"/>
                            <a:gd name="connsiteX5" fmla="*/ 2510810 w 2663471"/>
                            <a:gd name="connsiteY5" fmla="*/ 985993 h 1040037"/>
                            <a:gd name="connsiteX6" fmla="*/ 1424473 w 2663471"/>
                            <a:gd name="connsiteY6" fmla="*/ 996571 h 1040037"/>
                            <a:gd name="connsiteX7" fmla="*/ 343182 w 2663471"/>
                            <a:gd name="connsiteY7" fmla="*/ 1000781 h 1040037"/>
                            <a:gd name="connsiteX8" fmla="*/ 196651 w 2663471"/>
                            <a:gd name="connsiteY8" fmla="*/ 1039699 h 1040037"/>
                            <a:gd name="connsiteX9" fmla="*/ 180458 w 2663471"/>
                            <a:gd name="connsiteY9" fmla="*/ 1018314 h 1040037"/>
                            <a:gd name="connsiteX10" fmla="*/ 109154 w 2663471"/>
                            <a:gd name="connsiteY10" fmla="*/ 994346 h 1040037"/>
                            <a:gd name="connsiteX11" fmla="*/ 413 w 2663471"/>
                            <a:gd name="connsiteY11" fmla="*/ 399970 h 1040037"/>
                            <a:gd name="connsiteX12" fmla="*/ 276258 w 2663471"/>
                            <a:gd name="connsiteY12" fmla="*/ 985425 h 1040037"/>
                            <a:gd name="connsiteX13" fmla="*/ 504632 w 2663471"/>
                            <a:gd name="connsiteY13" fmla="*/ 226337 h 1040037"/>
                            <a:gd name="connsiteX0" fmla="*/ 504632 w 2663471"/>
                            <a:gd name="connsiteY0" fmla="*/ 226337 h 1018365"/>
                            <a:gd name="connsiteX1" fmla="*/ 1672690 w 2663471"/>
                            <a:gd name="connsiteY1" fmla="*/ 27427 h 1018365"/>
                            <a:gd name="connsiteX2" fmla="*/ 2547564 w 2663471"/>
                            <a:gd name="connsiteY2" fmla="*/ 806011 h 1018365"/>
                            <a:gd name="connsiteX3" fmla="*/ 2641534 w 2663471"/>
                            <a:gd name="connsiteY3" fmla="*/ 973090 h 1018365"/>
                            <a:gd name="connsiteX4" fmla="*/ 2432103 w 2663471"/>
                            <a:gd name="connsiteY4" fmla="*/ 1005571 h 1018365"/>
                            <a:gd name="connsiteX5" fmla="*/ 2510810 w 2663471"/>
                            <a:gd name="connsiteY5" fmla="*/ 985993 h 1018365"/>
                            <a:gd name="connsiteX6" fmla="*/ 1424473 w 2663471"/>
                            <a:gd name="connsiteY6" fmla="*/ 996571 h 1018365"/>
                            <a:gd name="connsiteX7" fmla="*/ 343182 w 2663471"/>
                            <a:gd name="connsiteY7" fmla="*/ 1000781 h 1018365"/>
                            <a:gd name="connsiteX8" fmla="*/ 109159 w 2663471"/>
                            <a:gd name="connsiteY8" fmla="*/ 1000714 h 1018365"/>
                            <a:gd name="connsiteX9" fmla="*/ 180458 w 2663471"/>
                            <a:gd name="connsiteY9" fmla="*/ 1018314 h 1018365"/>
                            <a:gd name="connsiteX10" fmla="*/ 109154 w 2663471"/>
                            <a:gd name="connsiteY10" fmla="*/ 994346 h 1018365"/>
                            <a:gd name="connsiteX11" fmla="*/ 413 w 2663471"/>
                            <a:gd name="connsiteY11" fmla="*/ 399970 h 1018365"/>
                            <a:gd name="connsiteX12" fmla="*/ 276258 w 2663471"/>
                            <a:gd name="connsiteY12" fmla="*/ 985425 h 1018365"/>
                            <a:gd name="connsiteX13" fmla="*/ 504632 w 2663471"/>
                            <a:gd name="connsiteY13" fmla="*/ 226337 h 1018365"/>
                            <a:gd name="connsiteX0" fmla="*/ 504632 w 2663471"/>
                            <a:gd name="connsiteY0" fmla="*/ 226337 h 1008770"/>
                            <a:gd name="connsiteX1" fmla="*/ 1672690 w 2663471"/>
                            <a:gd name="connsiteY1" fmla="*/ 27427 h 1008770"/>
                            <a:gd name="connsiteX2" fmla="*/ 2547564 w 2663471"/>
                            <a:gd name="connsiteY2" fmla="*/ 806011 h 1008770"/>
                            <a:gd name="connsiteX3" fmla="*/ 2641534 w 2663471"/>
                            <a:gd name="connsiteY3" fmla="*/ 973090 h 1008770"/>
                            <a:gd name="connsiteX4" fmla="*/ 2432103 w 2663471"/>
                            <a:gd name="connsiteY4" fmla="*/ 1005571 h 1008770"/>
                            <a:gd name="connsiteX5" fmla="*/ 2510810 w 2663471"/>
                            <a:gd name="connsiteY5" fmla="*/ 985993 h 1008770"/>
                            <a:gd name="connsiteX6" fmla="*/ 1424473 w 2663471"/>
                            <a:gd name="connsiteY6" fmla="*/ 996571 h 1008770"/>
                            <a:gd name="connsiteX7" fmla="*/ 343182 w 2663471"/>
                            <a:gd name="connsiteY7" fmla="*/ 1000781 h 1008770"/>
                            <a:gd name="connsiteX8" fmla="*/ 109159 w 2663471"/>
                            <a:gd name="connsiteY8" fmla="*/ 1000714 h 1008770"/>
                            <a:gd name="connsiteX9" fmla="*/ 185916 w 2663471"/>
                            <a:gd name="connsiteY9" fmla="*/ 977494 h 1008770"/>
                            <a:gd name="connsiteX10" fmla="*/ 109154 w 2663471"/>
                            <a:gd name="connsiteY10" fmla="*/ 994346 h 1008770"/>
                            <a:gd name="connsiteX11" fmla="*/ 413 w 2663471"/>
                            <a:gd name="connsiteY11" fmla="*/ 399970 h 1008770"/>
                            <a:gd name="connsiteX12" fmla="*/ 276258 w 2663471"/>
                            <a:gd name="connsiteY12" fmla="*/ 985425 h 1008770"/>
                            <a:gd name="connsiteX13" fmla="*/ 504632 w 2663471"/>
                            <a:gd name="connsiteY13" fmla="*/ 226337 h 1008770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1000714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9930 w 2663471"/>
                            <a:gd name="connsiteY6" fmla="*/ 977548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219 w 2663058"/>
                            <a:gd name="connsiteY0" fmla="*/ 226337 h 1067556"/>
                            <a:gd name="connsiteX1" fmla="*/ 1672277 w 2663058"/>
                            <a:gd name="connsiteY1" fmla="*/ 27427 h 1067556"/>
                            <a:gd name="connsiteX2" fmla="*/ 2547151 w 2663058"/>
                            <a:gd name="connsiteY2" fmla="*/ 806011 h 1067556"/>
                            <a:gd name="connsiteX3" fmla="*/ 2641121 w 2663058"/>
                            <a:gd name="connsiteY3" fmla="*/ 973090 h 1067556"/>
                            <a:gd name="connsiteX4" fmla="*/ 2431690 w 2663058"/>
                            <a:gd name="connsiteY4" fmla="*/ 924289 h 1067556"/>
                            <a:gd name="connsiteX5" fmla="*/ 2477650 w 2663058"/>
                            <a:gd name="connsiteY5" fmla="*/ 946514 h 1067556"/>
                            <a:gd name="connsiteX6" fmla="*/ 1429517 w 2663058"/>
                            <a:gd name="connsiteY6" fmla="*/ 977548 h 1067556"/>
                            <a:gd name="connsiteX7" fmla="*/ 353685 w 2663058"/>
                            <a:gd name="connsiteY7" fmla="*/ 958981 h 1067556"/>
                            <a:gd name="connsiteX8" fmla="*/ 108746 w 2663058"/>
                            <a:gd name="connsiteY8" fmla="*/ 963556 h 1067556"/>
                            <a:gd name="connsiteX9" fmla="*/ 185503 w 2663058"/>
                            <a:gd name="connsiteY9" fmla="*/ 977494 h 1067556"/>
                            <a:gd name="connsiteX10" fmla="*/ 108741 w 2663058"/>
                            <a:gd name="connsiteY10" fmla="*/ 994346 h 1067556"/>
                            <a:gd name="connsiteX11" fmla="*/ 0 w 2663058"/>
                            <a:gd name="connsiteY11" fmla="*/ 399970 h 1067556"/>
                            <a:gd name="connsiteX12" fmla="*/ 261568 w 2663058"/>
                            <a:gd name="connsiteY12" fmla="*/ 977548 h 1067556"/>
                            <a:gd name="connsiteX13" fmla="*/ 275845 w 2663058"/>
                            <a:gd name="connsiteY13" fmla="*/ 985425 h 1067556"/>
                            <a:gd name="connsiteX14" fmla="*/ 504219 w 2663058"/>
                            <a:gd name="connsiteY14" fmla="*/ 226337 h 1067556"/>
                            <a:gd name="connsiteX0" fmla="*/ 510054 w 2668893"/>
                            <a:gd name="connsiteY0" fmla="*/ 226337 h 1013817"/>
                            <a:gd name="connsiteX1" fmla="*/ 1678112 w 2668893"/>
                            <a:gd name="connsiteY1" fmla="*/ 27427 h 1013817"/>
                            <a:gd name="connsiteX2" fmla="*/ 2552986 w 2668893"/>
                            <a:gd name="connsiteY2" fmla="*/ 806011 h 1013817"/>
                            <a:gd name="connsiteX3" fmla="*/ 2646956 w 2668893"/>
                            <a:gd name="connsiteY3" fmla="*/ 973090 h 1013817"/>
                            <a:gd name="connsiteX4" fmla="*/ 2437525 w 2668893"/>
                            <a:gd name="connsiteY4" fmla="*/ 924289 h 1013817"/>
                            <a:gd name="connsiteX5" fmla="*/ 2483485 w 2668893"/>
                            <a:gd name="connsiteY5" fmla="*/ 946514 h 1013817"/>
                            <a:gd name="connsiteX6" fmla="*/ 1435352 w 2668893"/>
                            <a:gd name="connsiteY6" fmla="*/ 977548 h 1013817"/>
                            <a:gd name="connsiteX7" fmla="*/ 359520 w 2668893"/>
                            <a:gd name="connsiteY7" fmla="*/ 958981 h 1013817"/>
                            <a:gd name="connsiteX8" fmla="*/ 114581 w 2668893"/>
                            <a:gd name="connsiteY8" fmla="*/ 963556 h 1013817"/>
                            <a:gd name="connsiteX9" fmla="*/ 191338 w 2668893"/>
                            <a:gd name="connsiteY9" fmla="*/ 977494 h 1013817"/>
                            <a:gd name="connsiteX10" fmla="*/ 114576 w 2668893"/>
                            <a:gd name="connsiteY10" fmla="*/ 994346 h 1013817"/>
                            <a:gd name="connsiteX11" fmla="*/ 5835 w 2668893"/>
                            <a:gd name="connsiteY11" fmla="*/ 399970 h 1013817"/>
                            <a:gd name="connsiteX12" fmla="*/ 267403 w 2668893"/>
                            <a:gd name="connsiteY12" fmla="*/ 977548 h 1013817"/>
                            <a:gd name="connsiteX13" fmla="*/ 13 w 2668893"/>
                            <a:gd name="connsiteY13" fmla="*/ 703602 h 1013817"/>
                            <a:gd name="connsiteX14" fmla="*/ 281680 w 2668893"/>
                            <a:gd name="connsiteY14" fmla="*/ 985425 h 1013817"/>
                            <a:gd name="connsiteX15" fmla="*/ 510054 w 2668893"/>
                            <a:gd name="connsiteY15" fmla="*/ 226337 h 1013817"/>
                            <a:gd name="connsiteX0" fmla="*/ 510100 w 2668939"/>
                            <a:gd name="connsiteY0" fmla="*/ 226337 h 1052760"/>
                            <a:gd name="connsiteX1" fmla="*/ 1678158 w 2668939"/>
                            <a:gd name="connsiteY1" fmla="*/ 27427 h 1052760"/>
                            <a:gd name="connsiteX2" fmla="*/ 2553032 w 2668939"/>
                            <a:gd name="connsiteY2" fmla="*/ 806011 h 1052760"/>
                            <a:gd name="connsiteX3" fmla="*/ 2647002 w 2668939"/>
                            <a:gd name="connsiteY3" fmla="*/ 973090 h 1052760"/>
                            <a:gd name="connsiteX4" fmla="*/ 2437571 w 2668939"/>
                            <a:gd name="connsiteY4" fmla="*/ 924289 h 1052760"/>
                            <a:gd name="connsiteX5" fmla="*/ 2483531 w 2668939"/>
                            <a:gd name="connsiteY5" fmla="*/ 946514 h 1052760"/>
                            <a:gd name="connsiteX6" fmla="*/ 1435398 w 2668939"/>
                            <a:gd name="connsiteY6" fmla="*/ 977548 h 1052760"/>
                            <a:gd name="connsiteX7" fmla="*/ 359566 w 2668939"/>
                            <a:gd name="connsiteY7" fmla="*/ 958981 h 1052760"/>
                            <a:gd name="connsiteX8" fmla="*/ 114627 w 2668939"/>
                            <a:gd name="connsiteY8" fmla="*/ 963556 h 1052760"/>
                            <a:gd name="connsiteX9" fmla="*/ 191384 w 2668939"/>
                            <a:gd name="connsiteY9" fmla="*/ 977494 h 1052760"/>
                            <a:gd name="connsiteX10" fmla="*/ 114622 w 2668939"/>
                            <a:gd name="connsiteY10" fmla="*/ 994346 h 1052760"/>
                            <a:gd name="connsiteX11" fmla="*/ 5881 w 2668939"/>
                            <a:gd name="connsiteY11" fmla="*/ 399970 h 1052760"/>
                            <a:gd name="connsiteX12" fmla="*/ 267449 w 2668939"/>
                            <a:gd name="connsiteY12" fmla="*/ 977548 h 1052760"/>
                            <a:gd name="connsiteX13" fmla="*/ 59 w 2668939"/>
                            <a:gd name="connsiteY13" fmla="*/ 703602 h 1052760"/>
                            <a:gd name="connsiteX14" fmla="*/ 300270 w 2668939"/>
                            <a:gd name="connsiteY14" fmla="*/ 977587 h 1052760"/>
                            <a:gd name="connsiteX15" fmla="*/ 281726 w 2668939"/>
                            <a:gd name="connsiteY15" fmla="*/ 985425 h 1052760"/>
                            <a:gd name="connsiteX16" fmla="*/ 510100 w 2668939"/>
                            <a:gd name="connsiteY16" fmla="*/ 226337 h 1052760"/>
                            <a:gd name="connsiteX0" fmla="*/ 510100 w 2668939"/>
                            <a:gd name="connsiteY0" fmla="*/ 226337 h 1030936"/>
                            <a:gd name="connsiteX1" fmla="*/ 1678158 w 2668939"/>
                            <a:gd name="connsiteY1" fmla="*/ 27427 h 1030936"/>
                            <a:gd name="connsiteX2" fmla="*/ 2553032 w 2668939"/>
                            <a:gd name="connsiteY2" fmla="*/ 806011 h 1030936"/>
                            <a:gd name="connsiteX3" fmla="*/ 2647002 w 2668939"/>
                            <a:gd name="connsiteY3" fmla="*/ 973090 h 1030936"/>
                            <a:gd name="connsiteX4" fmla="*/ 2437571 w 2668939"/>
                            <a:gd name="connsiteY4" fmla="*/ 924289 h 1030936"/>
                            <a:gd name="connsiteX5" fmla="*/ 2483531 w 2668939"/>
                            <a:gd name="connsiteY5" fmla="*/ 946514 h 1030936"/>
                            <a:gd name="connsiteX6" fmla="*/ 1435398 w 2668939"/>
                            <a:gd name="connsiteY6" fmla="*/ 977548 h 1030936"/>
                            <a:gd name="connsiteX7" fmla="*/ 359566 w 2668939"/>
                            <a:gd name="connsiteY7" fmla="*/ 958981 h 1030936"/>
                            <a:gd name="connsiteX8" fmla="*/ 114627 w 2668939"/>
                            <a:gd name="connsiteY8" fmla="*/ 963556 h 1030936"/>
                            <a:gd name="connsiteX9" fmla="*/ 191384 w 2668939"/>
                            <a:gd name="connsiteY9" fmla="*/ 977494 h 1030936"/>
                            <a:gd name="connsiteX10" fmla="*/ 114622 w 2668939"/>
                            <a:gd name="connsiteY10" fmla="*/ 994346 h 1030936"/>
                            <a:gd name="connsiteX11" fmla="*/ 5881 w 2668939"/>
                            <a:gd name="connsiteY11" fmla="*/ 399970 h 1030936"/>
                            <a:gd name="connsiteX12" fmla="*/ 267449 w 2668939"/>
                            <a:gd name="connsiteY12" fmla="*/ 977548 h 1030936"/>
                            <a:gd name="connsiteX13" fmla="*/ 59 w 2668939"/>
                            <a:gd name="connsiteY13" fmla="*/ 703602 h 1030936"/>
                            <a:gd name="connsiteX14" fmla="*/ 300270 w 2668939"/>
                            <a:gd name="connsiteY14" fmla="*/ 977587 h 1030936"/>
                            <a:gd name="connsiteX15" fmla="*/ 281726 w 2668939"/>
                            <a:gd name="connsiteY15" fmla="*/ 985425 h 1030936"/>
                            <a:gd name="connsiteX16" fmla="*/ 510100 w 2668939"/>
                            <a:gd name="connsiteY16" fmla="*/ 226337 h 1030936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35398 w 2668939"/>
                            <a:gd name="connsiteY6" fmla="*/ 977548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19022 w 2668939"/>
                            <a:gd name="connsiteY6" fmla="*/ 884650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997475"/>
                            <a:gd name="connsiteX1" fmla="*/ 1678158 w 2668939"/>
                            <a:gd name="connsiteY1" fmla="*/ 27427 h 997475"/>
                            <a:gd name="connsiteX2" fmla="*/ 2553032 w 2668939"/>
                            <a:gd name="connsiteY2" fmla="*/ 806011 h 997475"/>
                            <a:gd name="connsiteX3" fmla="*/ 2647002 w 2668939"/>
                            <a:gd name="connsiteY3" fmla="*/ 973090 h 997475"/>
                            <a:gd name="connsiteX4" fmla="*/ 2437571 w 2668939"/>
                            <a:gd name="connsiteY4" fmla="*/ 924289 h 997475"/>
                            <a:gd name="connsiteX5" fmla="*/ 2483531 w 2668939"/>
                            <a:gd name="connsiteY5" fmla="*/ 946514 h 997475"/>
                            <a:gd name="connsiteX6" fmla="*/ 1419022 w 2668939"/>
                            <a:gd name="connsiteY6" fmla="*/ 884650 h 997475"/>
                            <a:gd name="connsiteX7" fmla="*/ 359566 w 2668939"/>
                            <a:gd name="connsiteY7" fmla="*/ 958981 h 997475"/>
                            <a:gd name="connsiteX8" fmla="*/ 114627 w 2668939"/>
                            <a:gd name="connsiteY8" fmla="*/ 963556 h 997475"/>
                            <a:gd name="connsiteX9" fmla="*/ 191384 w 2668939"/>
                            <a:gd name="connsiteY9" fmla="*/ 977494 h 997475"/>
                            <a:gd name="connsiteX10" fmla="*/ 173587 w 2668939"/>
                            <a:gd name="connsiteY10" fmla="*/ 899125 h 997475"/>
                            <a:gd name="connsiteX11" fmla="*/ 5881 w 2668939"/>
                            <a:gd name="connsiteY11" fmla="*/ 399970 h 997475"/>
                            <a:gd name="connsiteX12" fmla="*/ 267449 w 2668939"/>
                            <a:gd name="connsiteY12" fmla="*/ 977548 h 997475"/>
                            <a:gd name="connsiteX13" fmla="*/ 59 w 2668939"/>
                            <a:gd name="connsiteY13" fmla="*/ 703602 h 997475"/>
                            <a:gd name="connsiteX14" fmla="*/ 300270 w 2668939"/>
                            <a:gd name="connsiteY14" fmla="*/ 977587 h 997475"/>
                            <a:gd name="connsiteX15" fmla="*/ 298103 w 2668939"/>
                            <a:gd name="connsiteY15" fmla="*/ 892520 h 997475"/>
                            <a:gd name="connsiteX16" fmla="*/ 510100 w 2668939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191386 w 2668941"/>
                            <a:gd name="connsiteY9" fmla="*/ 977494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207762 w 2668941"/>
                            <a:gd name="connsiteY9" fmla="*/ 889236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14629 w 2668941"/>
                            <a:gd name="connsiteY8" fmla="*/ 963556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75945 w 2668941"/>
                            <a:gd name="connsiteY7" fmla="*/ 905555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7389"/>
                            <a:gd name="connsiteX1" fmla="*/ 1678160 w 2668941"/>
                            <a:gd name="connsiteY1" fmla="*/ 27427 h 977389"/>
                            <a:gd name="connsiteX2" fmla="*/ 2553034 w 2668941"/>
                            <a:gd name="connsiteY2" fmla="*/ 806011 h 977389"/>
                            <a:gd name="connsiteX3" fmla="*/ 2647004 w 2668941"/>
                            <a:gd name="connsiteY3" fmla="*/ 973090 h 977389"/>
                            <a:gd name="connsiteX4" fmla="*/ 2437573 w 2668941"/>
                            <a:gd name="connsiteY4" fmla="*/ 924289 h 977389"/>
                            <a:gd name="connsiteX5" fmla="*/ 2472616 w 2668941"/>
                            <a:gd name="connsiteY5" fmla="*/ 883796 h 977389"/>
                            <a:gd name="connsiteX6" fmla="*/ 1419024 w 2668941"/>
                            <a:gd name="connsiteY6" fmla="*/ 884650 h 977389"/>
                            <a:gd name="connsiteX7" fmla="*/ 375945 w 2668941"/>
                            <a:gd name="connsiteY7" fmla="*/ 905555 h 977389"/>
                            <a:gd name="connsiteX8" fmla="*/ 173587 w 2668941"/>
                            <a:gd name="connsiteY8" fmla="*/ 865995 h 977389"/>
                            <a:gd name="connsiteX9" fmla="*/ 207762 w 2668941"/>
                            <a:gd name="connsiteY9" fmla="*/ 889236 h 977389"/>
                            <a:gd name="connsiteX10" fmla="*/ 173589 w 2668941"/>
                            <a:gd name="connsiteY10" fmla="*/ 899125 h 977389"/>
                            <a:gd name="connsiteX11" fmla="*/ 5883 w 2668941"/>
                            <a:gd name="connsiteY11" fmla="*/ 399970 h 977389"/>
                            <a:gd name="connsiteX12" fmla="*/ 218322 w 2668941"/>
                            <a:gd name="connsiteY12" fmla="*/ 898580 h 977389"/>
                            <a:gd name="connsiteX13" fmla="*/ 61 w 2668941"/>
                            <a:gd name="connsiteY13" fmla="*/ 703602 h 977389"/>
                            <a:gd name="connsiteX14" fmla="*/ 289355 w 2668941"/>
                            <a:gd name="connsiteY14" fmla="*/ 914877 h 977389"/>
                            <a:gd name="connsiteX15" fmla="*/ 298105 w 2668941"/>
                            <a:gd name="connsiteY15" fmla="*/ 892520 h 977389"/>
                            <a:gd name="connsiteX16" fmla="*/ 510102 w 2668941"/>
                            <a:gd name="connsiteY16" fmla="*/ 226337 h 977389"/>
                            <a:gd name="connsiteX0" fmla="*/ 510102 w 2646601"/>
                            <a:gd name="connsiteY0" fmla="*/ 226337 h 943662"/>
                            <a:gd name="connsiteX1" fmla="*/ 1678160 w 2646601"/>
                            <a:gd name="connsiteY1" fmla="*/ 27427 h 943662"/>
                            <a:gd name="connsiteX2" fmla="*/ 2553034 w 2646601"/>
                            <a:gd name="connsiteY2" fmla="*/ 806011 h 943662"/>
                            <a:gd name="connsiteX3" fmla="*/ 2608793 w 2646601"/>
                            <a:gd name="connsiteY3" fmla="*/ 868568 h 943662"/>
                            <a:gd name="connsiteX4" fmla="*/ 2437573 w 2646601"/>
                            <a:gd name="connsiteY4" fmla="*/ 924289 h 943662"/>
                            <a:gd name="connsiteX5" fmla="*/ 2472616 w 2646601"/>
                            <a:gd name="connsiteY5" fmla="*/ 883796 h 943662"/>
                            <a:gd name="connsiteX6" fmla="*/ 1419024 w 2646601"/>
                            <a:gd name="connsiteY6" fmla="*/ 884650 h 943662"/>
                            <a:gd name="connsiteX7" fmla="*/ 375945 w 2646601"/>
                            <a:gd name="connsiteY7" fmla="*/ 905555 h 943662"/>
                            <a:gd name="connsiteX8" fmla="*/ 173587 w 2646601"/>
                            <a:gd name="connsiteY8" fmla="*/ 865995 h 943662"/>
                            <a:gd name="connsiteX9" fmla="*/ 207762 w 2646601"/>
                            <a:gd name="connsiteY9" fmla="*/ 889236 h 943662"/>
                            <a:gd name="connsiteX10" fmla="*/ 173589 w 2646601"/>
                            <a:gd name="connsiteY10" fmla="*/ 899125 h 943662"/>
                            <a:gd name="connsiteX11" fmla="*/ 5883 w 2646601"/>
                            <a:gd name="connsiteY11" fmla="*/ 399970 h 943662"/>
                            <a:gd name="connsiteX12" fmla="*/ 218322 w 2646601"/>
                            <a:gd name="connsiteY12" fmla="*/ 898580 h 943662"/>
                            <a:gd name="connsiteX13" fmla="*/ 61 w 2646601"/>
                            <a:gd name="connsiteY13" fmla="*/ 703602 h 943662"/>
                            <a:gd name="connsiteX14" fmla="*/ 289355 w 2646601"/>
                            <a:gd name="connsiteY14" fmla="*/ 914877 h 943662"/>
                            <a:gd name="connsiteX15" fmla="*/ 298105 w 2646601"/>
                            <a:gd name="connsiteY15" fmla="*/ 892520 h 943662"/>
                            <a:gd name="connsiteX16" fmla="*/ 510102 w 2646601"/>
                            <a:gd name="connsiteY16" fmla="*/ 226337 h 943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6601" h="943662">
                              <a:moveTo>
                                <a:pt x="510102" y="226337"/>
                              </a:moveTo>
                              <a:cubicBezTo>
                                <a:pt x="1101241" y="-174994"/>
                                <a:pt x="1288807" y="93730"/>
                                <a:pt x="1678160" y="27427"/>
                              </a:cubicBezTo>
                              <a:cubicBezTo>
                                <a:pt x="1986671" y="117126"/>
                                <a:pt x="2397929" y="665821"/>
                                <a:pt x="2553034" y="806011"/>
                              </a:cubicBezTo>
                              <a:cubicBezTo>
                                <a:pt x="2708139" y="946201"/>
                                <a:pt x="2628036" y="848855"/>
                                <a:pt x="2608793" y="868568"/>
                              </a:cubicBezTo>
                              <a:cubicBezTo>
                                <a:pt x="2589550" y="888281"/>
                                <a:pt x="2460269" y="921751"/>
                                <a:pt x="2437573" y="924289"/>
                              </a:cubicBezTo>
                              <a:cubicBezTo>
                                <a:pt x="2414877" y="926827"/>
                                <a:pt x="2642374" y="890402"/>
                                <a:pt x="2472616" y="883796"/>
                              </a:cubicBezTo>
                              <a:cubicBezTo>
                                <a:pt x="2302858" y="877190"/>
                                <a:pt x="1768469" y="881024"/>
                                <a:pt x="1419024" y="884650"/>
                              </a:cubicBezTo>
                              <a:cubicBezTo>
                                <a:pt x="1069579" y="888276"/>
                                <a:pt x="732737" y="918085"/>
                                <a:pt x="375945" y="905555"/>
                              </a:cubicBezTo>
                              <a:cubicBezTo>
                                <a:pt x="158405" y="921455"/>
                                <a:pt x="201617" y="868715"/>
                                <a:pt x="173587" y="865995"/>
                              </a:cubicBezTo>
                              <a:cubicBezTo>
                                <a:pt x="145557" y="863275"/>
                                <a:pt x="207762" y="883714"/>
                                <a:pt x="207762" y="889236"/>
                              </a:cubicBezTo>
                              <a:cubicBezTo>
                                <a:pt x="207762" y="894758"/>
                                <a:pt x="217524" y="918969"/>
                                <a:pt x="173589" y="899125"/>
                              </a:cubicBezTo>
                              <a:cubicBezTo>
                                <a:pt x="145963" y="888144"/>
                                <a:pt x="16683" y="421613"/>
                                <a:pt x="5883" y="399970"/>
                              </a:cubicBezTo>
                              <a:cubicBezTo>
                                <a:pt x="30444" y="401454"/>
                                <a:pt x="172348" y="801004"/>
                                <a:pt x="218322" y="898580"/>
                              </a:cubicBezTo>
                              <a:cubicBezTo>
                                <a:pt x="261991" y="1009174"/>
                                <a:pt x="-2318" y="702289"/>
                                <a:pt x="61" y="703602"/>
                              </a:cubicBezTo>
                              <a:cubicBezTo>
                                <a:pt x="-4476" y="709053"/>
                                <a:pt x="242411" y="867907"/>
                                <a:pt x="289355" y="914877"/>
                              </a:cubicBezTo>
                              <a:cubicBezTo>
                                <a:pt x="516438" y="855024"/>
                                <a:pt x="253126" y="1023173"/>
                                <a:pt x="298105" y="892520"/>
                              </a:cubicBezTo>
                              <a:cubicBezTo>
                                <a:pt x="340136" y="732251"/>
                                <a:pt x="190956" y="385883"/>
                                <a:pt x="51010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17CF" w:rsidRPr="001811FD" w:rsidRDefault="000C6490" w:rsidP="0043149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Construct arguments using verbal or written explanations accompanied by expressions, equations, inequalities, models, and graphs, tables, and other data displays (i.e. box plots, dot plots, histograms, etc.).</w:t>
                            </w:r>
                          </w:p>
                          <w:p w:rsidR="000C6490" w:rsidRPr="001811FD" w:rsidRDefault="000C6490" w:rsidP="0043149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Refine their mathematical communication skills through mathematical discussions in which they critically evaluate their own thinking and the thinking of other students.</w:t>
                            </w:r>
                          </w:p>
                          <w:p w:rsidR="000C6490" w:rsidRPr="001811FD" w:rsidRDefault="000C6490" w:rsidP="0043149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Pose questions like, “How did you get that</w:t>
                            </w:r>
                            <w:r w:rsidR="00D3662D"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?”, “Why is that true?”, “Does that always work?”</w:t>
                            </w:r>
                          </w:p>
                          <w:p w:rsidR="00D3662D" w:rsidRPr="001811FD" w:rsidRDefault="00D3662D" w:rsidP="0043149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Explain their thinking to others and respond to others’ thinking.</w:t>
                            </w:r>
                          </w:p>
                          <w:p w:rsidR="00181398" w:rsidRDefault="00181398" w:rsidP="00181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style="position:absolute;margin-left:468pt;margin-top:127.3pt;width:181.8pt;height:13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6601,943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" adj="-11796480,,5400" path="m510102,226337c1101241,-174994,1288807,93730,1678160,27427v308511,89699,719769,638394,874874,778584c2708139,946201,2628036,848855,2608793,868568v-19243,19713,-148524,53183,-171220,55721c2414877,926827,2642374,890402,2472616,883796v-169758,-6606,-704147,-2772,-1053592,854c1069579,888276,732737,918085,375945,905555,158405,921455,201617,868715,173587,865995v-28030,-2720,34175,17719,34175,23241c207762,894758,217524,918969,173589,899125,145963,888144,16683,421613,5883,399970v24561,1484,166465,401034,212439,498610c261991,1009174,-2318,702289,61,703602v-4537,5451,242350,164305,289294,211275c516438,855024,253126,1023173,298105,892520,340136,732251,190956,385883,510102,226337xe" fillcolor="window" strokecolor="window" strokeweight=".5pt">
                <v:stroke joinstyle="miter"/>
                <v:formulas/>
                <v:path arrowok="t" o:connecttype="custom" o:connectlocs="445006,421274;1464005,51049;2227233,1500204;2275877,1616640;2126507,1720352;2157078,1644983;1237938,1646573;327969,1685483;151435,1611851;181249,1655109;151437,1673515;5132,744452;190461,1672500;53,1309593;252430,1702833;260063,1661221;445006,421274" o:connectangles="0,0,0,0,0,0,0,0,0,0,0,0,0,0,0,0,0" textboxrect="0,0,2646601,943662"/>
                <v:textbox>
                  <w:txbxContent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BB17CF" w:rsidRPr="001811FD" w:rsidRDefault="000C6490" w:rsidP="0043149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Construct arguments using verbal or written explanations accompanied by expressions, equations, inequalities, models, and graphs, tables, and other data displays (i.e. box plots, dot plots, histograms, etc.).</w:t>
                      </w:r>
                    </w:p>
                    <w:p w:rsidR="000C6490" w:rsidRPr="001811FD" w:rsidRDefault="000C6490" w:rsidP="0043149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Refine their mathematical communication skills through mathematical discussions in which they critically evaluate their own thinking and the thinking of other students.</w:t>
                      </w:r>
                    </w:p>
                    <w:p w:rsidR="000C6490" w:rsidRPr="001811FD" w:rsidRDefault="000C6490" w:rsidP="0043149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Pose questions like, “How did you get that</w:t>
                      </w:r>
                      <w:r w:rsidR="00D3662D" w:rsidRPr="001811FD">
                        <w:rPr>
                          <w:color w:val="002060"/>
                          <w:sz w:val="14"/>
                          <w:szCs w:val="14"/>
                        </w:rPr>
                        <w:t>?”, “Why is that true?”, “Does that always work?”</w:t>
                      </w:r>
                    </w:p>
                    <w:p w:rsidR="00D3662D" w:rsidRPr="001811FD" w:rsidRDefault="00D3662D" w:rsidP="0043149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Explain their thinking to others and respond to others’ thinking.</w:t>
                      </w:r>
                    </w:p>
                    <w:p w:rsidR="00181398" w:rsidRDefault="00181398" w:rsidP="00181398"/>
                  </w:txbxContent>
                </v:textbox>
              </v:shape>
            </w:pict>
          </mc:Fallback>
        </mc:AlternateContent>
      </w:r>
      <w:r w:rsidR="004314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85D9C" wp14:editId="3BABE71D">
                <wp:simplePos x="0" y="0"/>
                <wp:positionH relativeFrom="column">
                  <wp:posOffset>4438015</wp:posOffset>
                </wp:positionH>
                <wp:positionV relativeFrom="paragraph">
                  <wp:posOffset>256308</wp:posOffset>
                </wp:positionV>
                <wp:extent cx="1651635" cy="2099310"/>
                <wp:effectExtent l="0" t="0" r="24765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209931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157499 w 2866500"/>
                            <a:gd name="connsiteY0" fmla="*/ 0 h 1893703"/>
                            <a:gd name="connsiteX1" fmla="*/ 2699872 w 2866500"/>
                            <a:gd name="connsiteY1" fmla="*/ 221770 h 1893703"/>
                            <a:gd name="connsiteX2" fmla="*/ 2866500 w 2866500"/>
                            <a:gd name="connsiteY2" fmla="*/ 786304 h 1893703"/>
                            <a:gd name="connsiteX3" fmla="*/ 868423 w 2866500"/>
                            <a:gd name="connsiteY3" fmla="*/ 1893703 h 1893703"/>
                            <a:gd name="connsiteX4" fmla="*/ 397239 w 2866500"/>
                            <a:gd name="connsiteY4" fmla="*/ 568572 h 1893703"/>
                            <a:gd name="connsiteX5" fmla="*/ 157499 w 2866500"/>
                            <a:gd name="connsiteY5" fmla="*/ 0 h 1893703"/>
                            <a:gd name="connsiteX0" fmla="*/ 134093 w 2843094"/>
                            <a:gd name="connsiteY0" fmla="*/ 8831 h 1902534"/>
                            <a:gd name="connsiteX1" fmla="*/ 2676466 w 2843094"/>
                            <a:gd name="connsiteY1" fmla="*/ 230601 h 1902534"/>
                            <a:gd name="connsiteX2" fmla="*/ 2843094 w 2843094"/>
                            <a:gd name="connsiteY2" fmla="*/ 795135 h 1902534"/>
                            <a:gd name="connsiteX3" fmla="*/ 845017 w 2843094"/>
                            <a:gd name="connsiteY3" fmla="*/ 1902534 h 1902534"/>
                            <a:gd name="connsiteX4" fmla="*/ 373833 w 2843094"/>
                            <a:gd name="connsiteY4" fmla="*/ 577403 h 1902534"/>
                            <a:gd name="connsiteX5" fmla="*/ 543624 w 2843094"/>
                            <a:gd name="connsiteY5" fmla="*/ 108715 h 1902534"/>
                            <a:gd name="connsiteX6" fmla="*/ 134093 w 2843094"/>
                            <a:gd name="connsiteY6" fmla="*/ 8831 h 1902534"/>
                            <a:gd name="connsiteX0" fmla="*/ 173905 w 2621510"/>
                            <a:gd name="connsiteY0" fmla="*/ 13736 h 1880546"/>
                            <a:gd name="connsiteX1" fmla="*/ 2454882 w 2621510"/>
                            <a:gd name="connsiteY1" fmla="*/ 208613 h 1880546"/>
                            <a:gd name="connsiteX2" fmla="*/ 2621510 w 2621510"/>
                            <a:gd name="connsiteY2" fmla="*/ 773147 h 1880546"/>
                            <a:gd name="connsiteX3" fmla="*/ 623433 w 2621510"/>
                            <a:gd name="connsiteY3" fmla="*/ 1880546 h 1880546"/>
                            <a:gd name="connsiteX4" fmla="*/ 152249 w 2621510"/>
                            <a:gd name="connsiteY4" fmla="*/ 555415 h 1880546"/>
                            <a:gd name="connsiteX5" fmla="*/ 322040 w 2621510"/>
                            <a:gd name="connsiteY5" fmla="*/ 86727 h 1880546"/>
                            <a:gd name="connsiteX6" fmla="*/ 173905 w 2621510"/>
                            <a:gd name="connsiteY6" fmla="*/ 13736 h 1880546"/>
                            <a:gd name="connsiteX0" fmla="*/ 173905 w 2621510"/>
                            <a:gd name="connsiteY0" fmla="*/ 13736 h 1812994"/>
                            <a:gd name="connsiteX1" fmla="*/ 2454882 w 2621510"/>
                            <a:gd name="connsiteY1" fmla="*/ 208613 h 1812994"/>
                            <a:gd name="connsiteX2" fmla="*/ 2621510 w 2621510"/>
                            <a:gd name="connsiteY2" fmla="*/ 773147 h 1812994"/>
                            <a:gd name="connsiteX3" fmla="*/ 623434 w 2621510"/>
                            <a:gd name="connsiteY3" fmla="*/ 1812994 h 1812994"/>
                            <a:gd name="connsiteX4" fmla="*/ 152249 w 2621510"/>
                            <a:gd name="connsiteY4" fmla="*/ 555415 h 1812994"/>
                            <a:gd name="connsiteX5" fmla="*/ 322040 w 2621510"/>
                            <a:gd name="connsiteY5" fmla="*/ 86727 h 1812994"/>
                            <a:gd name="connsiteX6" fmla="*/ 173905 w 2621510"/>
                            <a:gd name="connsiteY6" fmla="*/ 13736 h 1812994"/>
                            <a:gd name="connsiteX0" fmla="*/ 126962 w 2574567"/>
                            <a:gd name="connsiteY0" fmla="*/ 7245 h 1806503"/>
                            <a:gd name="connsiteX1" fmla="*/ 2407939 w 2574567"/>
                            <a:gd name="connsiteY1" fmla="*/ 202122 h 1806503"/>
                            <a:gd name="connsiteX2" fmla="*/ 2574567 w 2574567"/>
                            <a:gd name="connsiteY2" fmla="*/ 766656 h 1806503"/>
                            <a:gd name="connsiteX3" fmla="*/ 576491 w 2574567"/>
                            <a:gd name="connsiteY3" fmla="*/ 1806503 h 1806503"/>
                            <a:gd name="connsiteX4" fmla="*/ 105306 w 2574567"/>
                            <a:gd name="connsiteY4" fmla="*/ 548924 h 1806503"/>
                            <a:gd name="connsiteX5" fmla="*/ 275097 w 2574567"/>
                            <a:gd name="connsiteY5" fmla="*/ 80236 h 1806503"/>
                            <a:gd name="connsiteX6" fmla="*/ 450987 w 2574567"/>
                            <a:gd name="connsiteY6" fmla="*/ 82404 h 1806503"/>
                            <a:gd name="connsiteX7" fmla="*/ 126962 w 2574567"/>
                            <a:gd name="connsiteY7" fmla="*/ 7245 h 1806503"/>
                            <a:gd name="connsiteX0" fmla="*/ 161790 w 2609395"/>
                            <a:gd name="connsiteY0" fmla="*/ 11866 h 1811124"/>
                            <a:gd name="connsiteX1" fmla="*/ 2442767 w 2609395"/>
                            <a:gd name="connsiteY1" fmla="*/ 206743 h 1811124"/>
                            <a:gd name="connsiteX2" fmla="*/ 2609395 w 2609395"/>
                            <a:gd name="connsiteY2" fmla="*/ 771277 h 1811124"/>
                            <a:gd name="connsiteX3" fmla="*/ 611319 w 2609395"/>
                            <a:gd name="connsiteY3" fmla="*/ 1811124 h 1811124"/>
                            <a:gd name="connsiteX4" fmla="*/ 140134 w 2609395"/>
                            <a:gd name="connsiteY4" fmla="*/ 553545 h 1811124"/>
                            <a:gd name="connsiteX5" fmla="*/ 309925 w 2609395"/>
                            <a:gd name="connsiteY5" fmla="*/ 84857 h 1811124"/>
                            <a:gd name="connsiteX6" fmla="*/ 485815 w 2609395"/>
                            <a:gd name="connsiteY6" fmla="*/ 87025 h 1811124"/>
                            <a:gd name="connsiteX7" fmla="*/ 269969 w 2609395"/>
                            <a:gd name="connsiteY7" fmla="*/ 36617 h 1811124"/>
                            <a:gd name="connsiteX8" fmla="*/ 161790 w 2609395"/>
                            <a:gd name="connsiteY8" fmla="*/ 11866 h 1811124"/>
                            <a:gd name="connsiteX0" fmla="*/ 119921 w 2567526"/>
                            <a:gd name="connsiteY0" fmla="*/ 6143 h 1805401"/>
                            <a:gd name="connsiteX1" fmla="*/ 2400898 w 2567526"/>
                            <a:gd name="connsiteY1" fmla="*/ 201020 h 1805401"/>
                            <a:gd name="connsiteX2" fmla="*/ 2567526 w 2567526"/>
                            <a:gd name="connsiteY2" fmla="*/ 765554 h 1805401"/>
                            <a:gd name="connsiteX3" fmla="*/ 569450 w 2567526"/>
                            <a:gd name="connsiteY3" fmla="*/ 1805401 h 1805401"/>
                            <a:gd name="connsiteX4" fmla="*/ 98265 w 2567526"/>
                            <a:gd name="connsiteY4" fmla="*/ 547822 h 1805401"/>
                            <a:gd name="connsiteX5" fmla="*/ 268056 w 2567526"/>
                            <a:gd name="connsiteY5" fmla="*/ 79134 h 1805401"/>
                            <a:gd name="connsiteX6" fmla="*/ 443946 w 2567526"/>
                            <a:gd name="connsiteY6" fmla="*/ 81302 h 1805401"/>
                            <a:gd name="connsiteX7" fmla="*/ 228100 w 2567526"/>
                            <a:gd name="connsiteY7" fmla="*/ 30894 h 1805401"/>
                            <a:gd name="connsiteX8" fmla="*/ 469867 w 2567526"/>
                            <a:gd name="connsiteY8" fmla="*/ 97371 h 1805401"/>
                            <a:gd name="connsiteX9" fmla="*/ 119921 w 2567526"/>
                            <a:gd name="connsiteY9" fmla="*/ 6143 h 1805401"/>
                            <a:gd name="connsiteX0" fmla="*/ 172656 w 2620261"/>
                            <a:gd name="connsiteY0" fmla="*/ 12822 h 1812080"/>
                            <a:gd name="connsiteX1" fmla="*/ 2453633 w 2620261"/>
                            <a:gd name="connsiteY1" fmla="*/ 207699 h 1812080"/>
                            <a:gd name="connsiteX2" fmla="*/ 2620261 w 2620261"/>
                            <a:gd name="connsiteY2" fmla="*/ 772233 h 1812080"/>
                            <a:gd name="connsiteX3" fmla="*/ 622185 w 2620261"/>
                            <a:gd name="connsiteY3" fmla="*/ 1812080 h 1812080"/>
                            <a:gd name="connsiteX4" fmla="*/ 151000 w 2620261"/>
                            <a:gd name="connsiteY4" fmla="*/ 554501 h 1812080"/>
                            <a:gd name="connsiteX5" fmla="*/ 320791 w 2620261"/>
                            <a:gd name="connsiteY5" fmla="*/ 85813 h 1812080"/>
                            <a:gd name="connsiteX6" fmla="*/ 496681 w 2620261"/>
                            <a:gd name="connsiteY6" fmla="*/ 87981 h 1812080"/>
                            <a:gd name="connsiteX7" fmla="*/ 280835 w 2620261"/>
                            <a:gd name="connsiteY7" fmla="*/ 37573 h 1812080"/>
                            <a:gd name="connsiteX8" fmla="*/ 522602 w 2620261"/>
                            <a:gd name="connsiteY8" fmla="*/ 104050 h 1812080"/>
                            <a:gd name="connsiteX9" fmla="*/ 239423 w 2620261"/>
                            <a:gd name="connsiteY9" fmla="*/ 31570 h 1812080"/>
                            <a:gd name="connsiteX10" fmla="*/ 172656 w 2620261"/>
                            <a:gd name="connsiteY10" fmla="*/ 12822 h 1812080"/>
                            <a:gd name="connsiteX0" fmla="*/ 139101 w 2586706"/>
                            <a:gd name="connsiteY0" fmla="*/ 9277 h 1808535"/>
                            <a:gd name="connsiteX1" fmla="*/ 2420078 w 2586706"/>
                            <a:gd name="connsiteY1" fmla="*/ 204154 h 1808535"/>
                            <a:gd name="connsiteX2" fmla="*/ 2586706 w 2586706"/>
                            <a:gd name="connsiteY2" fmla="*/ 768688 h 1808535"/>
                            <a:gd name="connsiteX3" fmla="*/ 588630 w 2586706"/>
                            <a:gd name="connsiteY3" fmla="*/ 1808535 h 1808535"/>
                            <a:gd name="connsiteX4" fmla="*/ 117445 w 2586706"/>
                            <a:gd name="connsiteY4" fmla="*/ 550956 h 1808535"/>
                            <a:gd name="connsiteX5" fmla="*/ 287236 w 2586706"/>
                            <a:gd name="connsiteY5" fmla="*/ 82268 h 1808535"/>
                            <a:gd name="connsiteX6" fmla="*/ 463126 w 2586706"/>
                            <a:gd name="connsiteY6" fmla="*/ 84436 h 1808535"/>
                            <a:gd name="connsiteX7" fmla="*/ 247280 w 2586706"/>
                            <a:gd name="connsiteY7" fmla="*/ 34028 h 1808535"/>
                            <a:gd name="connsiteX8" fmla="*/ 489047 w 2586706"/>
                            <a:gd name="connsiteY8" fmla="*/ 100505 h 1808535"/>
                            <a:gd name="connsiteX9" fmla="*/ 205868 w 2586706"/>
                            <a:gd name="connsiteY9" fmla="*/ 28025 h 1808535"/>
                            <a:gd name="connsiteX10" fmla="*/ 353676 w 2586706"/>
                            <a:gd name="connsiteY10" fmla="*/ 53334 h 1808535"/>
                            <a:gd name="connsiteX11" fmla="*/ 139101 w 2586706"/>
                            <a:gd name="connsiteY11" fmla="*/ 9277 h 1808535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50124 w 2519385"/>
                            <a:gd name="connsiteY4" fmla="*/ 543990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248988 w 2519385"/>
                            <a:gd name="connsiteY4" fmla="*/ 558213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187580 w 2635185"/>
                            <a:gd name="connsiteY0" fmla="*/ 19573 h 1818831"/>
                            <a:gd name="connsiteX1" fmla="*/ 2468557 w 2635185"/>
                            <a:gd name="connsiteY1" fmla="*/ 214450 h 1818831"/>
                            <a:gd name="connsiteX2" fmla="*/ 2635185 w 2635185"/>
                            <a:gd name="connsiteY2" fmla="*/ 778984 h 1818831"/>
                            <a:gd name="connsiteX3" fmla="*/ 637109 w 2635185"/>
                            <a:gd name="connsiteY3" fmla="*/ 1818831 h 1818831"/>
                            <a:gd name="connsiteX4" fmla="*/ 364788 w 2635185"/>
                            <a:gd name="connsiteY4" fmla="*/ 575475 h 1818831"/>
                            <a:gd name="connsiteX5" fmla="*/ 335715 w 2635185"/>
                            <a:gd name="connsiteY5" fmla="*/ 92564 h 1818831"/>
                            <a:gd name="connsiteX6" fmla="*/ 511605 w 2635185"/>
                            <a:gd name="connsiteY6" fmla="*/ 94732 h 1818831"/>
                            <a:gd name="connsiteX7" fmla="*/ 295759 w 2635185"/>
                            <a:gd name="connsiteY7" fmla="*/ 44324 h 1818831"/>
                            <a:gd name="connsiteX8" fmla="*/ 537526 w 2635185"/>
                            <a:gd name="connsiteY8" fmla="*/ 110801 h 1818831"/>
                            <a:gd name="connsiteX9" fmla="*/ 254347 w 2635185"/>
                            <a:gd name="connsiteY9" fmla="*/ 38321 h 1818831"/>
                            <a:gd name="connsiteX10" fmla="*/ 402155 w 2635185"/>
                            <a:gd name="connsiteY10" fmla="*/ 63630 h 1818831"/>
                            <a:gd name="connsiteX11" fmla="*/ 1215493 w 2635185"/>
                            <a:gd name="connsiteY11" fmla="*/ 333841 h 1818831"/>
                            <a:gd name="connsiteX12" fmla="*/ 280870 w 2635185"/>
                            <a:gd name="connsiteY12" fmla="*/ 45708 h 1818831"/>
                            <a:gd name="connsiteX13" fmla="*/ 187580 w 2635185"/>
                            <a:gd name="connsiteY13" fmla="*/ 19573 h 1818831"/>
                            <a:gd name="connsiteX0" fmla="*/ 107976 w 2555581"/>
                            <a:gd name="connsiteY0" fmla="*/ 11149 h 1810407"/>
                            <a:gd name="connsiteX1" fmla="*/ 2388953 w 2555581"/>
                            <a:gd name="connsiteY1" fmla="*/ 206026 h 1810407"/>
                            <a:gd name="connsiteX2" fmla="*/ 2555581 w 2555581"/>
                            <a:gd name="connsiteY2" fmla="*/ 770560 h 1810407"/>
                            <a:gd name="connsiteX3" fmla="*/ 557505 w 2555581"/>
                            <a:gd name="connsiteY3" fmla="*/ 1810407 h 1810407"/>
                            <a:gd name="connsiteX4" fmla="*/ 285184 w 2555581"/>
                            <a:gd name="connsiteY4" fmla="*/ 567051 h 1810407"/>
                            <a:gd name="connsiteX5" fmla="*/ 256111 w 2555581"/>
                            <a:gd name="connsiteY5" fmla="*/ 84140 h 1810407"/>
                            <a:gd name="connsiteX6" fmla="*/ 432001 w 2555581"/>
                            <a:gd name="connsiteY6" fmla="*/ 86308 h 1810407"/>
                            <a:gd name="connsiteX7" fmla="*/ 216155 w 2555581"/>
                            <a:gd name="connsiteY7" fmla="*/ 35900 h 1810407"/>
                            <a:gd name="connsiteX8" fmla="*/ 457922 w 2555581"/>
                            <a:gd name="connsiteY8" fmla="*/ 102377 h 1810407"/>
                            <a:gd name="connsiteX9" fmla="*/ 174743 w 2555581"/>
                            <a:gd name="connsiteY9" fmla="*/ 29897 h 1810407"/>
                            <a:gd name="connsiteX10" fmla="*/ 322551 w 2555581"/>
                            <a:gd name="connsiteY10" fmla="*/ 55206 h 1810407"/>
                            <a:gd name="connsiteX11" fmla="*/ 1135889 w 2555581"/>
                            <a:gd name="connsiteY11" fmla="*/ 325417 h 1810407"/>
                            <a:gd name="connsiteX12" fmla="*/ 201266 w 2555581"/>
                            <a:gd name="connsiteY12" fmla="*/ 37284 h 1810407"/>
                            <a:gd name="connsiteX13" fmla="*/ 107976 w 2555581"/>
                            <a:gd name="connsiteY13" fmla="*/ 11149 h 1810407"/>
                            <a:gd name="connsiteX0" fmla="*/ 149769 w 2597374"/>
                            <a:gd name="connsiteY0" fmla="*/ 20461 h 1819719"/>
                            <a:gd name="connsiteX1" fmla="*/ 2430746 w 2597374"/>
                            <a:gd name="connsiteY1" fmla="*/ 215338 h 1819719"/>
                            <a:gd name="connsiteX2" fmla="*/ 2597374 w 2597374"/>
                            <a:gd name="connsiteY2" fmla="*/ 779872 h 1819719"/>
                            <a:gd name="connsiteX3" fmla="*/ 599298 w 2597374"/>
                            <a:gd name="connsiteY3" fmla="*/ 1819719 h 1819719"/>
                            <a:gd name="connsiteX4" fmla="*/ 326977 w 2597374"/>
                            <a:gd name="connsiteY4" fmla="*/ 576363 h 1819719"/>
                            <a:gd name="connsiteX5" fmla="*/ 297904 w 2597374"/>
                            <a:gd name="connsiteY5" fmla="*/ 93452 h 1819719"/>
                            <a:gd name="connsiteX6" fmla="*/ 473794 w 2597374"/>
                            <a:gd name="connsiteY6" fmla="*/ 95620 h 1819719"/>
                            <a:gd name="connsiteX7" fmla="*/ 257948 w 2597374"/>
                            <a:gd name="connsiteY7" fmla="*/ 45212 h 1819719"/>
                            <a:gd name="connsiteX8" fmla="*/ 499715 w 2597374"/>
                            <a:gd name="connsiteY8" fmla="*/ 111689 h 1819719"/>
                            <a:gd name="connsiteX9" fmla="*/ 216536 w 2597374"/>
                            <a:gd name="connsiteY9" fmla="*/ 39209 h 1819719"/>
                            <a:gd name="connsiteX10" fmla="*/ 364344 w 2597374"/>
                            <a:gd name="connsiteY10" fmla="*/ 64518 h 1819719"/>
                            <a:gd name="connsiteX11" fmla="*/ 1177682 w 2597374"/>
                            <a:gd name="connsiteY11" fmla="*/ 334729 h 1819719"/>
                            <a:gd name="connsiteX12" fmla="*/ 243059 w 2597374"/>
                            <a:gd name="connsiteY12" fmla="*/ 46596 h 1819719"/>
                            <a:gd name="connsiteX13" fmla="*/ 248305 w 2597374"/>
                            <a:gd name="connsiteY13" fmla="*/ 9312 h 1819719"/>
                            <a:gd name="connsiteX14" fmla="*/ 149769 w 2597374"/>
                            <a:gd name="connsiteY14" fmla="*/ 20461 h 1819719"/>
                            <a:gd name="connsiteX0" fmla="*/ 538728 w 2426196"/>
                            <a:gd name="connsiteY0" fmla="*/ 111478 h 1811194"/>
                            <a:gd name="connsiteX1" fmla="*/ 2259568 w 2426196"/>
                            <a:gd name="connsiteY1" fmla="*/ 206813 h 1811194"/>
                            <a:gd name="connsiteX2" fmla="*/ 2426196 w 2426196"/>
                            <a:gd name="connsiteY2" fmla="*/ 771347 h 1811194"/>
                            <a:gd name="connsiteX3" fmla="*/ 428120 w 2426196"/>
                            <a:gd name="connsiteY3" fmla="*/ 1811194 h 1811194"/>
                            <a:gd name="connsiteX4" fmla="*/ 155799 w 2426196"/>
                            <a:gd name="connsiteY4" fmla="*/ 567838 h 1811194"/>
                            <a:gd name="connsiteX5" fmla="*/ 126726 w 2426196"/>
                            <a:gd name="connsiteY5" fmla="*/ 84927 h 1811194"/>
                            <a:gd name="connsiteX6" fmla="*/ 302616 w 2426196"/>
                            <a:gd name="connsiteY6" fmla="*/ 87095 h 1811194"/>
                            <a:gd name="connsiteX7" fmla="*/ 86770 w 2426196"/>
                            <a:gd name="connsiteY7" fmla="*/ 36687 h 1811194"/>
                            <a:gd name="connsiteX8" fmla="*/ 328537 w 2426196"/>
                            <a:gd name="connsiteY8" fmla="*/ 103164 h 1811194"/>
                            <a:gd name="connsiteX9" fmla="*/ 45358 w 2426196"/>
                            <a:gd name="connsiteY9" fmla="*/ 30684 h 1811194"/>
                            <a:gd name="connsiteX10" fmla="*/ 193166 w 2426196"/>
                            <a:gd name="connsiteY10" fmla="*/ 55993 h 1811194"/>
                            <a:gd name="connsiteX11" fmla="*/ 1006504 w 2426196"/>
                            <a:gd name="connsiteY11" fmla="*/ 326204 h 1811194"/>
                            <a:gd name="connsiteX12" fmla="*/ 71881 w 2426196"/>
                            <a:gd name="connsiteY12" fmla="*/ 38071 h 1811194"/>
                            <a:gd name="connsiteX13" fmla="*/ 77127 w 2426196"/>
                            <a:gd name="connsiteY13" fmla="*/ 787 h 1811194"/>
                            <a:gd name="connsiteX14" fmla="*/ 538728 w 2426196"/>
                            <a:gd name="connsiteY14" fmla="*/ 111478 h 1811194"/>
                            <a:gd name="connsiteX0" fmla="*/ 510951 w 2398419"/>
                            <a:gd name="connsiteY0" fmla="*/ 110862 h 1810578"/>
                            <a:gd name="connsiteX1" fmla="*/ 2231791 w 2398419"/>
                            <a:gd name="connsiteY1" fmla="*/ 206197 h 1810578"/>
                            <a:gd name="connsiteX2" fmla="*/ 2398419 w 2398419"/>
                            <a:gd name="connsiteY2" fmla="*/ 770731 h 1810578"/>
                            <a:gd name="connsiteX3" fmla="*/ 400343 w 2398419"/>
                            <a:gd name="connsiteY3" fmla="*/ 1810578 h 1810578"/>
                            <a:gd name="connsiteX4" fmla="*/ 128022 w 2398419"/>
                            <a:gd name="connsiteY4" fmla="*/ 567222 h 1810578"/>
                            <a:gd name="connsiteX5" fmla="*/ 98949 w 2398419"/>
                            <a:gd name="connsiteY5" fmla="*/ 84311 h 1810578"/>
                            <a:gd name="connsiteX6" fmla="*/ 274839 w 2398419"/>
                            <a:gd name="connsiteY6" fmla="*/ 86479 h 1810578"/>
                            <a:gd name="connsiteX7" fmla="*/ 58993 w 2398419"/>
                            <a:gd name="connsiteY7" fmla="*/ 36071 h 1810578"/>
                            <a:gd name="connsiteX8" fmla="*/ 300760 w 2398419"/>
                            <a:gd name="connsiteY8" fmla="*/ 102548 h 1810578"/>
                            <a:gd name="connsiteX9" fmla="*/ 17581 w 2398419"/>
                            <a:gd name="connsiteY9" fmla="*/ 30068 h 1810578"/>
                            <a:gd name="connsiteX10" fmla="*/ 165389 w 2398419"/>
                            <a:gd name="connsiteY10" fmla="*/ 55377 h 1810578"/>
                            <a:gd name="connsiteX11" fmla="*/ 978727 w 2398419"/>
                            <a:gd name="connsiteY11" fmla="*/ 325588 h 1810578"/>
                            <a:gd name="connsiteX12" fmla="*/ 297283 w 2398419"/>
                            <a:gd name="connsiteY12" fmla="*/ 88261 h 1810578"/>
                            <a:gd name="connsiteX13" fmla="*/ 49350 w 2398419"/>
                            <a:gd name="connsiteY13" fmla="*/ 171 h 1810578"/>
                            <a:gd name="connsiteX14" fmla="*/ 510951 w 2398419"/>
                            <a:gd name="connsiteY14" fmla="*/ 110862 h 1810578"/>
                            <a:gd name="connsiteX0" fmla="*/ 510951 w 2398419"/>
                            <a:gd name="connsiteY0" fmla="*/ 110862 h 1745193"/>
                            <a:gd name="connsiteX1" fmla="*/ 2231791 w 2398419"/>
                            <a:gd name="connsiteY1" fmla="*/ 206197 h 1745193"/>
                            <a:gd name="connsiteX2" fmla="*/ 2398419 w 2398419"/>
                            <a:gd name="connsiteY2" fmla="*/ 770731 h 1745193"/>
                            <a:gd name="connsiteX3" fmla="*/ 759967 w 2398419"/>
                            <a:gd name="connsiteY3" fmla="*/ 1745193 h 1745193"/>
                            <a:gd name="connsiteX4" fmla="*/ 128022 w 2398419"/>
                            <a:gd name="connsiteY4" fmla="*/ 567222 h 1745193"/>
                            <a:gd name="connsiteX5" fmla="*/ 98949 w 2398419"/>
                            <a:gd name="connsiteY5" fmla="*/ 84311 h 1745193"/>
                            <a:gd name="connsiteX6" fmla="*/ 274839 w 2398419"/>
                            <a:gd name="connsiteY6" fmla="*/ 86479 h 1745193"/>
                            <a:gd name="connsiteX7" fmla="*/ 58993 w 2398419"/>
                            <a:gd name="connsiteY7" fmla="*/ 36071 h 1745193"/>
                            <a:gd name="connsiteX8" fmla="*/ 300760 w 2398419"/>
                            <a:gd name="connsiteY8" fmla="*/ 102548 h 1745193"/>
                            <a:gd name="connsiteX9" fmla="*/ 17581 w 2398419"/>
                            <a:gd name="connsiteY9" fmla="*/ 30068 h 1745193"/>
                            <a:gd name="connsiteX10" fmla="*/ 165389 w 2398419"/>
                            <a:gd name="connsiteY10" fmla="*/ 55377 h 1745193"/>
                            <a:gd name="connsiteX11" fmla="*/ 978727 w 2398419"/>
                            <a:gd name="connsiteY11" fmla="*/ 325588 h 1745193"/>
                            <a:gd name="connsiteX12" fmla="*/ 297283 w 2398419"/>
                            <a:gd name="connsiteY12" fmla="*/ 88261 h 1745193"/>
                            <a:gd name="connsiteX13" fmla="*/ 49350 w 2398419"/>
                            <a:gd name="connsiteY13" fmla="*/ 171 h 1745193"/>
                            <a:gd name="connsiteX14" fmla="*/ 510951 w 2398419"/>
                            <a:gd name="connsiteY14" fmla="*/ 110862 h 1745193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125176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582282"/>
                            <a:gd name="connsiteX1" fmla="*/ 2231791 w 2398419"/>
                            <a:gd name="connsiteY1" fmla="*/ 206197 h 1582282"/>
                            <a:gd name="connsiteX2" fmla="*/ 2398419 w 2398419"/>
                            <a:gd name="connsiteY2" fmla="*/ 770731 h 1582282"/>
                            <a:gd name="connsiteX3" fmla="*/ 1210274 w 2398419"/>
                            <a:gd name="connsiteY3" fmla="*/ 1582282 h 1582282"/>
                            <a:gd name="connsiteX4" fmla="*/ 128022 w 2398419"/>
                            <a:gd name="connsiteY4" fmla="*/ 567222 h 1582282"/>
                            <a:gd name="connsiteX5" fmla="*/ 98949 w 2398419"/>
                            <a:gd name="connsiteY5" fmla="*/ 84311 h 1582282"/>
                            <a:gd name="connsiteX6" fmla="*/ 274839 w 2398419"/>
                            <a:gd name="connsiteY6" fmla="*/ 86479 h 1582282"/>
                            <a:gd name="connsiteX7" fmla="*/ 58993 w 2398419"/>
                            <a:gd name="connsiteY7" fmla="*/ 36071 h 1582282"/>
                            <a:gd name="connsiteX8" fmla="*/ 300760 w 2398419"/>
                            <a:gd name="connsiteY8" fmla="*/ 102548 h 1582282"/>
                            <a:gd name="connsiteX9" fmla="*/ 17581 w 2398419"/>
                            <a:gd name="connsiteY9" fmla="*/ 30068 h 1582282"/>
                            <a:gd name="connsiteX10" fmla="*/ 165389 w 2398419"/>
                            <a:gd name="connsiteY10" fmla="*/ 55377 h 1582282"/>
                            <a:gd name="connsiteX11" fmla="*/ 978727 w 2398419"/>
                            <a:gd name="connsiteY11" fmla="*/ 325588 h 1582282"/>
                            <a:gd name="connsiteX12" fmla="*/ 297283 w 2398419"/>
                            <a:gd name="connsiteY12" fmla="*/ 88261 h 1582282"/>
                            <a:gd name="connsiteX13" fmla="*/ 49350 w 2398419"/>
                            <a:gd name="connsiteY13" fmla="*/ 171 h 1582282"/>
                            <a:gd name="connsiteX14" fmla="*/ 510951 w 2398419"/>
                            <a:gd name="connsiteY14" fmla="*/ 110862 h 1582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8419" h="1582282">
                              <a:moveTo>
                                <a:pt x="510951" y="110862"/>
                              </a:moveTo>
                              <a:lnTo>
                                <a:pt x="2231791" y="206197"/>
                              </a:lnTo>
                              <a:cubicBezTo>
                                <a:pt x="2236136" y="838990"/>
                                <a:pt x="2394074" y="137938"/>
                                <a:pt x="2398419" y="770731"/>
                              </a:cubicBezTo>
                              <a:cubicBezTo>
                                <a:pt x="1667875" y="1126082"/>
                                <a:pt x="1940818" y="1226931"/>
                                <a:pt x="1210274" y="1582282"/>
                              </a:cubicBezTo>
                              <a:cubicBezTo>
                                <a:pt x="644285" y="1570088"/>
                                <a:pt x="246509" y="882839"/>
                                <a:pt x="128022" y="567222"/>
                              </a:cubicBezTo>
                              <a:cubicBezTo>
                                <a:pt x="-15563" y="262490"/>
                                <a:pt x="138906" y="179073"/>
                                <a:pt x="98949" y="84311"/>
                              </a:cubicBezTo>
                              <a:cubicBezTo>
                                <a:pt x="73574" y="-7666"/>
                                <a:pt x="299528" y="98644"/>
                                <a:pt x="274839" y="86479"/>
                              </a:cubicBezTo>
                              <a:cubicBezTo>
                                <a:pt x="233600" y="73699"/>
                                <a:pt x="112997" y="48597"/>
                                <a:pt x="58993" y="36071"/>
                              </a:cubicBezTo>
                              <a:cubicBezTo>
                                <a:pt x="-16213" y="21567"/>
                                <a:pt x="318790" y="106673"/>
                                <a:pt x="300760" y="102548"/>
                              </a:cubicBezTo>
                              <a:cubicBezTo>
                                <a:pt x="265048" y="99177"/>
                                <a:pt x="75905" y="45273"/>
                                <a:pt x="17581" y="30068"/>
                              </a:cubicBezTo>
                              <a:cubicBezTo>
                                <a:pt x="-66062" y="12134"/>
                                <a:pt x="176517" y="58502"/>
                                <a:pt x="165389" y="55377"/>
                              </a:cubicBezTo>
                              <a:cubicBezTo>
                                <a:pt x="135688" y="51299"/>
                                <a:pt x="1014489" y="332931"/>
                                <a:pt x="978727" y="325588"/>
                              </a:cubicBezTo>
                              <a:cubicBezTo>
                                <a:pt x="933307" y="319045"/>
                                <a:pt x="468602" y="140639"/>
                                <a:pt x="297283" y="88261"/>
                              </a:cubicBezTo>
                              <a:cubicBezTo>
                                <a:pt x="125254" y="33432"/>
                                <a:pt x="64898" y="4527"/>
                                <a:pt x="49350" y="171"/>
                              </a:cubicBezTo>
                              <a:cubicBezTo>
                                <a:pt x="33802" y="-4185"/>
                                <a:pt x="130078" y="75932"/>
                                <a:pt x="510951" y="11086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C6F92" w:rsidRDefault="000846EB" w:rsidP="00CB14B4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</w:t>
                            </w:r>
                            <w:r w:rsidR="00CB14B4">
                              <w:rPr>
                                <w:color w:val="7030A0"/>
                                <w:sz w:val="16"/>
                                <w:szCs w:val="16"/>
                              </w:rPr>
                              <w:t>Represent a wide variety of real world contexts through the use of real numbers and variables in mathematical expressions, equations, and inequalities.</w:t>
                            </w:r>
                          </w:p>
                          <w:p w:rsidR="00CB14B4" w:rsidRDefault="00CB14B4" w:rsidP="00CB14B4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Contextualize to understand the meaning of the number or variable as related to the problem.</w:t>
                            </w:r>
                          </w:p>
                          <w:p w:rsidR="00CB14B4" w:rsidRPr="000846EB" w:rsidRDefault="00CB14B4" w:rsidP="00CB14B4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Decontextualize to manipulate symbolic representations by applying properties of operations.</w:t>
                            </w: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style="position:absolute;margin-left:349.45pt;margin-top:20.2pt;width:130.05pt;height:16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98419,15822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" adj="-11796480,,5400" path="m510951,110862r1720840,95335c2236136,838990,2394074,137938,2398419,770731v-730544,355351,-457601,456200,-1188145,811551c644285,1570088,246509,882839,128022,567222,-15563,262490,138906,179073,98949,84311,73574,-7666,299528,98644,274839,86479,233600,73699,112997,48597,58993,36071v-75206,-14504,259797,70602,241767,66477c265048,99177,75905,45273,17581,30068,-66062,12134,176517,58502,165389,55377v-29701,-4078,849100,277554,813338,270211c933307,319045,468602,140639,297283,88261,125254,33432,64898,4527,49350,171,33802,-4185,130078,75932,510951,110862xe" fillcolor="window" strokecolor="window" strokeweight=".5pt">
                <v:stroke joinstyle="miter"/>
                <v:formulas/>
                <v:path arrowok="t" o:connecttype="custom" o:connectlocs="351859,147087;1536889,273574;1651635,1022576;833437,2099310;88160,752568;68140,111861;189264,114737;40625,47858;207114,136057;12107,39893;113893,73472;673986,431977;204719,117101;33984,227;351859,147087" o:connectangles="0,0,0,0,0,0,0,0,0,0,0,0,0,0,0" textboxrect="0,0,2398419,1582282"/>
                <v:textbox>
                  <w:txbxContent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EC6F92" w:rsidRDefault="000846EB" w:rsidP="00CB14B4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</w:t>
                      </w:r>
                      <w:r w:rsidR="00CB14B4">
                        <w:rPr>
                          <w:color w:val="7030A0"/>
                          <w:sz w:val="16"/>
                          <w:szCs w:val="16"/>
                        </w:rPr>
                        <w:t>Represent a wide variety of real world contexts through the use of real numbers and variables in mathematical expressions, equations, and inequalities.</w:t>
                      </w:r>
                    </w:p>
                    <w:p w:rsidR="00CB14B4" w:rsidRDefault="00CB14B4" w:rsidP="00CB14B4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Contextualize to understand the meaning of the number or variable as related to the problem.</w:t>
                      </w:r>
                    </w:p>
                    <w:p w:rsidR="00CB14B4" w:rsidRPr="000846EB" w:rsidRDefault="00CB14B4" w:rsidP="00CB14B4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Decontextualize to manipulate symbolic representations by applying properties of operations.</w:t>
                      </w: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4314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CE1B47" wp14:editId="19F9412C">
                <wp:simplePos x="0" y="0"/>
                <wp:positionH relativeFrom="column">
                  <wp:posOffset>2330605</wp:posOffset>
                </wp:positionH>
                <wp:positionV relativeFrom="paragraph">
                  <wp:posOffset>256478</wp:posOffset>
                </wp:positionV>
                <wp:extent cx="2087245" cy="2166357"/>
                <wp:effectExtent l="19050" t="0" r="825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16635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BB3877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4008E" w:rsidRPr="00D908F6" w:rsidRDefault="00352824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Solve problems involving ratios and rates and discuss how they solved them.</w:t>
                            </w:r>
                          </w:p>
                          <w:p w:rsidR="00D908F6" w:rsidRPr="00D908F6" w:rsidRDefault="00D908F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Solve real world problems through the application of algebraic and geometric concepts.</w:t>
                            </w:r>
                          </w:p>
                          <w:p w:rsidR="00D908F6" w:rsidRPr="00D908F6" w:rsidRDefault="00D908F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Seek the meaning of a problem and look for efficient ways to represent and solve it.</w:t>
                            </w:r>
                          </w:p>
                          <w:p w:rsidR="00EE2A66" w:rsidRDefault="00D908F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themselves, “What is the most efficient way to solve the </w:t>
                            </w:r>
                          </w:p>
                          <w:p w:rsidR="00EE2A66" w:rsidRDefault="00EE2A6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problem</w:t>
                            </w:r>
                            <w:proofErr w:type="gramEnd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?”, “Does this make sense?”, and </w:t>
                            </w:r>
                          </w:p>
                          <w:p w:rsidR="00EE2A66" w:rsidRDefault="00EE2A6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“Can I solve the problem in a </w:t>
                            </w:r>
                            <w:proofErr w:type="gramStart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gramEnd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08F6" w:rsidRPr="00D908F6" w:rsidRDefault="00EE2A6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way</w:t>
                            </w:r>
                            <w:proofErr w:type="gramEnd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?”</w:t>
                            </w:r>
                          </w:p>
                          <w:p w:rsidR="00BB3877" w:rsidRPr="00D908F6" w:rsidRDefault="00BB3877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style="position:absolute;margin-left:183.5pt;margin-top:20.2pt;width:164.35pt;height:17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vHHRoAAB3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252857;431808,702408;1854540,0;1964527,970241;1991659,1005024;1905047,1740694;2080358,2068311;2000007,2027875;1847027,2003310;1804243,2109834;1727857,2165487;1647715,2090268;1264953,1980700;1079833,1857436;618389,1656779;533029,1740477;446834,1530472;1670,1252857" o:connectangles="0,0,0,0,0,0,0,0,0,0,0,0,0,0,0,0,0,0" textboxrect="0,0,10001,9965"/>
                <v:textbox>
                  <w:txbxContent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BB3877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04008E" w:rsidRPr="00D908F6" w:rsidRDefault="00352824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Solve problems involving ratios and rates and discuss how they solved them.</w:t>
                      </w:r>
                    </w:p>
                    <w:p w:rsidR="00D908F6" w:rsidRPr="00D908F6" w:rsidRDefault="00D908F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Solve real world problems through the application of algebraic and geometric concepts.</w:t>
                      </w:r>
                    </w:p>
                    <w:p w:rsidR="00D908F6" w:rsidRPr="00D908F6" w:rsidRDefault="00D908F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Seek the meaning of a problem and look for efficient ways to represent and solve it.</w:t>
                      </w:r>
                    </w:p>
                    <w:p w:rsidR="00EE2A66" w:rsidRDefault="00D908F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themselves, “What is the most efficient way to solve the </w:t>
                      </w:r>
                    </w:p>
                    <w:p w:rsidR="00EE2A66" w:rsidRDefault="00EE2A6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problem</w:t>
                      </w:r>
                      <w:proofErr w:type="gramEnd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?”, “Does this make sense?”, and </w:t>
                      </w:r>
                    </w:p>
                    <w:p w:rsidR="00EE2A66" w:rsidRDefault="00EE2A6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</w:t>
                      </w:r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“Can I solve the problem in a </w:t>
                      </w:r>
                      <w:proofErr w:type="gramStart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different</w:t>
                      </w:r>
                      <w:proofErr w:type="gramEnd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908F6" w:rsidRPr="00D908F6" w:rsidRDefault="00EE2A6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way</w:t>
                      </w:r>
                      <w:proofErr w:type="gramEnd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?”</w:t>
                      </w:r>
                    </w:p>
                    <w:p w:rsidR="00BB3877" w:rsidRPr="00D908F6" w:rsidRDefault="00BB3877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B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5E850" wp14:editId="36EE08CC">
                <wp:simplePos x="0" y="0"/>
                <wp:positionH relativeFrom="column">
                  <wp:posOffset>22860</wp:posOffset>
                </wp:positionH>
                <wp:positionV relativeFrom="paragraph">
                  <wp:posOffset>-228600</wp:posOffset>
                </wp:positionV>
                <wp:extent cx="1280795" cy="1165860"/>
                <wp:effectExtent l="0" t="0" r="1460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65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55075" w:rsidRPr="00CA2597" w:rsidRDefault="00B55075" w:rsidP="00B55075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B55075" w:rsidRPr="00CA2597" w:rsidRDefault="00B55075" w:rsidP="00B55075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B55075" w:rsidRPr="00533FFF" w:rsidRDefault="00B55075" w:rsidP="00B55075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5075" w:rsidRPr="00533FFF" w:rsidRDefault="0043149A" w:rsidP="00B55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B55075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B55075" w:rsidRPr="00533FFF" w:rsidRDefault="00B55075" w:rsidP="00B55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1.8pt;margin-top:-18pt;width:100.85pt;height:9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" fillcolor="window" strokecolor="red" strokeweight="1.5pt">
                <v:textbox>
                  <w:txbxContent>
                    <w:p w:rsidR="00B55075" w:rsidRPr="00CA2597" w:rsidRDefault="00B55075" w:rsidP="00B55075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B55075" w:rsidRPr="00CA2597" w:rsidRDefault="00B55075" w:rsidP="00B55075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B55075" w:rsidRPr="00533FFF" w:rsidRDefault="00B55075" w:rsidP="00B55075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55075" w:rsidRPr="00533FFF" w:rsidRDefault="0043149A" w:rsidP="00B550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B55075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B55075" w:rsidRPr="00533FFF" w:rsidRDefault="00B55075" w:rsidP="00B550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B55075" w:rsidRPr="00B55075">
        <w:rPr>
          <w:noProof/>
        </w:rPr>
        <w:drawing>
          <wp:anchor distT="0" distB="0" distL="114300" distR="114300" simplePos="0" relativeHeight="251715584" behindDoc="0" locked="0" layoutInCell="1" allowOverlap="1" wp14:anchorId="64D45BBD" wp14:editId="41D05580">
            <wp:simplePos x="0" y="0"/>
            <wp:positionH relativeFrom="column">
              <wp:posOffset>7262495</wp:posOffset>
            </wp:positionH>
            <wp:positionV relativeFrom="paragraph">
              <wp:posOffset>6069330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75" w:rsidRPr="00B5507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CE24B" wp14:editId="1C324C70">
                <wp:simplePos x="0" y="0"/>
                <wp:positionH relativeFrom="column">
                  <wp:posOffset>7763827</wp:posOffset>
                </wp:positionH>
                <wp:positionV relativeFrom="paragraph">
                  <wp:posOffset>6290945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B55075" w:rsidRPr="00C11055" w:rsidRDefault="00B55075" w:rsidP="00B55075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B55075" w:rsidRPr="00C11055" w:rsidRDefault="00B55075" w:rsidP="00B5507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B55075" w:rsidRPr="00C11055" w:rsidRDefault="00B55075" w:rsidP="00B5507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B55075" w:rsidRPr="00C11055" w:rsidRDefault="00B55075" w:rsidP="00B5507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B55075" w:rsidRPr="00C11055" w:rsidRDefault="00B55075" w:rsidP="00B5507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611.3pt;margin-top:495.35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" fillcolor="window" strokecolor="#7030a0" strokeweight=".5pt">
                <v:textbox>
                  <w:txbxContent>
                    <w:p w:rsidR="00B55075" w:rsidRPr="00C11055" w:rsidRDefault="00B55075" w:rsidP="00B55075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B55075" w:rsidRPr="00C11055" w:rsidRDefault="00B55075" w:rsidP="00B5507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B55075" w:rsidRPr="00C11055" w:rsidRDefault="00B55075" w:rsidP="00B5507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B55075" w:rsidRPr="00C11055" w:rsidRDefault="00B55075" w:rsidP="00B5507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B55075" w:rsidRPr="00C11055" w:rsidRDefault="00B55075" w:rsidP="00B5507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B55075" w:rsidRPr="00B55075">
        <w:rPr>
          <w:noProof/>
        </w:rPr>
        <w:drawing>
          <wp:anchor distT="0" distB="0" distL="114300" distR="114300" simplePos="0" relativeHeight="251711488" behindDoc="1" locked="0" layoutInCell="1" allowOverlap="1" wp14:anchorId="50AB1B76" wp14:editId="4F494F3D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75" w:rsidRPr="00B55075">
        <w:rPr>
          <w:noProof/>
        </w:rPr>
        <w:drawing>
          <wp:anchor distT="0" distB="0" distL="114300" distR="114300" simplePos="0" relativeHeight="251712512" behindDoc="1" locked="0" layoutInCell="1" allowOverlap="1" wp14:anchorId="4A71BB0A" wp14:editId="08214D59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8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0F33A" wp14:editId="399FABC6">
                <wp:simplePos x="0" y="0"/>
                <wp:positionH relativeFrom="column">
                  <wp:posOffset>480695</wp:posOffset>
                </wp:positionH>
                <wp:positionV relativeFrom="paragraph">
                  <wp:posOffset>-5207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6" style="position:absolute;margin-left:37.85pt;margin-top:-4.1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ackQ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D8B25" wp14:editId="7A1FE2EE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1B228" wp14:editId="3D2C7F60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F4D5B" wp14:editId="1EE780D7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6776C" wp14:editId="5460305E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C6097" wp14:editId="06823D8D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002A5" wp14:editId="42F2452A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43233" wp14:editId="3016B57B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CF92F" wp14:editId="2830878C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CC8EB" wp14:editId="1344CF04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3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5S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J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ysQeUj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698A8" wp14:editId="4ADB3474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1DCB" wp14:editId="0D7DBF7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36744"/>
    <w:rsid w:val="0004008E"/>
    <w:rsid w:val="0005157C"/>
    <w:rsid w:val="00052517"/>
    <w:rsid w:val="00056D9A"/>
    <w:rsid w:val="00065E42"/>
    <w:rsid w:val="00076816"/>
    <w:rsid w:val="00077228"/>
    <w:rsid w:val="000846EB"/>
    <w:rsid w:val="00090651"/>
    <w:rsid w:val="00090A08"/>
    <w:rsid w:val="000A12CF"/>
    <w:rsid w:val="000B500E"/>
    <w:rsid w:val="000C237C"/>
    <w:rsid w:val="000C6490"/>
    <w:rsid w:val="000C6CA9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0036"/>
    <w:rsid w:val="001710B9"/>
    <w:rsid w:val="0017271D"/>
    <w:rsid w:val="001811FD"/>
    <w:rsid w:val="00181398"/>
    <w:rsid w:val="00185209"/>
    <w:rsid w:val="001937E2"/>
    <w:rsid w:val="001B73E9"/>
    <w:rsid w:val="001C1381"/>
    <w:rsid w:val="001D4BC7"/>
    <w:rsid w:val="001E7687"/>
    <w:rsid w:val="001F3D68"/>
    <w:rsid w:val="00227A87"/>
    <w:rsid w:val="00242DD4"/>
    <w:rsid w:val="0028107B"/>
    <w:rsid w:val="00282150"/>
    <w:rsid w:val="00287F6F"/>
    <w:rsid w:val="0029134A"/>
    <w:rsid w:val="00296893"/>
    <w:rsid w:val="00297F79"/>
    <w:rsid w:val="002A5453"/>
    <w:rsid w:val="002A6B39"/>
    <w:rsid w:val="002A7483"/>
    <w:rsid w:val="002B0989"/>
    <w:rsid w:val="002B0EBC"/>
    <w:rsid w:val="002C54C5"/>
    <w:rsid w:val="002C692E"/>
    <w:rsid w:val="002D0362"/>
    <w:rsid w:val="002D1653"/>
    <w:rsid w:val="002D76D4"/>
    <w:rsid w:val="002E1A21"/>
    <w:rsid w:val="002E2230"/>
    <w:rsid w:val="002F0090"/>
    <w:rsid w:val="002F1783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94225"/>
    <w:rsid w:val="00397A2B"/>
    <w:rsid w:val="003A1A14"/>
    <w:rsid w:val="003A3D16"/>
    <w:rsid w:val="003D3E6E"/>
    <w:rsid w:val="003F081F"/>
    <w:rsid w:val="003F140F"/>
    <w:rsid w:val="004070A3"/>
    <w:rsid w:val="0043149A"/>
    <w:rsid w:val="0043164B"/>
    <w:rsid w:val="004460D7"/>
    <w:rsid w:val="0046727A"/>
    <w:rsid w:val="00473DBA"/>
    <w:rsid w:val="00490B2B"/>
    <w:rsid w:val="004B17DA"/>
    <w:rsid w:val="004B5C2B"/>
    <w:rsid w:val="004B7E75"/>
    <w:rsid w:val="004C0D7C"/>
    <w:rsid w:val="004C4BBF"/>
    <w:rsid w:val="004F61A8"/>
    <w:rsid w:val="00503DAC"/>
    <w:rsid w:val="005233CE"/>
    <w:rsid w:val="00525CF2"/>
    <w:rsid w:val="00527CF6"/>
    <w:rsid w:val="005306C5"/>
    <w:rsid w:val="005378FE"/>
    <w:rsid w:val="00541DBB"/>
    <w:rsid w:val="005524B1"/>
    <w:rsid w:val="005543E3"/>
    <w:rsid w:val="005818EE"/>
    <w:rsid w:val="00582A15"/>
    <w:rsid w:val="00582AB2"/>
    <w:rsid w:val="0058354D"/>
    <w:rsid w:val="0059562C"/>
    <w:rsid w:val="005B4A15"/>
    <w:rsid w:val="005B5411"/>
    <w:rsid w:val="005B7B47"/>
    <w:rsid w:val="005C73A2"/>
    <w:rsid w:val="005D5F00"/>
    <w:rsid w:val="005D6196"/>
    <w:rsid w:val="005E383B"/>
    <w:rsid w:val="005E731B"/>
    <w:rsid w:val="005F7E80"/>
    <w:rsid w:val="00600AA7"/>
    <w:rsid w:val="00600BFA"/>
    <w:rsid w:val="00620D51"/>
    <w:rsid w:val="006334A0"/>
    <w:rsid w:val="00642B80"/>
    <w:rsid w:val="00643B45"/>
    <w:rsid w:val="00651D35"/>
    <w:rsid w:val="00651D43"/>
    <w:rsid w:val="0065250E"/>
    <w:rsid w:val="0065690D"/>
    <w:rsid w:val="00657EB9"/>
    <w:rsid w:val="00677B13"/>
    <w:rsid w:val="00694A9F"/>
    <w:rsid w:val="006A2535"/>
    <w:rsid w:val="006A2C11"/>
    <w:rsid w:val="006A3425"/>
    <w:rsid w:val="006B1C17"/>
    <w:rsid w:val="006D5D39"/>
    <w:rsid w:val="006E42B1"/>
    <w:rsid w:val="00715A3F"/>
    <w:rsid w:val="007255E9"/>
    <w:rsid w:val="00745D49"/>
    <w:rsid w:val="00762144"/>
    <w:rsid w:val="0076608D"/>
    <w:rsid w:val="00770020"/>
    <w:rsid w:val="00782440"/>
    <w:rsid w:val="00782DA9"/>
    <w:rsid w:val="007A7F0B"/>
    <w:rsid w:val="007C3A3C"/>
    <w:rsid w:val="007D00D8"/>
    <w:rsid w:val="007D37A1"/>
    <w:rsid w:val="007F199D"/>
    <w:rsid w:val="007F39CC"/>
    <w:rsid w:val="0080365B"/>
    <w:rsid w:val="0081517D"/>
    <w:rsid w:val="008266C7"/>
    <w:rsid w:val="00832DA6"/>
    <w:rsid w:val="00842E54"/>
    <w:rsid w:val="00875CA8"/>
    <w:rsid w:val="00894BC4"/>
    <w:rsid w:val="008B2B7B"/>
    <w:rsid w:val="008C2405"/>
    <w:rsid w:val="008C4312"/>
    <w:rsid w:val="008D436D"/>
    <w:rsid w:val="008E646C"/>
    <w:rsid w:val="008F7CD6"/>
    <w:rsid w:val="00903CC4"/>
    <w:rsid w:val="00904942"/>
    <w:rsid w:val="00905832"/>
    <w:rsid w:val="00912EF3"/>
    <w:rsid w:val="00913283"/>
    <w:rsid w:val="009145F0"/>
    <w:rsid w:val="00923585"/>
    <w:rsid w:val="00925077"/>
    <w:rsid w:val="00934CD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E71E2"/>
    <w:rsid w:val="00A10FAE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AF5694"/>
    <w:rsid w:val="00B02110"/>
    <w:rsid w:val="00B21E38"/>
    <w:rsid w:val="00B23430"/>
    <w:rsid w:val="00B239EA"/>
    <w:rsid w:val="00B23E69"/>
    <w:rsid w:val="00B260F9"/>
    <w:rsid w:val="00B27B1F"/>
    <w:rsid w:val="00B30D06"/>
    <w:rsid w:val="00B32F6C"/>
    <w:rsid w:val="00B356BC"/>
    <w:rsid w:val="00B400B5"/>
    <w:rsid w:val="00B502A3"/>
    <w:rsid w:val="00B54029"/>
    <w:rsid w:val="00B55075"/>
    <w:rsid w:val="00B617A5"/>
    <w:rsid w:val="00B65232"/>
    <w:rsid w:val="00B70A4D"/>
    <w:rsid w:val="00B71B58"/>
    <w:rsid w:val="00B724F5"/>
    <w:rsid w:val="00BA1F6B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4775"/>
    <w:rsid w:val="00C36FD6"/>
    <w:rsid w:val="00C370CE"/>
    <w:rsid w:val="00C62D60"/>
    <w:rsid w:val="00C75098"/>
    <w:rsid w:val="00C8386E"/>
    <w:rsid w:val="00C8728C"/>
    <w:rsid w:val="00C91E19"/>
    <w:rsid w:val="00C9781D"/>
    <w:rsid w:val="00CA0AED"/>
    <w:rsid w:val="00CB14B4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2023D"/>
    <w:rsid w:val="00D3662D"/>
    <w:rsid w:val="00D43140"/>
    <w:rsid w:val="00D45DF8"/>
    <w:rsid w:val="00D47347"/>
    <w:rsid w:val="00D54397"/>
    <w:rsid w:val="00D61301"/>
    <w:rsid w:val="00D650C5"/>
    <w:rsid w:val="00D66428"/>
    <w:rsid w:val="00D71535"/>
    <w:rsid w:val="00D7696C"/>
    <w:rsid w:val="00D908F6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1776B"/>
    <w:rsid w:val="00E325EB"/>
    <w:rsid w:val="00E47BBA"/>
    <w:rsid w:val="00E544D2"/>
    <w:rsid w:val="00E60435"/>
    <w:rsid w:val="00E935A3"/>
    <w:rsid w:val="00E96B8C"/>
    <w:rsid w:val="00EA3D07"/>
    <w:rsid w:val="00EA6258"/>
    <w:rsid w:val="00EA7BAF"/>
    <w:rsid w:val="00EB1DA2"/>
    <w:rsid w:val="00EC0415"/>
    <w:rsid w:val="00EC62BF"/>
    <w:rsid w:val="00EC6566"/>
    <w:rsid w:val="00EC67B6"/>
    <w:rsid w:val="00EC6F92"/>
    <w:rsid w:val="00ED078D"/>
    <w:rsid w:val="00EE0442"/>
    <w:rsid w:val="00EE2A66"/>
    <w:rsid w:val="00EF4109"/>
    <w:rsid w:val="00EF7994"/>
    <w:rsid w:val="00F0673F"/>
    <w:rsid w:val="00F14123"/>
    <w:rsid w:val="00F244B3"/>
    <w:rsid w:val="00F3387E"/>
    <w:rsid w:val="00F34E6B"/>
    <w:rsid w:val="00F36BB2"/>
    <w:rsid w:val="00F37A7E"/>
    <w:rsid w:val="00F413E3"/>
    <w:rsid w:val="00F57F38"/>
    <w:rsid w:val="00F63A7E"/>
    <w:rsid w:val="00F87209"/>
    <w:rsid w:val="00F962F1"/>
    <w:rsid w:val="00FA07B6"/>
    <w:rsid w:val="00FA6ACD"/>
    <w:rsid w:val="00FB216F"/>
    <w:rsid w:val="00FD3172"/>
    <w:rsid w:val="00FD4A00"/>
    <w:rsid w:val="00FD5890"/>
    <w:rsid w:val="00FE115F"/>
    <w:rsid w:val="00FE251A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392E-A2A5-428A-852A-ED0BEA4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2</cp:revision>
  <cp:lastPrinted>2013-06-06T14:47:00Z</cp:lastPrinted>
  <dcterms:created xsi:type="dcterms:W3CDTF">2014-01-29T04:29:00Z</dcterms:created>
  <dcterms:modified xsi:type="dcterms:W3CDTF">2014-01-29T04:29:00Z</dcterms:modified>
</cp:coreProperties>
</file>